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4448" w:rsidRDefault="00E14448"/>
    <w:p w14:paraId="00000002" w14:textId="77777777" w:rsidR="00E14448" w:rsidRDefault="00000000">
      <w:pPr>
        <w:widowControl/>
        <w:jc w:val="left"/>
      </w:pPr>
      <w:sdt>
        <w:sdtPr>
          <w:tag w:val="goog_rdk_0"/>
          <w:id w:val="1032618527"/>
        </w:sdtPr>
        <w:sdtContent/>
      </w:sdt>
      <w:r w:rsidR="00895A14">
        <w:rPr>
          <w:noProof/>
        </w:rPr>
        <mc:AlternateContent>
          <mc:Choice Requires="wpg">
            <w:drawing>
              <wp:anchor distT="0" distB="0" distL="0" distR="0" simplePos="0" relativeHeight="251658240" behindDoc="1" locked="0" layoutInCell="1" hidden="0" allowOverlap="1" wp14:anchorId="63E791D3" wp14:editId="45D249AF">
                <wp:simplePos x="0" y="0"/>
                <wp:positionH relativeFrom="margin">
                  <wp:align>center</wp:align>
                </wp:positionH>
                <wp:positionV relativeFrom="page">
                  <wp:posOffset>480694</wp:posOffset>
                </wp:positionV>
                <wp:extent cx="6858000" cy="7068185"/>
                <wp:effectExtent l="0" t="0" r="0" b="0"/>
                <wp:wrapNone/>
                <wp:docPr id="2083395336" name="グループ化 2083395336"/>
                <wp:cNvGraphicFramePr/>
                <a:graphic xmlns:a="http://schemas.openxmlformats.org/drawingml/2006/main">
                  <a:graphicData uri="http://schemas.microsoft.com/office/word/2010/wordprocessingGroup">
                    <wpg:wgp>
                      <wpg:cNvGrpSpPr/>
                      <wpg:grpSpPr>
                        <a:xfrm>
                          <a:off x="0" y="0"/>
                          <a:ext cx="6858000" cy="7068185"/>
                          <a:chOff x="1917000" y="245900"/>
                          <a:chExt cx="6858000" cy="7068200"/>
                        </a:xfrm>
                      </wpg:grpSpPr>
                      <wpg:grpSp>
                        <wpg:cNvPr id="1" name="グループ化 1"/>
                        <wpg:cNvGrpSpPr/>
                        <wpg:grpSpPr>
                          <a:xfrm>
                            <a:off x="1917000" y="245908"/>
                            <a:ext cx="6858000" cy="7068191"/>
                            <a:chOff x="1917000" y="245825"/>
                            <a:chExt cx="6858000" cy="7068331"/>
                          </a:xfrm>
                        </wpg:grpSpPr>
                        <wps:wsp>
                          <wps:cNvPr id="2" name="正方形/長方形 2"/>
                          <wps:cNvSpPr/>
                          <wps:spPr>
                            <a:xfrm>
                              <a:off x="1917000" y="245825"/>
                              <a:ext cx="6858000" cy="7068325"/>
                            </a:xfrm>
                            <a:prstGeom prst="rect">
                              <a:avLst/>
                            </a:prstGeom>
                            <a:noFill/>
                            <a:ln>
                              <a:noFill/>
                            </a:ln>
                          </wps:spPr>
                          <wps:txbx>
                            <w:txbxContent>
                              <w:p w14:paraId="02448A05" w14:textId="77777777" w:rsidR="0098389E" w:rsidRDefault="0098389E">
                                <w:pPr>
                                  <w:jc w:val="left"/>
                                  <w:textDirection w:val="btLr"/>
                                </w:pPr>
                              </w:p>
                            </w:txbxContent>
                          </wps:txbx>
                          <wps:bodyPr spcFirstLastPara="1" wrap="square" lIns="91425" tIns="91425" rIns="91425" bIns="91425" anchor="ctr" anchorCtr="0">
                            <a:noAutofit/>
                          </wps:bodyPr>
                        </wps:wsp>
                        <wpg:grpSp>
                          <wpg:cNvPr id="3" name="グループ化 3"/>
                          <wpg:cNvGrpSpPr/>
                          <wpg:grpSpPr>
                            <a:xfrm>
                              <a:off x="1917000" y="245844"/>
                              <a:ext cx="6858000" cy="7068312"/>
                              <a:chOff x="0" y="0"/>
                              <a:chExt cx="5561330" cy="5404485"/>
                            </a:xfrm>
                          </wpg:grpSpPr>
                          <wps:wsp>
                            <wps:cNvPr id="4" name="正方形/長方形 4"/>
                            <wps:cNvSpPr/>
                            <wps:spPr>
                              <a:xfrm>
                                <a:off x="0" y="0"/>
                                <a:ext cx="5561325" cy="5404475"/>
                              </a:xfrm>
                              <a:prstGeom prst="rect">
                                <a:avLst/>
                              </a:prstGeom>
                              <a:noFill/>
                              <a:ln>
                                <a:noFill/>
                              </a:ln>
                            </wps:spPr>
                            <wps:txbx>
                              <w:txbxContent>
                                <w:p w14:paraId="6457D0DF" w14:textId="77777777" w:rsidR="0098389E" w:rsidRDefault="0098389E">
                                  <w:pPr>
                                    <w:jc w:val="left"/>
                                    <w:textDirection w:val="btLr"/>
                                  </w:pPr>
                                </w:p>
                              </w:txbxContent>
                            </wps:txbx>
                            <wps:bodyPr spcFirstLastPara="1" wrap="square" lIns="91425" tIns="91425" rIns="91425" bIns="91425" anchor="ctr" anchorCtr="0">
                              <a:noAutofit/>
                            </wps:bodyPr>
                          </wps:wsp>
                          <wps:wsp>
                            <wps:cNvPr id="5" name="フリーフォーム: 図形 5"/>
                            <wps:cNvSpPr/>
                            <wps:spPr>
                              <a:xfrm>
                                <a:off x="0" y="0"/>
                                <a:ext cx="5557520" cy="5404485"/>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B6B82"/>
                                  </a:gs>
                                  <a:gs pos="50000">
                                    <a:srgbClr val="465872"/>
                                  </a:gs>
                                  <a:gs pos="100000">
                                    <a:srgbClr val="334358"/>
                                  </a:gs>
                                </a:gsLst>
                                <a:lin ang="5400000" scaled="0"/>
                              </a:gradFill>
                              <a:ln>
                                <a:noFill/>
                              </a:ln>
                            </wps:spPr>
                            <wps:txbx>
                              <w:txbxContent>
                                <w:p w14:paraId="78642AC7" w14:textId="77777777" w:rsidR="0098389E" w:rsidRDefault="0098389E">
                                  <w:pPr>
                                    <w:textDirection w:val="btLr"/>
                                  </w:pPr>
                                  <w:r>
                                    <w:rPr>
                                      <w:color w:val="FFFFFF"/>
                                      <w:sz w:val="56"/>
                                    </w:rPr>
                                    <w:t>自動巡回ツール</w:t>
                                  </w:r>
                                </w:p>
                                <w:p w14:paraId="35CA12B3" w14:textId="25FF6ED9" w:rsidR="0098389E" w:rsidRDefault="0098389E">
                                  <w:pPr>
                                    <w:textDirection w:val="btLr"/>
                                    <w:rPr>
                                      <w:color w:val="FFFFFF"/>
                                      <w:sz w:val="56"/>
                                    </w:rPr>
                                  </w:pPr>
                                  <w:r>
                                    <w:rPr>
                                      <w:color w:val="FFFFFF"/>
                                      <w:sz w:val="56"/>
                                    </w:rPr>
                                    <w:t>MBSD＿Web＿CSS</w:t>
                                  </w:r>
                                </w:p>
                                <w:p w14:paraId="534C36D9" w14:textId="77777777" w:rsidR="0098389E" w:rsidRDefault="0098389E">
                                  <w:pPr>
                                    <w:textDirection w:val="btLr"/>
                                  </w:pPr>
                                </w:p>
                                <w:p w14:paraId="243C20FD" w14:textId="77777777" w:rsidR="0098389E" w:rsidRDefault="0098389E" w:rsidP="005D59E4">
                                  <w:pPr>
                                    <w:ind w:left="1440" w:right="2240"/>
                                    <w:jc w:val="center"/>
                                    <w:textDirection w:val="btLr"/>
                                  </w:pPr>
                                  <w:r>
                                    <w:rPr>
                                      <w:color w:val="FFFFFF"/>
                                      <w:sz w:val="56"/>
                                    </w:rPr>
                                    <w:t>作成報告書</w:t>
                                  </w:r>
                                </w:p>
                                <w:p w14:paraId="31CA5A16" w14:textId="77777777" w:rsidR="0098389E" w:rsidRDefault="0098389E">
                                  <w:pPr>
                                    <w:jc w:val="right"/>
                                    <w:textDirection w:val="btLr"/>
                                  </w:pPr>
                                </w:p>
                              </w:txbxContent>
                            </wps:txbx>
                            <wps:bodyPr spcFirstLastPara="1" wrap="square" lIns="914400" tIns="1097275" rIns="1097275" bIns="1097275" anchor="ctr" anchorCtr="0">
                              <a:noAutofit/>
                            </wps:bodyPr>
                          </wps:wsp>
                          <wps:wsp>
                            <wps:cNvPr id="6" name="フリーフォーム: 図形 6"/>
                            <wps:cNvSpPr/>
                            <wps:spPr>
                              <a:xfrm>
                                <a:off x="876300" y="4769783"/>
                                <a:ext cx="4685030" cy="509905"/>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411"/>
                                </a:schemeClr>
                              </a:solidFill>
                              <a:ln>
                                <a:noFill/>
                              </a:ln>
                            </wps:spPr>
                            <wps:txbx>
                              <w:txbxContent>
                                <w:p w14:paraId="7ADAC431" w14:textId="77777777" w:rsidR="0098389E" w:rsidRDefault="0098389E">
                                  <w:pPr>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63E791D3" id="グループ化 2083395336" o:spid="_x0000_s1026" style="position:absolute;margin-left:0;margin-top:37.85pt;width:540pt;height:556.55pt;z-index:-251658240;mso-wrap-distance-left:0;mso-wrap-distance-right:0;mso-position-horizontal:center;mso-position-horizontal-relative:margin;mso-position-vertical-relative:page" coordorigin="19170,2459" coordsize="68580,7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">
                <v:group id="グループ化 1" o:spid="_x0000_s1027" style="position:absolute;left:19170;top:2459;width:68580;height:70681" coordorigin="19170,2458" coordsize="68580,7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正方形/長方形 2" o:spid="_x0000_s1028" style="position:absolute;left:19170;top:2458;width:68580;height:70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448A05" w14:textId="77777777" w:rsidR="0098389E" w:rsidRDefault="0098389E">
                          <w:pPr>
                            <w:jc w:val="left"/>
                            <w:textDirection w:val="btLr"/>
                          </w:pPr>
                        </w:p>
                      </w:txbxContent>
                    </v:textbox>
                  </v:rect>
                  <v:group id="グループ化 3" o:spid="_x0000_s1029" style="position:absolute;left:19170;top:2458;width:68580;height:70683"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正方形/長方形 4" o:spid="_x0000_s1030" style="position:absolute;width:55613;height:5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457D0DF" w14:textId="77777777" w:rsidR="0098389E" w:rsidRDefault="0098389E">
                            <w:pPr>
                              <w:jc w:val="left"/>
                              <w:textDirection w:val="btLr"/>
                            </w:pPr>
                          </w:p>
                        </w:txbxContent>
                      </v:textbox>
                    </v:rect>
                    <v:shape id="フリーフォーム: 図形 5" o:spid="_x0000_s1031" style="position:absolute;width:55575;height:54044;visibility:visible;mso-wrap-style:square;v-text-anchor:middle"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" adj="-11796480,,5400" path="m,c,644,,644,,644v23,6,62,14,113,21c250,685,476,700,720,644v,-27,,-27,,-27c720,,720,,720,,,,,,,e" fillcolor="#5b6b82" stroked="f">
                      <v:fill color2="#334358" colors="0 #5b6b82;.5 #465872;1 #334358" focus="100%" type="gradient">
                        <o:fill v:ext="view" type="gradientUnscaled"/>
                      </v:fill>
                      <v:stroke joinstyle="miter"/>
                      <v:formulas/>
                      <v:path arrowok="t" o:extrusionok="f" o:connecttype="custom" textboxrect="0,0,720,700"/>
                      <v:textbox inset="1in,30.47986mm,30.47986mm,30.47986mm">
                        <w:txbxContent>
                          <w:p w14:paraId="78642AC7" w14:textId="77777777" w:rsidR="0098389E" w:rsidRDefault="0098389E">
                            <w:pPr>
                              <w:textDirection w:val="btLr"/>
                            </w:pPr>
                            <w:r>
                              <w:rPr>
                                <w:color w:val="FFFFFF"/>
                                <w:sz w:val="56"/>
                              </w:rPr>
                              <w:t>自動巡回ツール</w:t>
                            </w:r>
                          </w:p>
                          <w:p w14:paraId="35CA12B3" w14:textId="25FF6ED9" w:rsidR="0098389E" w:rsidRDefault="0098389E">
                            <w:pPr>
                              <w:textDirection w:val="btLr"/>
                              <w:rPr>
                                <w:color w:val="FFFFFF"/>
                                <w:sz w:val="56"/>
                              </w:rPr>
                            </w:pPr>
                            <w:r>
                              <w:rPr>
                                <w:color w:val="FFFFFF"/>
                                <w:sz w:val="56"/>
                              </w:rPr>
                              <w:t>MBSD＿Web＿CSS</w:t>
                            </w:r>
                          </w:p>
                          <w:p w14:paraId="534C36D9" w14:textId="77777777" w:rsidR="0098389E" w:rsidRDefault="0098389E">
                            <w:pPr>
                              <w:textDirection w:val="btLr"/>
                            </w:pPr>
                          </w:p>
                          <w:p w14:paraId="243C20FD" w14:textId="77777777" w:rsidR="0098389E" w:rsidRDefault="0098389E" w:rsidP="005D59E4">
                            <w:pPr>
                              <w:ind w:left="1440" w:right="2240"/>
                              <w:jc w:val="center"/>
                              <w:textDirection w:val="btLr"/>
                            </w:pPr>
                            <w:r>
                              <w:rPr>
                                <w:color w:val="FFFFFF"/>
                                <w:sz w:val="56"/>
                              </w:rPr>
                              <w:t>作成報告書</w:t>
                            </w:r>
                          </w:p>
                          <w:p w14:paraId="31CA5A16" w14:textId="77777777" w:rsidR="0098389E" w:rsidRDefault="0098389E">
                            <w:pPr>
                              <w:jc w:val="right"/>
                              <w:textDirection w:val="btLr"/>
                            </w:pPr>
                          </w:p>
                        </w:txbxContent>
                      </v:textbox>
                    </v:shape>
                    <v:shape id="フリーフォーム: 図形 6" o:spid="_x0000_s1032"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" adj="-11796480,,5400" path="m607,c450,44,300,57,176,57,109,57,49,53,,48,66,58,152,66,251,66,358,66,480,56,607,27,607,,607,,607,e" fillcolor="white [3201]" stroked="f">
                      <v:fill opacity="19275f"/>
                      <v:stroke joinstyle="miter"/>
                      <v:formulas/>
                      <v:path arrowok="t" o:extrusionok="f" o:connecttype="custom" textboxrect="0,0,607,66"/>
                      <v:textbox inset="2.53958mm,2.53958mm,2.53958mm,2.53958mm">
                        <w:txbxContent>
                          <w:p w14:paraId="7ADAC431" w14:textId="77777777" w:rsidR="0098389E" w:rsidRDefault="0098389E">
                            <w:pPr>
                              <w:jc w:val="left"/>
                              <w:textDirection w:val="btLr"/>
                            </w:pPr>
                          </w:p>
                        </w:txbxContent>
                      </v:textbox>
                    </v:shape>
                  </v:group>
                </v:group>
                <w10:wrap anchorx="margin" anchory="page"/>
              </v:group>
            </w:pict>
          </mc:Fallback>
        </mc:AlternateContent>
      </w:r>
      <w:r w:rsidR="00895A14">
        <w:rPr>
          <w:noProof/>
        </w:rPr>
        <mc:AlternateContent>
          <mc:Choice Requires="wps">
            <w:drawing>
              <wp:anchor distT="0" distB="0" distL="114300" distR="114300" simplePos="0" relativeHeight="251659264" behindDoc="0" locked="0" layoutInCell="1" hidden="0" allowOverlap="1" wp14:anchorId="2F6185FB" wp14:editId="4B5DCBFE">
                <wp:simplePos x="0" y="0"/>
                <wp:positionH relativeFrom="page">
                  <wp:align>center</wp:align>
                </wp:positionH>
                <wp:positionV relativeFrom="margin">
                  <wp:align>bottom</wp:align>
                </wp:positionV>
                <wp:extent cx="5772150" cy="165354"/>
                <wp:effectExtent l="0" t="0" r="0" b="0"/>
                <wp:wrapSquare wrapText="bothSides" distT="0" distB="0" distL="114300" distR="114300"/>
                <wp:docPr id="2083395335" name="正方形/長方形 2083395335"/>
                <wp:cNvGraphicFramePr/>
                <a:graphic xmlns:a="http://schemas.openxmlformats.org/drawingml/2006/main">
                  <a:graphicData uri="http://schemas.microsoft.com/office/word/2010/wordprocessingShape">
                    <wps:wsp>
                      <wps:cNvSpPr/>
                      <wps:spPr>
                        <a:xfrm>
                          <a:off x="2469450" y="3706848"/>
                          <a:ext cx="5753100" cy="146304"/>
                        </a:xfrm>
                        <a:prstGeom prst="rect">
                          <a:avLst/>
                        </a:prstGeom>
                        <a:noFill/>
                        <a:ln>
                          <a:noFill/>
                        </a:ln>
                      </wps:spPr>
                      <wps:txbx>
                        <w:txbxContent>
                          <w:p w14:paraId="335ADBD4" w14:textId="77777777" w:rsidR="0098389E" w:rsidRDefault="0098389E">
                            <w:pPr>
                              <w:jc w:val="left"/>
                              <w:textDirection w:val="btLr"/>
                            </w:pPr>
                          </w:p>
                        </w:txbxContent>
                      </wps:txbx>
                      <wps:bodyPr spcFirstLastPara="1" wrap="square" lIns="914400" tIns="0" rIns="1097275" bIns="0" anchor="b" anchorCtr="0">
                        <a:noAutofit/>
                      </wps:bodyPr>
                    </wps:wsp>
                  </a:graphicData>
                </a:graphic>
              </wp:anchor>
            </w:drawing>
          </mc:Choice>
          <mc:Fallback>
            <w:pict>
              <v:rect w14:anchorId="2F6185FB" id="正方形/長方形 2083395335" o:spid="_x0000_s1033" style="position:absolute;margin-left:0;margin-top:0;width:454.5pt;height:13pt;z-index:251659264;visibility:visible;mso-wrap-style:square;mso-wrap-distance-left:9pt;mso-wrap-distance-top:0;mso-wrap-distance-right:9pt;mso-wrap-distance-bottom:0;mso-position-horizontal:center;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" filled="f" stroked="f">
                <v:textbox inset="1in,0,30.47986mm,0">
                  <w:txbxContent>
                    <w:p w14:paraId="335ADBD4" w14:textId="77777777" w:rsidR="0098389E" w:rsidRDefault="0098389E">
                      <w:pPr>
                        <w:jc w:val="left"/>
                        <w:textDirection w:val="btLr"/>
                      </w:pPr>
                    </w:p>
                  </w:txbxContent>
                </v:textbox>
                <w10:wrap type="square" anchorx="page" anchory="margin"/>
              </v:rect>
            </w:pict>
          </mc:Fallback>
        </mc:AlternateContent>
      </w:r>
      <w:sdt>
        <w:sdtPr>
          <w:tag w:val="goog_rdk_1"/>
          <w:id w:val="2136982496"/>
        </w:sdtPr>
        <w:sdtContent/>
      </w:sdt>
      <w:r w:rsidR="00895A14">
        <w:rPr>
          <w:noProof/>
        </w:rPr>
        <mc:AlternateContent>
          <mc:Choice Requires="wps">
            <w:drawing>
              <wp:anchor distT="0" distB="0" distL="114300" distR="114300" simplePos="0" relativeHeight="251660288" behindDoc="0" locked="0" layoutInCell="1" hidden="0" allowOverlap="1" wp14:anchorId="6867B8FF" wp14:editId="6E30F3CA">
                <wp:simplePos x="0" y="0"/>
                <wp:positionH relativeFrom="page">
                  <wp:align>center</wp:align>
                </wp:positionH>
                <wp:positionV relativeFrom="page">
                  <wp:posOffset>8437246</wp:posOffset>
                </wp:positionV>
                <wp:extent cx="5772150" cy="503682"/>
                <wp:effectExtent l="0" t="0" r="0" b="0"/>
                <wp:wrapSquare wrapText="bothSides" distT="0" distB="0" distL="114300" distR="114300"/>
                <wp:docPr id="2083395334" name="正方形/長方形 2083395334"/>
                <wp:cNvGraphicFramePr/>
                <a:graphic xmlns:a="http://schemas.openxmlformats.org/drawingml/2006/main">
                  <a:graphicData uri="http://schemas.microsoft.com/office/word/2010/wordprocessingShape">
                    <wps:wsp>
                      <wps:cNvSpPr/>
                      <wps:spPr>
                        <a:xfrm>
                          <a:off x="2469450" y="3537684"/>
                          <a:ext cx="5753100" cy="484632"/>
                        </a:xfrm>
                        <a:prstGeom prst="rect">
                          <a:avLst/>
                        </a:prstGeom>
                        <a:noFill/>
                        <a:ln>
                          <a:noFill/>
                        </a:ln>
                      </wps:spPr>
                      <wps:txbx>
                        <w:txbxContent>
                          <w:p w14:paraId="77221F8D" w14:textId="77777777" w:rsidR="0098389E" w:rsidRDefault="0098389E">
                            <w:pPr>
                              <w:spacing w:before="40" w:after="40"/>
                              <w:jc w:val="left"/>
                              <w:textDirection w:val="btLr"/>
                            </w:pPr>
                          </w:p>
                        </w:txbxContent>
                      </wps:txbx>
                      <wps:bodyPr spcFirstLastPara="1" wrap="square" lIns="914400" tIns="0" rIns="1097275" bIns="0" anchor="t" anchorCtr="0">
                        <a:noAutofit/>
                      </wps:bodyPr>
                    </wps:wsp>
                  </a:graphicData>
                </a:graphic>
              </wp:anchor>
            </w:drawing>
          </mc:Choice>
          <mc:Fallback>
            <w:pict>
              <v:rect w14:anchorId="6867B8FF" id="正方形/長方形 2083395334" o:spid="_x0000_s1034" style="position:absolute;margin-left:0;margin-top:664.35pt;width:454.5pt;height:39.6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" filled="f" stroked="f">
                <v:textbox inset="1in,0,30.47986mm,0">
                  <w:txbxContent>
                    <w:p w14:paraId="77221F8D" w14:textId="77777777" w:rsidR="0098389E" w:rsidRDefault="0098389E">
                      <w:pPr>
                        <w:spacing w:before="40" w:after="40"/>
                        <w:jc w:val="left"/>
                        <w:textDirection w:val="btLr"/>
                      </w:pPr>
                    </w:p>
                  </w:txbxContent>
                </v:textbox>
                <w10:wrap type="square" anchorx="page" anchory="page"/>
              </v:rect>
            </w:pict>
          </mc:Fallback>
        </mc:AlternateContent>
      </w:r>
      <w:r w:rsidR="00895A14">
        <w:br w:type="page"/>
      </w:r>
    </w:p>
    <w:p w14:paraId="00000003" w14:textId="77777777" w:rsidR="00E14448" w:rsidRDefault="00895A14">
      <w:pPr>
        <w:pBdr>
          <w:bottom w:val="single" w:sz="12" w:space="1" w:color="000000"/>
        </w:pBdr>
        <w:jc w:val="center"/>
        <w:rPr>
          <w:b/>
          <w:sz w:val="44"/>
          <w:szCs w:val="44"/>
        </w:rPr>
      </w:pPr>
      <w:r>
        <w:rPr>
          <w:b/>
          <w:sz w:val="44"/>
          <w:szCs w:val="44"/>
        </w:rPr>
        <w:lastRenderedPageBreak/>
        <w:t>【目次】</w:t>
      </w:r>
    </w:p>
    <w:p w14:paraId="00000004" w14:textId="2EBE3440" w:rsidR="00E14448" w:rsidRDefault="00895A14">
      <w:pPr>
        <w:rPr>
          <w:b/>
          <w:sz w:val="36"/>
          <w:szCs w:val="36"/>
        </w:rPr>
      </w:pPr>
      <w:r>
        <w:rPr>
          <w:b/>
          <w:sz w:val="36"/>
          <w:szCs w:val="36"/>
        </w:rPr>
        <w:t>1.前談　P</w:t>
      </w:r>
      <w:r w:rsidR="0009172E">
        <w:rPr>
          <w:b/>
          <w:sz w:val="36"/>
          <w:szCs w:val="36"/>
        </w:rPr>
        <w:t>4</w:t>
      </w:r>
      <w:r>
        <w:rPr>
          <w:b/>
          <w:sz w:val="36"/>
          <w:szCs w:val="36"/>
        </w:rPr>
        <w:t>～P</w:t>
      </w:r>
      <w:r w:rsidR="0009172E">
        <w:rPr>
          <w:b/>
          <w:sz w:val="36"/>
          <w:szCs w:val="36"/>
        </w:rPr>
        <w:t>6</w:t>
      </w:r>
    </w:p>
    <w:p w14:paraId="00000005" w14:textId="76E88B16" w:rsidR="00E14448" w:rsidRDefault="00895A14">
      <w:r>
        <w:tab/>
        <w:t>1.1　どのような機能を目指したか</w:t>
      </w:r>
      <w:r>
        <w:tab/>
      </w:r>
      <w:r w:rsidR="00991190">
        <w:tab/>
      </w:r>
      <w:r>
        <w:t>P</w:t>
      </w:r>
      <w:r w:rsidR="00CA42A3">
        <w:rPr>
          <w:rFonts w:hint="eastAsia"/>
        </w:rPr>
        <w:t>4</w:t>
      </w:r>
    </w:p>
    <w:p w14:paraId="00000006" w14:textId="1C2E46E5" w:rsidR="00E14448" w:rsidRDefault="00895A14">
      <w:r>
        <w:tab/>
        <w:t>1.2 　目標・目的</w:t>
      </w:r>
      <w:r>
        <w:tab/>
      </w:r>
      <w:r>
        <w:tab/>
      </w:r>
      <w:r>
        <w:tab/>
      </w:r>
      <w:r w:rsidR="00991190">
        <w:tab/>
      </w:r>
      <w:r>
        <w:t>P</w:t>
      </w:r>
      <w:r w:rsidR="00CA42A3">
        <w:t>4</w:t>
      </w:r>
    </w:p>
    <w:p w14:paraId="00000007" w14:textId="5232B3AA" w:rsidR="00E14448" w:rsidRDefault="00895A14">
      <w:r>
        <w:tab/>
        <w:t xml:space="preserve">1.3 　参考させてもらったもの　</w:t>
      </w:r>
      <w:r>
        <w:tab/>
      </w:r>
      <w:r w:rsidR="00991190">
        <w:tab/>
      </w:r>
      <w:r>
        <w:t>P</w:t>
      </w:r>
      <w:r w:rsidR="00CA42A3">
        <w:t>5~6</w:t>
      </w:r>
    </w:p>
    <w:p w14:paraId="00000008" w14:textId="77777777" w:rsidR="00E14448" w:rsidRDefault="00895A14">
      <w:pPr>
        <w:pBdr>
          <w:bottom w:val="single" w:sz="12" w:space="1" w:color="000000"/>
        </w:pBdr>
      </w:pPr>
      <w:r>
        <w:tab/>
      </w:r>
    </w:p>
    <w:p w14:paraId="00000009" w14:textId="77777777" w:rsidR="00E14448" w:rsidRDefault="00E14448"/>
    <w:p w14:paraId="0000000A" w14:textId="63C600D4" w:rsidR="00E14448" w:rsidRDefault="00895A14">
      <w:pPr>
        <w:rPr>
          <w:b/>
          <w:sz w:val="36"/>
          <w:szCs w:val="36"/>
        </w:rPr>
      </w:pPr>
      <w:r>
        <w:rPr>
          <w:b/>
          <w:sz w:val="36"/>
          <w:szCs w:val="36"/>
        </w:rPr>
        <w:t>２.クローラーの機能　P</w:t>
      </w:r>
      <w:r w:rsidR="0009172E">
        <w:rPr>
          <w:b/>
          <w:sz w:val="36"/>
          <w:szCs w:val="36"/>
        </w:rPr>
        <w:t>7</w:t>
      </w:r>
      <w:r>
        <w:rPr>
          <w:b/>
          <w:sz w:val="36"/>
          <w:szCs w:val="36"/>
        </w:rPr>
        <w:t>~P</w:t>
      </w:r>
      <w:r w:rsidR="0009172E">
        <w:rPr>
          <w:b/>
          <w:sz w:val="36"/>
          <w:szCs w:val="36"/>
        </w:rPr>
        <w:t>1</w:t>
      </w:r>
      <w:r w:rsidR="00A77865">
        <w:rPr>
          <w:b/>
          <w:sz w:val="36"/>
          <w:szCs w:val="36"/>
        </w:rPr>
        <w:t>1</w:t>
      </w:r>
    </w:p>
    <w:p w14:paraId="0000000B" w14:textId="2CAAF904" w:rsidR="00E14448" w:rsidRDefault="00895A14">
      <w:r>
        <w:tab/>
        <w:t>2.1　クローラーにより実行可能なこと</w:t>
      </w:r>
      <w:r>
        <w:tab/>
        <w:t>P</w:t>
      </w:r>
      <w:r w:rsidR="00CA42A3">
        <w:t>7</w:t>
      </w:r>
    </w:p>
    <w:p w14:paraId="0000000C" w14:textId="163E22BF" w:rsidR="00E14448" w:rsidRDefault="00895A14">
      <w:r>
        <w:tab/>
        <w:t xml:space="preserve">2.2   抽出可能な診断対象 </w:t>
      </w:r>
      <w:r>
        <w:tab/>
      </w:r>
      <w:r>
        <w:tab/>
      </w:r>
      <w:r>
        <w:tab/>
        <w:t>P</w:t>
      </w:r>
      <w:r w:rsidR="00CA42A3">
        <w:t>7~8</w:t>
      </w:r>
    </w:p>
    <w:p w14:paraId="0000000D" w14:textId="701DBF54" w:rsidR="00E14448" w:rsidRDefault="00895A14">
      <w:r>
        <w:tab/>
        <w:t xml:space="preserve">2.3  規模の抽出 </w:t>
      </w:r>
      <w:r>
        <w:tab/>
      </w:r>
      <w:r>
        <w:tab/>
      </w:r>
      <w:r>
        <w:tab/>
      </w:r>
      <w:r>
        <w:tab/>
        <w:t>P</w:t>
      </w:r>
      <w:r w:rsidR="00CA42A3">
        <w:t>8</w:t>
      </w:r>
    </w:p>
    <w:p w14:paraId="0000000E" w14:textId="2B407425" w:rsidR="00E14448" w:rsidRDefault="00895A14">
      <w:r>
        <w:tab/>
        <w:t xml:space="preserve">2.4  作成した自動巡回ツール </w:t>
      </w:r>
      <w:r>
        <w:tab/>
      </w:r>
      <w:r>
        <w:tab/>
      </w:r>
      <w:r>
        <w:tab/>
        <w:t>P</w:t>
      </w:r>
      <w:r w:rsidR="00CA42A3">
        <w:t>8~10</w:t>
      </w:r>
    </w:p>
    <w:p w14:paraId="0000000F" w14:textId="492B8F64" w:rsidR="00E14448" w:rsidRDefault="00895A14">
      <w:r>
        <w:tab/>
        <w:t>2.5  アピールポイント</w:t>
      </w:r>
      <w:r>
        <w:tab/>
      </w:r>
      <w:r>
        <w:tab/>
      </w:r>
      <w:r>
        <w:tab/>
      </w:r>
      <w:r>
        <w:tab/>
        <w:t>P</w:t>
      </w:r>
      <w:r w:rsidR="00CA42A3">
        <w:t>10</w:t>
      </w:r>
      <w:r w:rsidR="00A77865">
        <w:t>~11</w:t>
      </w:r>
    </w:p>
    <w:p w14:paraId="00000010" w14:textId="77777777" w:rsidR="00E14448" w:rsidRDefault="00E14448">
      <w:pPr>
        <w:pBdr>
          <w:bottom w:val="single" w:sz="12" w:space="1" w:color="000000"/>
        </w:pBdr>
      </w:pPr>
    </w:p>
    <w:p w14:paraId="00000011" w14:textId="6588E7F6" w:rsidR="00E14448" w:rsidRDefault="00895A14">
      <w:r>
        <w:rPr>
          <w:b/>
          <w:sz w:val="36"/>
          <w:szCs w:val="36"/>
        </w:rPr>
        <w:t>3.クローラーの動作条件 P</w:t>
      </w:r>
      <w:r w:rsidR="0009172E">
        <w:rPr>
          <w:b/>
          <w:sz w:val="36"/>
          <w:szCs w:val="36"/>
        </w:rPr>
        <w:t>1</w:t>
      </w:r>
      <w:r w:rsidR="00A77865">
        <w:rPr>
          <w:b/>
          <w:sz w:val="36"/>
          <w:szCs w:val="36"/>
        </w:rPr>
        <w:t>2</w:t>
      </w:r>
    </w:p>
    <w:p w14:paraId="00000012" w14:textId="021A1423" w:rsidR="00E14448" w:rsidRDefault="00895A14">
      <w:r>
        <w:tab/>
        <w:t xml:space="preserve">3.1 動作条件 </w:t>
      </w:r>
      <w:r w:rsidR="005D59E4">
        <w:tab/>
      </w:r>
      <w:r w:rsidR="005D59E4">
        <w:tab/>
      </w:r>
      <w:r w:rsidR="005D59E4">
        <w:tab/>
      </w:r>
      <w:r w:rsidR="005D59E4">
        <w:tab/>
      </w:r>
      <w:r w:rsidR="005D59E4">
        <w:tab/>
      </w:r>
      <w:r>
        <w:t>P</w:t>
      </w:r>
      <w:r w:rsidR="00CA42A3">
        <w:t>1</w:t>
      </w:r>
      <w:r w:rsidR="00A77865">
        <w:t>2</w:t>
      </w:r>
    </w:p>
    <w:p w14:paraId="501EC85A" w14:textId="6BF11C6C" w:rsidR="00CA42A3" w:rsidRDefault="00CA42A3">
      <w:r>
        <w:tab/>
      </w:r>
      <w:r w:rsidRPr="00CA42A3">
        <w:rPr>
          <w:rFonts w:hint="eastAsia"/>
        </w:rPr>
        <w:t>3.2 実行ブラウザの推奨環境</w:t>
      </w:r>
      <w:r>
        <w:tab/>
      </w:r>
      <w:r>
        <w:tab/>
      </w:r>
      <w:r>
        <w:tab/>
        <w:t>P1</w:t>
      </w:r>
      <w:r w:rsidR="00A77865">
        <w:t>2</w:t>
      </w:r>
    </w:p>
    <w:p w14:paraId="00000013" w14:textId="77777777" w:rsidR="00E14448" w:rsidRDefault="00E14448">
      <w:pPr>
        <w:pBdr>
          <w:bottom w:val="single" w:sz="12" w:space="1" w:color="000000"/>
        </w:pBdr>
      </w:pPr>
    </w:p>
    <w:p w14:paraId="00000014" w14:textId="11AB76A2" w:rsidR="00E14448" w:rsidRDefault="00895A14">
      <w:pPr>
        <w:rPr>
          <w:b/>
          <w:sz w:val="36"/>
          <w:szCs w:val="36"/>
        </w:rPr>
      </w:pPr>
      <w:r>
        <w:rPr>
          <w:b/>
          <w:sz w:val="36"/>
          <w:szCs w:val="36"/>
        </w:rPr>
        <w:t>4.実行例</w:t>
      </w:r>
      <w:r>
        <w:rPr>
          <w:b/>
          <w:sz w:val="36"/>
          <w:szCs w:val="36"/>
        </w:rPr>
        <w:tab/>
        <w:t xml:space="preserve"> P</w:t>
      </w:r>
      <w:r w:rsidR="0009172E">
        <w:rPr>
          <w:b/>
          <w:sz w:val="36"/>
          <w:szCs w:val="36"/>
        </w:rPr>
        <w:t>1</w:t>
      </w:r>
      <w:r w:rsidR="00A77865">
        <w:rPr>
          <w:b/>
          <w:sz w:val="36"/>
          <w:szCs w:val="36"/>
        </w:rPr>
        <w:t>3</w:t>
      </w:r>
    </w:p>
    <w:p w14:paraId="00000015" w14:textId="743F61BD" w:rsidR="00E14448" w:rsidRDefault="00895A14">
      <w:pPr>
        <w:ind w:firstLine="720"/>
        <w:rPr>
          <w:b/>
          <w:sz w:val="36"/>
          <w:szCs w:val="36"/>
        </w:rPr>
      </w:pPr>
      <w:r>
        <w:t xml:space="preserve">4.1 実行例 </w:t>
      </w:r>
      <w:r w:rsidR="005D59E4">
        <w:tab/>
      </w:r>
      <w:r w:rsidR="005D59E4">
        <w:tab/>
      </w:r>
      <w:r w:rsidR="005D59E4">
        <w:tab/>
      </w:r>
      <w:r w:rsidR="005D59E4">
        <w:tab/>
      </w:r>
      <w:r w:rsidR="005D59E4">
        <w:tab/>
      </w:r>
      <w:r>
        <w:t>P</w:t>
      </w:r>
      <w:r w:rsidR="00CA42A3">
        <w:t>1</w:t>
      </w:r>
      <w:r w:rsidR="00A77865">
        <w:t>3</w:t>
      </w:r>
    </w:p>
    <w:p w14:paraId="00000016" w14:textId="77777777" w:rsidR="00E14448" w:rsidRDefault="00895A14">
      <w:pPr>
        <w:pBdr>
          <w:bottom w:val="single" w:sz="12" w:space="1" w:color="000000"/>
        </w:pBdr>
      </w:pPr>
      <w:r>
        <w:tab/>
      </w:r>
    </w:p>
    <w:p w14:paraId="00000017" w14:textId="4AE77DA7" w:rsidR="00E14448" w:rsidRDefault="00895A14">
      <w:pPr>
        <w:rPr>
          <w:b/>
          <w:sz w:val="36"/>
          <w:szCs w:val="36"/>
        </w:rPr>
      </w:pPr>
      <w:r>
        <w:rPr>
          <w:b/>
          <w:sz w:val="36"/>
          <w:szCs w:val="36"/>
        </w:rPr>
        <w:t>5.関数</w:t>
      </w:r>
      <w:r>
        <w:rPr>
          <w:b/>
          <w:sz w:val="36"/>
          <w:szCs w:val="36"/>
        </w:rPr>
        <w:tab/>
        <w:t>P</w:t>
      </w:r>
      <w:r w:rsidR="0009172E">
        <w:rPr>
          <w:b/>
          <w:sz w:val="36"/>
          <w:szCs w:val="36"/>
        </w:rPr>
        <w:t>1</w:t>
      </w:r>
      <w:r w:rsidR="00A77865">
        <w:rPr>
          <w:b/>
          <w:sz w:val="36"/>
          <w:szCs w:val="36"/>
        </w:rPr>
        <w:t>4</w:t>
      </w:r>
      <w:r>
        <w:rPr>
          <w:b/>
          <w:sz w:val="36"/>
          <w:szCs w:val="36"/>
        </w:rPr>
        <w:t>~P</w:t>
      </w:r>
      <w:r w:rsidR="0009172E">
        <w:rPr>
          <w:b/>
          <w:sz w:val="36"/>
          <w:szCs w:val="36"/>
        </w:rPr>
        <w:t>1</w:t>
      </w:r>
      <w:r w:rsidR="00A77865">
        <w:rPr>
          <w:b/>
          <w:sz w:val="36"/>
          <w:szCs w:val="36"/>
        </w:rPr>
        <w:t>9</w:t>
      </w:r>
    </w:p>
    <w:p w14:paraId="00000018" w14:textId="77777777" w:rsidR="00E14448" w:rsidRDefault="00895A14">
      <w:r>
        <w:rPr>
          <w:b/>
          <w:sz w:val="36"/>
          <w:szCs w:val="36"/>
        </w:rPr>
        <w:tab/>
      </w:r>
      <w:r>
        <w:t>5.1関数について</w:t>
      </w:r>
    </w:p>
    <w:p w14:paraId="00000019" w14:textId="0737D231" w:rsidR="00E14448" w:rsidRDefault="00895A14">
      <w:pPr>
        <w:ind w:firstLine="992"/>
      </w:pPr>
      <w:r>
        <w:t>5.1.1　MBSDmain_HTML.py</w:t>
      </w:r>
      <w:r>
        <w:tab/>
      </w:r>
      <w:r w:rsidR="00991190">
        <w:tab/>
      </w:r>
      <w:r>
        <w:t>P</w:t>
      </w:r>
      <w:r w:rsidR="00CA42A3">
        <w:t>1</w:t>
      </w:r>
      <w:r w:rsidR="00A77865">
        <w:t>4</w:t>
      </w:r>
    </w:p>
    <w:p w14:paraId="0000001A" w14:textId="7C4F1A66" w:rsidR="00E14448" w:rsidRDefault="00895A14">
      <w:pPr>
        <w:ind w:firstLine="992"/>
      </w:pPr>
      <w:r>
        <w:t>5.1.2　GetHTML.py</w:t>
      </w:r>
      <w:r>
        <w:tab/>
      </w:r>
      <w:r>
        <w:tab/>
      </w:r>
      <w:r>
        <w:tab/>
        <w:t>P1</w:t>
      </w:r>
      <w:r w:rsidR="00A77865">
        <w:t>4</w:t>
      </w:r>
    </w:p>
    <w:p w14:paraId="0000001B" w14:textId="0BA65A24" w:rsidR="00E14448" w:rsidRDefault="00895A14">
      <w:pPr>
        <w:ind w:firstLine="992"/>
      </w:pPr>
      <w:r>
        <w:t>5.1.3　GetTAG.py</w:t>
      </w:r>
      <w:r>
        <w:tab/>
      </w:r>
      <w:r>
        <w:tab/>
      </w:r>
      <w:r>
        <w:tab/>
      </w:r>
      <w:r w:rsidR="00991190">
        <w:tab/>
      </w:r>
      <w:r>
        <w:t>P1</w:t>
      </w:r>
      <w:r w:rsidR="00A77865">
        <w:t>4</w:t>
      </w:r>
    </w:p>
    <w:p w14:paraId="0000001C" w14:textId="2B72EC6A" w:rsidR="00E14448" w:rsidRDefault="00895A14">
      <w:pPr>
        <w:ind w:firstLine="992"/>
      </w:pPr>
      <w:r>
        <w:t>5.1.4　INPUT.py</w:t>
      </w:r>
      <w:r>
        <w:tab/>
      </w:r>
      <w:r>
        <w:tab/>
      </w:r>
      <w:r>
        <w:tab/>
      </w:r>
      <w:r w:rsidR="00991190">
        <w:tab/>
      </w:r>
      <w:r>
        <w:t>P1</w:t>
      </w:r>
      <w:r w:rsidR="00A77865">
        <w:t>5</w:t>
      </w:r>
    </w:p>
    <w:p w14:paraId="0000001D" w14:textId="480E877D" w:rsidR="00E14448" w:rsidRDefault="00895A14">
      <w:pPr>
        <w:ind w:firstLine="992"/>
      </w:pPr>
      <w:r>
        <w:t>5.1.5　MBSD＿SEARCH.py</w:t>
      </w:r>
      <w:r>
        <w:tab/>
      </w:r>
      <w:r w:rsidR="00991190">
        <w:tab/>
      </w:r>
      <w:r>
        <w:t>P1</w:t>
      </w:r>
      <w:r w:rsidR="00A77865">
        <w:t>5</w:t>
      </w:r>
    </w:p>
    <w:p w14:paraId="0000001E" w14:textId="3CC3AD35" w:rsidR="00E14448" w:rsidRDefault="00895A14">
      <w:pPr>
        <w:ind w:firstLine="992"/>
      </w:pPr>
      <w:r>
        <w:t>5.1.6　mbsd_title.py</w:t>
      </w:r>
      <w:r>
        <w:tab/>
      </w:r>
      <w:r>
        <w:tab/>
      </w:r>
      <w:r w:rsidR="00991190">
        <w:tab/>
      </w:r>
      <w:r>
        <w:t>P1</w:t>
      </w:r>
      <w:r w:rsidR="00A77865">
        <w:t>5</w:t>
      </w:r>
    </w:p>
    <w:p w14:paraId="0000001F" w14:textId="375851BA" w:rsidR="00E14448" w:rsidRDefault="00895A14">
      <w:pPr>
        <w:ind w:left="992"/>
      </w:pPr>
      <w:r>
        <w:t>5.1.7　url_Getter.py</w:t>
      </w:r>
      <w:r>
        <w:tab/>
      </w:r>
      <w:r>
        <w:tab/>
      </w:r>
      <w:r>
        <w:tab/>
        <w:t>P1</w:t>
      </w:r>
      <w:r w:rsidR="00A77865">
        <w:t>6</w:t>
      </w:r>
      <w:r>
        <w:br/>
        <w:t>5.1.8　url_Host.py</w:t>
      </w:r>
      <w:r>
        <w:tab/>
      </w:r>
      <w:r>
        <w:tab/>
      </w:r>
      <w:r>
        <w:tab/>
      </w:r>
      <w:r w:rsidR="00991190">
        <w:tab/>
      </w:r>
      <w:r>
        <w:t>P1</w:t>
      </w:r>
      <w:r w:rsidR="00A77865">
        <w:t>6</w:t>
      </w:r>
    </w:p>
    <w:p w14:paraId="00000020" w14:textId="18F8B90C" w:rsidR="00E14448" w:rsidRDefault="00895A14">
      <w:pPr>
        <w:ind w:firstLine="992"/>
      </w:pPr>
      <w:r>
        <w:t>5.1.9　url_Parameter.py</w:t>
      </w:r>
      <w:r>
        <w:tab/>
      </w:r>
      <w:r>
        <w:tab/>
      </w:r>
      <w:r w:rsidR="00991190">
        <w:tab/>
      </w:r>
      <w:r>
        <w:t>P1</w:t>
      </w:r>
      <w:r w:rsidR="00A77865">
        <w:t>7</w:t>
      </w:r>
    </w:p>
    <w:p w14:paraId="00000021" w14:textId="5AB035D3" w:rsidR="00E14448" w:rsidRDefault="00895A14">
      <w:pPr>
        <w:ind w:firstLine="992"/>
      </w:pPr>
      <w:r>
        <w:lastRenderedPageBreak/>
        <w:t>5.1.10　is</w:t>
      </w:r>
      <w:r w:rsidR="003367C4">
        <w:t>_</w:t>
      </w:r>
      <w:r>
        <w:t>image</w:t>
      </w:r>
      <w:r w:rsidR="003367C4">
        <w:t>_url</w:t>
      </w:r>
      <w:r>
        <w:t>.py</w:t>
      </w:r>
      <w:r>
        <w:tab/>
      </w:r>
      <w:r>
        <w:tab/>
      </w:r>
      <w:r>
        <w:tab/>
        <w:t>P1</w:t>
      </w:r>
      <w:r w:rsidR="00A77865">
        <w:t>7</w:t>
      </w:r>
    </w:p>
    <w:p w14:paraId="00000022" w14:textId="6CBF8F5B" w:rsidR="00E14448" w:rsidRDefault="00895A14">
      <w:pPr>
        <w:ind w:firstLine="992"/>
      </w:pPr>
      <w:r>
        <w:t>5.1.11　url_Visited.py</w:t>
      </w:r>
      <w:r>
        <w:tab/>
      </w:r>
      <w:r>
        <w:tab/>
      </w:r>
      <w:r w:rsidR="00991190">
        <w:tab/>
      </w:r>
      <w:r>
        <w:t>P1</w:t>
      </w:r>
      <w:r w:rsidR="00A77865">
        <w:t>8</w:t>
      </w:r>
    </w:p>
    <w:p w14:paraId="00000023" w14:textId="5B2019A1" w:rsidR="00E14448" w:rsidRDefault="00895A14">
      <w:pPr>
        <w:ind w:firstLine="992"/>
      </w:pPr>
      <w:r>
        <w:t xml:space="preserve">5.1.12　</w:t>
      </w:r>
      <w:r w:rsidRPr="00991190">
        <w:t>url_Domain_Select_Getter.py</w:t>
      </w:r>
      <w:r>
        <w:tab/>
        <w:t>P1</w:t>
      </w:r>
      <w:r w:rsidR="00A77865">
        <w:t>8~19</w:t>
      </w:r>
    </w:p>
    <w:p w14:paraId="00000024" w14:textId="6CB25464" w:rsidR="00E14448" w:rsidRPr="00991190" w:rsidRDefault="00895A14" w:rsidP="00991190">
      <w:pPr>
        <w:ind w:firstLine="992"/>
      </w:pPr>
      <w:r>
        <w:t xml:space="preserve">5.1.13　</w:t>
      </w:r>
      <w:proofErr w:type="spellStart"/>
      <w:r w:rsidRPr="00991190">
        <w:t>url_Crawler</w:t>
      </w:r>
      <w:proofErr w:type="spellEnd"/>
      <w:r w:rsidRPr="00991190">
        <w:t xml:space="preserve"> .</w:t>
      </w:r>
      <w:proofErr w:type="spellStart"/>
      <w:r w:rsidRPr="00991190">
        <w:t>py</w:t>
      </w:r>
      <w:proofErr w:type="spellEnd"/>
      <w:r w:rsidRPr="00991190">
        <w:tab/>
      </w:r>
      <w:r w:rsidRPr="00991190">
        <w:tab/>
      </w:r>
      <w:r w:rsidR="00991190" w:rsidRPr="00991190">
        <w:tab/>
      </w:r>
      <w:r w:rsidRPr="00991190">
        <w:t>P1</w:t>
      </w:r>
      <w:r w:rsidR="00A77865">
        <w:t>9</w:t>
      </w:r>
    </w:p>
    <w:p w14:paraId="00000025" w14:textId="45D02931" w:rsidR="00E14448" w:rsidRPr="00991190" w:rsidRDefault="00895A14" w:rsidP="00991190">
      <w:pPr>
        <w:ind w:firstLine="992"/>
      </w:pPr>
      <w:r>
        <w:t xml:space="preserve">5.1.14　</w:t>
      </w:r>
      <w:r w:rsidRPr="00991190">
        <w:t>danger_url.py</w:t>
      </w:r>
      <w:r w:rsidRPr="00991190">
        <w:tab/>
      </w:r>
      <w:r w:rsidRPr="00991190">
        <w:tab/>
      </w:r>
      <w:r w:rsidR="00991190" w:rsidRPr="00991190">
        <w:tab/>
      </w:r>
      <w:r w:rsidRPr="00991190">
        <w:t>P1</w:t>
      </w:r>
      <w:r w:rsidR="00A77865">
        <w:t>9</w:t>
      </w:r>
    </w:p>
    <w:p w14:paraId="00000026" w14:textId="77777777" w:rsidR="00E14448" w:rsidRDefault="00E14448">
      <w:pPr>
        <w:ind w:firstLine="992"/>
      </w:pPr>
    </w:p>
    <w:p w14:paraId="00000027" w14:textId="77777777" w:rsidR="00E14448" w:rsidRDefault="00E14448">
      <w:pPr>
        <w:ind w:firstLine="992"/>
      </w:pPr>
    </w:p>
    <w:p w14:paraId="00000028" w14:textId="77777777" w:rsidR="00E14448" w:rsidRDefault="00E14448">
      <w:pPr>
        <w:pBdr>
          <w:bottom w:val="single" w:sz="12" w:space="1" w:color="000000"/>
        </w:pBdr>
      </w:pPr>
    </w:p>
    <w:p w14:paraId="00000029" w14:textId="787C6609" w:rsidR="00E14448" w:rsidRDefault="00895A14">
      <w:pPr>
        <w:rPr>
          <w:b/>
          <w:sz w:val="36"/>
          <w:szCs w:val="36"/>
        </w:rPr>
      </w:pPr>
      <w:r>
        <w:rPr>
          <w:b/>
          <w:sz w:val="36"/>
          <w:szCs w:val="36"/>
        </w:rPr>
        <w:t>6.考察・まとめ　P</w:t>
      </w:r>
      <w:r w:rsidR="00A77865">
        <w:rPr>
          <w:b/>
          <w:sz w:val="36"/>
          <w:szCs w:val="36"/>
        </w:rPr>
        <w:t>20</w:t>
      </w:r>
      <w:r w:rsidR="0009172E">
        <w:rPr>
          <w:b/>
          <w:sz w:val="36"/>
          <w:szCs w:val="36"/>
        </w:rPr>
        <w:t>~P2</w:t>
      </w:r>
      <w:r w:rsidR="00A77865">
        <w:rPr>
          <w:b/>
          <w:sz w:val="36"/>
          <w:szCs w:val="36"/>
        </w:rPr>
        <w:t>1</w:t>
      </w:r>
    </w:p>
    <w:p w14:paraId="0000002A" w14:textId="68C9D003" w:rsidR="00E14448" w:rsidRDefault="00895A14">
      <w:r>
        <w:tab/>
        <w:t>6.1　望月　紋乃丞</w:t>
      </w:r>
      <w:r>
        <w:tab/>
      </w:r>
      <w:r>
        <w:tab/>
      </w:r>
      <w:r w:rsidR="00991190">
        <w:tab/>
      </w:r>
      <w:r w:rsidR="00991190">
        <w:tab/>
      </w:r>
      <w:r>
        <w:t>P</w:t>
      </w:r>
      <w:r w:rsidR="00A77865">
        <w:t>20</w:t>
      </w:r>
    </w:p>
    <w:p w14:paraId="0000002B" w14:textId="2FBF4C90" w:rsidR="00E14448" w:rsidRDefault="00895A14">
      <w:r>
        <w:tab/>
        <w:t>6.2　望月　健翔</w:t>
      </w:r>
      <w:r>
        <w:tab/>
      </w:r>
      <w:r>
        <w:tab/>
      </w:r>
      <w:r w:rsidR="00991190">
        <w:tab/>
      </w:r>
      <w:r w:rsidR="00991190">
        <w:tab/>
      </w:r>
      <w:r>
        <w:t>P</w:t>
      </w:r>
      <w:r w:rsidR="00A77865">
        <w:t>20</w:t>
      </w:r>
    </w:p>
    <w:p w14:paraId="0000002C" w14:textId="7F6269E5" w:rsidR="00E14448" w:rsidRDefault="00895A14">
      <w:r>
        <w:tab/>
        <w:t>6.3　法村　寿史</w:t>
      </w:r>
      <w:r>
        <w:tab/>
      </w:r>
      <w:r>
        <w:tab/>
      </w:r>
      <w:r w:rsidR="00991190">
        <w:tab/>
      </w:r>
      <w:r w:rsidR="00991190">
        <w:tab/>
      </w:r>
      <w:r>
        <w:t>P</w:t>
      </w:r>
      <w:r w:rsidR="00CA42A3">
        <w:t>2</w:t>
      </w:r>
      <w:r w:rsidR="00A77865">
        <w:t>1</w:t>
      </w:r>
    </w:p>
    <w:p w14:paraId="0000002D" w14:textId="06469968" w:rsidR="00E14448" w:rsidRDefault="00895A14">
      <w:r>
        <w:tab/>
        <w:t>6.4　大石　翔亜</w:t>
      </w:r>
      <w:r>
        <w:tab/>
      </w:r>
      <w:r>
        <w:tab/>
      </w:r>
      <w:r w:rsidR="00991190">
        <w:tab/>
      </w:r>
      <w:r w:rsidR="00991190">
        <w:tab/>
      </w:r>
      <w:r>
        <w:t>P</w:t>
      </w:r>
      <w:r w:rsidR="00CA42A3">
        <w:t>2</w:t>
      </w:r>
      <w:r w:rsidR="00A77865">
        <w:t>1</w:t>
      </w:r>
    </w:p>
    <w:p w14:paraId="0000002E" w14:textId="77777777" w:rsidR="00E14448" w:rsidRDefault="00E14448"/>
    <w:p w14:paraId="0000002F" w14:textId="77777777" w:rsidR="00E14448" w:rsidRDefault="00E14448"/>
    <w:p w14:paraId="00000030" w14:textId="7A756619" w:rsidR="00E14448" w:rsidRDefault="00E14448"/>
    <w:p w14:paraId="04DABA08" w14:textId="561F7C94" w:rsidR="003003B1" w:rsidRDefault="003003B1"/>
    <w:p w14:paraId="10FB1209" w14:textId="0AEF95B3" w:rsidR="003003B1" w:rsidRDefault="003003B1"/>
    <w:p w14:paraId="244EB0DF" w14:textId="79E4215E" w:rsidR="003003B1" w:rsidRDefault="003003B1"/>
    <w:p w14:paraId="3FE1027E" w14:textId="3629729E" w:rsidR="003003B1" w:rsidRDefault="003003B1"/>
    <w:p w14:paraId="6F1EDEE1" w14:textId="0E594285" w:rsidR="003003B1" w:rsidRDefault="003003B1"/>
    <w:p w14:paraId="1159A7A2" w14:textId="3780B7FC" w:rsidR="003003B1" w:rsidRDefault="003003B1"/>
    <w:p w14:paraId="601F18FC" w14:textId="240E5E9B" w:rsidR="003003B1" w:rsidRDefault="003003B1"/>
    <w:p w14:paraId="565018BB" w14:textId="59D18F28" w:rsidR="003003B1" w:rsidRDefault="003003B1"/>
    <w:p w14:paraId="576DC779" w14:textId="298A53E9" w:rsidR="003003B1" w:rsidRDefault="003003B1"/>
    <w:p w14:paraId="3AC1DB26" w14:textId="3A0121EA" w:rsidR="003003B1" w:rsidRDefault="003003B1"/>
    <w:p w14:paraId="587ED111" w14:textId="142768D2" w:rsidR="003003B1" w:rsidRDefault="003003B1"/>
    <w:p w14:paraId="46ED0C7E" w14:textId="0F050D33" w:rsidR="003003B1" w:rsidRDefault="003003B1"/>
    <w:p w14:paraId="4FD825AF" w14:textId="322A8158" w:rsidR="003003B1" w:rsidRDefault="003003B1"/>
    <w:p w14:paraId="23B0CD7C" w14:textId="50C7D095" w:rsidR="003003B1" w:rsidRDefault="003003B1"/>
    <w:p w14:paraId="1C99C95C" w14:textId="52CE911B" w:rsidR="003003B1" w:rsidRDefault="003003B1"/>
    <w:p w14:paraId="59A1ABF9" w14:textId="2A4F5044" w:rsidR="003003B1" w:rsidRDefault="003003B1"/>
    <w:p w14:paraId="3FC70E41" w14:textId="527AAD60" w:rsidR="003003B1" w:rsidRDefault="003003B1"/>
    <w:p w14:paraId="475A2CF1" w14:textId="697AF70F" w:rsidR="003003B1" w:rsidRDefault="003003B1"/>
    <w:p w14:paraId="60C1767D" w14:textId="77777777" w:rsidR="003003B1" w:rsidRDefault="003003B1"/>
    <w:p w14:paraId="00000031" w14:textId="77777777" w:rsidR="00E14448" w:rsidRDefault="00895A14">
      <w:pPr>
        <w:rPr>
          <w:sz w:val="42"/>
          <w:szCs w:val="42"/>
        </w:rPr>
      </w:pPr>
      <w:r>
        <w:rPr>
          <w:b/>
          <w:sz w:val="42"/>
          <w:szCs w:val="42"/>
          <w:u w:val="single"/>
        </w:rPr>
        <w:lastRenderedPageBreak/>
        <w:t>1.前談</w:t>
      </w:r>
    </w:p>
    <w:p w14:paraId="00000032" w14:textId="77777777" w:rsidR="00E14448" w:rsidRDefault="00895A14">
      <w:pPr>
        <w:rPr>
          <w:sz w:val="27"/>
          <w:szCs w:val="27"/>
          <w:u w:val="single"/>
        </w:rPr>
      </w:pPr>
      <w:r>
        <w:rPr>
          <w:sz w:val="27"/>
          <w:szCs w:val="27"/>
        </w:rPr>
        <w:t xml:space="preserve">　</w:t>
      </w:r>
      <w:r>
        <w:rPr>
          <w:sz w:val="27"/>
          <w:szCs w:val="27"/>
          <w:u w:val="single"/>
        </w:rPr>
        <w:t>1.1どのような機能を目指したか</w:t>
      </w:r>
    </w:p>
    <w:p w14:paraId="00000033" w14:textId="2C068ECE" w:rsidR="00E14448" w:rsidRDefault="00895A14">
      <w:pPr>
        <w:rPr>
          <w:sz w:val="27"/>
          <w:szCs w:val="27"/>
        </w:rPr>
      </w:pPr>
      <w:r>
        <w:rPr>
          <w:sz w:val="27"/>
          <w:szCs w:val="27"/>
        </w:rPr>
        <w:t xml:space="preserve">　今回作成したツールは、大会を主催しているMBSDから提示されて　</w:t>
      </w:r>
      <w:r w:rsidR="00991190">
        <w:rPr>
          <w:rFonts w:hint="eastAsia"/>
          <w:sz w:val="27"/>
          <w:szCs w:val="27"/>
        </w:rPr>
        <w:t xml:space="preserve">　　　　　　　　</w:t>
      </w:r>
      <w:r>
        <w:rPr>
          <w:sz w:val="27"/>
          <w:szCs w:val="27"/>
        </w:rPr>
        <w:t>いる競技概要に則り自動巡回ツールを作成した。</w:t>
      </w:r>
    </w:p>
    <w:p w14:paraId="00000035" w14:textId="65C17BA4" w:rsidR="00E14448" w:rsidRDefault="00895A14">
      <w:pPr>
        <w:rPr>
          <w:sz w:val="27"/>
          <w:szCs w:val="27"/>
        </w:rPr>
      </w:pPr>
      <w:r>
        <w:rPr>
          <w:sz w:val="27"/>
          <w:szCs w:val="27"/>
        </w:rPr>
        <w:t xml:space="preserve">　ツールに搭載する為に考えた機能としては、複数あるので個々に挙</w:t>
      </w:r>
      <w:r w:rsidR="00991190">
        <w:rPr>
          <w:rFonts w:hint="eastAsia"/>
          <w:sz w:val="27"/>
          <w:szCs w:val="27"/>
        </w:rPr>
        <w:t xml:space="preserve">　　　　　　　　　　　　　　　</w:t>
      </w:r>
      <w:r>
        <w:rPr>
          <w:sz w:val="27"/>
          <w:szCs w:val="27"/>
        </w:rPr>
        <w:t>げる。</w:t>
      </w:r>
    </w:p>
    <w:p w14:paraId="00000036" w14:textId="77777777" w:rsidR="00E14448" w:rsidRDefault="00E14448">
      <w:pPr>
        <w:rPr>
          <w:sz w:val="27"/>
          <w:szCs w:val="27"/>
        </w:rPr>
      </w:pPr>
    </w:p>
    <w:p w14:paraId="00000037" w14:textId="77777777" w:rsidR="00E14448" w:rsidRDefault="00895A14">
      <w:pPr>
        <w:rPr>
          <w:sz w:val="27"/>
          <w:szCs w:val="27"/>
        </w:rPr>
      </w:pPr>
      <w:r>
        <w:rPr>
          <w:sz w:val="27"/>
          <w:szCs w:val="27"/>
        </w:rPr>
        <w:t xml:space="preserve">　・診断対象先であるWebサイトの入力フォーム数</w:t>
      </w:r>
    </w:p>
    <w:p w14:paraId="00000038" w14:textId="77777777" w:rsidR="00E14448" w:rsidRDefault="00E14448">
      <w:pPr>
        <w:rPr>
          <w:sz w:val="27"/>
          <w:szCs w:val="27"/>
        </w:rPr>
      </w:pPr>
    </w:p>
    <w:p w14:paraId="00000039" w14:textId="77777777" w:rsidR="00E14448" w:rsidRDefault="00895A14">
      <w:pPr>
        <w:rPr>
          <w:sz w:val="27"/>
          <w:szCs w:val="27"/>
        </w:rPr>
      </w:pPr>
      <w:r>
        <w:rPr>
          <w:sz w:val="27"/>
          <w:szCs w:val="27"/>
        </w:rPr>
        <w:t xml:space="preserve">　・Webサイト内に存在するURLの検出及び出力</w:t>
      </w:r>
    </w:p>
    <w:p w14:paraId="0000003A" w14:textId="77777777" w:rsidR="00E14448" w:rsidRDefault="00E14448">
      <w:pPr>
        <w:rPr>
          <w:sz w:val="27"/>
          <w:szCs w:val="27"/>
        </w:rPr>
      </w:pPr>
    </w:p>
    <w:p w14:paraId="0000003B" w14:textId="77777777" w:rsidR="00E14448" w:rsidRDefault="00895A14">
      <w:pPr>
        <w:rPr>
          <w:sz w:val="27"/>
          <w:szCs w:val="27"/>
        </w:rPr>
      </w:pPr>
      <w:r>
        <w:rPr>
          <w:sz w:val="27"/>
          <w:szCs w:val="27"/>
        </w:rPr>
        <w:t xml:space="preserve">　・診断対象のパラメータの出力</w:t>
      </w:r>
    </w:p>
    <w:p w14:paraId="0000003C" w14:textId="77777777" w:rsidR="00E14448" w:rsidRDefault="00E14448">
      <w:pPr>
        <w:rPr>
          <w:sz w:val="27"/>
          <w:szCs w:val="27"/>
        </w:rPr>
      </w:pPr>
    </w:p>
    <w:p w14:paraId="0000003D" w14:textId="1211F1B6" w:rsidR="00E14448" w:rsidRDefault="00895A14">
      <w:pPr>
        <w:rPr>
          <w:sz w:val="27"/>
          <w:szCs w:val="27"/>
        </w:rPr>
      </w:pPr>
      <w:r>
        <w:rPr>
          <w:sz w:val="27"/>
          <w:szCs w:val="27"/>
        </w:rPr>
        <w:t xml:space="preserve">　・Webサイトのコンテンツ内に含まれているMBSD｛××××｝の</w:t>
      </w:r>
      <w:r w:rsidR="00991190">
        <w:rPr>
          <w:rFonts w:hint="eastAsia"/>
          <w:sz w:val="27"/>
          <w:szCs w:val="27"/>
        </w:rPr>
        <w:t xml:space="preserve">　　　　　　　　　　　　</w:t>
      </w:r>
      <w:r>
        <w:rPr>
          <w:sz w:val="27"/>
          <w:szCs w:val="27"/>
        </w:rPr>
        <w:t>キーワードの出力</w:t>
      </w:r>
    </w:p>
    <w:p w14:paraId="0000003E" w14:textId="77777777" w:rsidR="00E14448" w:rsidRDefault="00E14448">
      <w:pPr>
        <w:rPr>
          <w:sz w:val="27"/>
          <w:szCs w:val="27"/>
        </w:rPr>
      </w:pPr>
    </w:p>
    <w:p w14:paraId="0000003F" w14:textId="77777777" w:rsidR="00E14448" w:rsidRDefault="00895A14">
      <w:pPr>
        <w:rPr>
          <w:sz w:val="27"/>
          <w:szCs w:val="27"/>
        </w:rPr>
      </w:pPr>
      <w:r>
        <w:rPr>
          <w:sz w:val="27"/>
          <w:szCs w:val="27"/>
        </w:rPr>
        <w:t xml:space="preserve">　・診断URLにページタイトルが含まれる場合に出力をする</w:t>
      </w:r>
    </w:p>
    <w:p w14:paraId="00000040" w14:textId="77777777" w:rsidR="00E14448" w:rsidRDefault="00E14448">
      <w:pPr>
        <w:rPr>
          <w:sz w:val="27"/>
          <w:szCs w:val="27"/>
        </w:rPr>
      </w:pPr>
    </w:p>
    <w:p w14:paraId="00000041" w14:textId="2CB3FA9C" w:rsidR="00E14448" w:rsidRDefault="00895A14">
      <w:pPr>
        <w:rPr>
          <w:sz w:val="27"/>
          <w:szCs w:val="27"/>
        </w:rPr>
      </w:pPr>
      <w:r>
        <w:rPr>
          <w:sz w:val="27"/>
          <w:szCs w:val="27"/>
        </w:rPr>
        <w:t xml:space="preserve">　これら機能に加えて実行時にできるだけ処理時間を短くし実行結果　</w:t>
      </w:r>
      <w:r w:rsidR="00991190">
        <w:rPr>
          <w:rFonts w:hint="eastAsia"/>
          <w:sz w:val="27"/>
          <w:szCs w:val="27"/>
        </w:rPr>
        <w:t xml:space="preserve">　　　　　　　　　　　　　　　　　　　　　　　　　　　　　　　　　　　　　　　　　　　　　　　　　　　　　　　　　　　　　</w:t>
      </w:r>
      <w:r>
        <w:rPr>
          <w:sz w:val="27"/>
          <w:szCs w:val="27"/>
        </w:rPr>
        <w:t>をわかりやすく表示させる機能を持ち合わせた自動巡回ツールの作　成を目指した。</w:t>
      </w:r>
    </w:p>
    <w:p w14:paraId="00000042" w14:textId="77777777" w:rsidR="00E14448" w:rsidRDefault="00E14448">
      <w:pPr>
        <w:rPr>
          <w:sz w:val="27"/>
          <w:szCs w:val="27"/>
        </w:rPr>
      </w:pPr>
    </w:p>
    <w:p w14:paraId="00000043" w14:textId="77777777" w:rsidR="00E14448" w:rsidRDefault="00895A14">
      <w:pPr>
        <w:rPr>
          <w:sz w:val="27"/>
          <w:szCs w:val="27"/>
          <w:u w:val="single"/>
        </w:rPr>
      </w:pPr>
      <w:r>
        <w:rPr>
          <w:sz w:val="27"/>
          <w:szCs w:val="27"/>
        </w:rPr>
        <w:t xml:space="preserve">　</w:t>
      </w:r>
      <w:r>
        <w:rPr>
          <w:sz w:val="27"/>
          <w:szCs w:val="27"/>
          <w:u w:val="single"/>
        </w:rPr>
        <w:t xml:space="preserve">1.2目標・目的　</w:t>
      </w:r>
    </w:p>
    <w:p w14:paraId="00000044" w14:textId="605701F6" w:rsidR="00E14448" w:rsidRDefault="00895A14">
      <w:pPr>
        <w:rPr>
          <w:sz w:val="27"/>
          <w:szCs w:val="27"/>
        </w:rPr>
      </w:pPr>
      <w:r>
        <w:rPr>
          <w:sz w:val="27"/>
          <w:szCs w:val="27"/>
        </w:rPr>
        <w:t xml:space="preserve">　Webサイトを網羅的に検査をしできるだけ脆弱性を検出でき、実際　</w:t>
      </w:r>
      <w:r w:rsidR="00991190">
        <w:rPr>
          <w:rFonts w:hint="eastAsia"/>
          <w:sz w:val="27"/>
          <w:szCs w:val="27"/>
        </w:rPr>
        <w:t xml:space="preserve">　　　　　　　　　　　　　</w:t>
      </w:r>
      <w:r>
        <w:rPr>
          <w:sz w:val="27"/>
          <w:szCs w:val="27"/>
        </w:rPr>
        <w:t>に運用が出来るような自動巡回ツールを作ることを目標として作成　を開始した。</w:t>
      </w:r>
    </w:p>
    <w:p w14:paraId="00000045" w14:textId="4AB135BE" w:rsidR="00E14448" w:rsidRDefault="00895A14">
      <w:pPr>
        <w:rPr>
          <w:sz w:val="27"/>
          <w:szCs w:val="27"/>
        </w:rPr>
      </w:pPr>
      <w:r>
        <w:rPr>
          <w:sz w:val="27"/>
          <w:szCs w:val="27"/>
        </w:rPr>
        <w:t xml:space="preserve">　</w:t>
      </w:r>
    </w:p>
    <w:p w14:paraId="0B67A64C" w14:textId="77777777" w:rsidR="007D0031" w:rsidRDefault="007D0031">
      <w:pPr>
        <w:rPr>
          <w:sz w:val="27"/>
          <w:szCs w:val="27"/>
        </w:rPr>
      </w:pPr>
    </w:p>
    <w:p w14:paraId="00000046" w14:textId="7352C974" w:rsidR="00E14448" w:rsidRDefault="00895A14">
      <w:pPr>
        <w:rPr>
          <w:sz w:val="27"/>
          <w:szCs w:val="27"/>
          <w:u w:val="single"/>
        </w:rPr>
      </w:pPr>
      <w:r>
        <w:rPr>
          <w:sz w:val="27"/>
          <w:szCs w:val="27"/>
        </w:rPr>
        <w:lastRenderedPageBreak/>
        <w:t xml:space="preserve">　</w:t>
      </w:r>
      <w:sdt>
        <w:sdtPr>
          <w:tag w:val="goog_rdk_3"/>
          <w:id w:val="503251267"/>
        </w:sdtPr>
        <w:sdtContent/>
      </w:sdt>
      <w:r>
        <w:rPr>
          <w:sz w:val="27"/>
          <w:szCs w:val="27"/>
          <w:u w:val="single"/>
        </w:rPr>
        <w:t>1.3参考に</w:t>
      </w:r>
      <w:r w:rsidR="00537A4F">
        <w:rPr>
          <w:rFonts w:hint="eastAsia"/>
          <w:sz w:val="27"/>
          <w:szCs w:val="27"/>
          <w:u w:val="single"/>
        </w:rPr>
        <w:t>させてもらったもの</w:t>
      </w:r>
    </w:p>
    <w:p w14:paraId="00000047" w14:textId="77777777" w:rsidR="00E14448" w:rsidRDefault="00E14448">
      <w:pPr>
        <w:rPr>
          <w:sz w:val="27"/>
          <w:szCs w:val="27"/>
          <w:u w:val="single"/>
        </w:rPr>
      </w:pPr>
    </w:p>
    <w:p w14:paraId="00000048" w14:textId="77777777" w:rsidR="00E14448" w:rsidRDefault="00895A14">
      <w:pPr>
        <w:rPr>
          <w:sz w:val="27"/>
          <w:szCs w:val="27"/>
          <w:u w:val="single"/>
        </w:rPr>
      </w:pPr>
      <w:r>
        <w:t xml:space="preserve">Pythonプログラミング </w:t>
      </w:r>
      <w:proofErr w:type="spellStart"/>
      <w:r>
        <w:t>VTuber</w:t>
      </w:r>
      <w:proofErr w:type="spellEnd"/>
      <w:r>
        <w:t xml:space="preserve"> サプー</w:t>
      </w:r>
    </w:p>
    <w:p w14:paraId="00000049" w14:textId="61A855AC" w:rsidR="00E14448" w:rsidRDefault="00000000">
      <w:pPr>
        <w:ind w:right="16"/>
        <w:rPr>
          <w:color w:val="1155CC"/>
          <w:u w:val="single"/>
        </w:rPr>
      </w:pPr>
      <w:hyperlink r:id="rId8">
        <w:r w:rsidR="00895A14">
          <w:rPr>
            <w:color w:val="1155CC"/>
            <w:u w:val="single"/>
          </w:rPr>
          <w:t>https://www.youtube.com/@pythonvtuber9917/videos</w:t>
        </w:r>
      </w:hyperlink>
    </w:p>
    <w:p w14:paraId="11EB97F4" w14:textId="280C9BEE" w:rsidR="00A4263E" w:rsidRDefault="00A4263E">
      <w:pPr>
        <w:ind w:right="16"/>
      </w:pPr>
    </w:p>
    <w:p w14:paraId="06C6C524" w14:textId="4C76040F" w:rsidR="00A4263E" w:rsidRPr="00A4263E" w:rsidRDefault="00A4263E" w:rsidP="00A4263E">
      <w:r w:rsidRPr="00A4263E">
        <w:t>【Pythonプログラミング入門】メモ化で高速化！cacheデコレータを使ってみよう！〜初心者向け〜</w:t>
      </w:r>
    </w:p>
    <w:p w14:paraId="0000004A" w14:textId="11309E7A" w:rsidR="00E14448" w:rsidRDefault="00000000">
      <w:pPr>
        <w:ind w:right="16"/>
      </w:pPr>
      <w:hyperlink r:id="rId9" w:history="1">
        <w:r w:rsidR="00A4263E" w:rsidRPr="000B5E6F">
          <w:rPr>
            <w:rStyle w:val="aa"/>
          </w:rPr>
          <w:t>https://youtu.be/lRaSMlHY3aY?feature=shared</w:t>
        </w:r>
      </w:hyperlink>
    </w:p>
    <w:p w14:paraId="113C720F" w14:textId="3328E040" w:rsidR="00A4263E" w:rsidRDefault="00A4263E">
      <w:pPr>
        <w:ind w:right="16"/>
      </w:pPr>
    </w:p>
    <w:p w14:paraId="39E5F7DC" w14:textId="77777777" w:rsidR="00A4263E" w:rsidRPr="00A4263E" w:rsidRDefault="00A4263E" w:rsidP="00A4263E">
      <w:pPr>
        <w:ind w:right="16"/>
      </w:pPr>
      <w:r w:rsidRPr="00A4263E">
        <w:t>【Pythonプログラミング入門】自作モジュールの使い方を解説！〜</w:t>
      </w:r>
      <w:proofErr w:type="spellStart"/>
      <w:r w:rsidRPr="00A4263E">
        <w:t>VTuber</w:t>
      </w:r>
      <w:proofErr w:type="spellEnd"/>
      <w:r w:rsidRPr="00A4263E">
        <w:t>と学習〜 【初心者向け】</w:t>
      </w:r>
    </w:p>
    <w:p w14:paraId="5F54B451" w14:textId="33EE3D5E" w:rsidR="00A4263E" w:rsidRDefault="00000000">
      <w:pPr>
        <w:ind w:right="16"/>
      </w:pPr>
      <w:hyperlink r:id="rId10" w:history="1">
        <w:r w:rsidR="00AA245A" w:rsidRPr="00751C92">
          <w:rPr>
            <w:rStyle w:val="aa"/>
          </w:rPr>
          <w:t>https://youtu.be/X3uBMY3JQqM?feature=shared</w:t>
        </w:r>
      </w:hyperlink>
    </w:p>
    <w:p w14:paraId="7C6A80A2" w14:textId="77777777" w:rsidR="00AA245A" w:rsidRDefault="00AA245A">
      <w:pPr>
        <w:ind w:right="16"/>
      </w:pPr>
    </w:p>
    <w:p w14:paraId="22434DC9" w14:textId="3F5008B3" w:rsidR="00A4263E" w:rsidRDefault="00AA245A">
      <w:pPr>
        <w:ind w:right="16"/>
      </w:pPr>
      <w:r w:rsidRPr="00AA245A">
        <w:t xml:space="preserve">HTMLでチェックボックスを表示する方法！基本的な作り方と使い方を解説　byウェブカツ #初心者 - </w:t>
      </w:r>
      <w:proofErr w:type="spellStart"/>
      <w:r w:rsidRPr="00AA245A">
        <w:t>Qiita</w:t>
      </w:r>
      <w:proofErr w:type="spellEnd"/>
    </w:p>
    <w:p w14:paraId="1DEBA656" w14:textId="5F699926" w:rsidR="00AA245A" w:rsidRDefault="00000000">
      <w:pPr>
        <w:ind w:right="16"/>
      </w:pPr>
      <w:hyperlink r:id="rId11" w:history="1">
        <w:r w:rsidR="00AA245A" w:rsidRPr="00751C92">
          <w:rPr>
            <w:rStyle w:val="aa"/>
          </w:rPr>
          <w:t>https://qiita.com/kazukichi/items/1af73244df0e67137531</w:t>
        </w:r>
      </w:hyperlink>
    </w:p>
    <w:p w14:paraId="7125248A" w14:textId="38F7A4E4" w:rsidR="00AA245A" w:rsidRDefault="00AA245A">
      <w:pPr>
        <w:ind w:right="16"/>
      </w:pPr>
    </w:p>
    <w:p w14:paraId="0F7D81E4" w14:textId="3DF2B29C" w:rsidR="00AA245A" w:rsidRDefault="00AA245A">
      <w:pPr>
        <w:ind w:right="16"/>
      </w:pPr>
      <w:r w:rsidRPr="00AA245A">
        <w:t xml:space="preserve">【バッチファイル】ログの出力方法と日時取得／ログファイル名に日時取得 #bat </w:t>
      </w:r>
      <w:r>
        <w:t>–</w:t>
      </w:r>
      <w:r w:rsidRPr="00AA245A">
        <w:t xml:space="preserve"> </w:t>
      </w:r>
      <w:proofErr w:type="spellStart"/>
      <w:r w:rsidRPr="00AA245A">
        <w:t>Qiita</w:t>
      </w:r>
      <w:proofErr w:type="spellEnd"/>
    </w:p>
    <w:p w14:paraId="66EBC311" w14:textId="34288D2D" w:rsidR="00AA245A" w:rsidRDefault="00000000">
      <w:pPr>
        <w:ind w:right="16"/>
      </w:pPr>
      <w:hyperlink r:id="rId12" w:history="1">
        <w:r w:rsidR="00AA245A" w:rsidRPr="00751C92">
          <w:rPr>
            <w:rStyle w:val="aa"/>
          </w:rPr>
          <w:t>https://qiita.com/pekosyu/items/a2d416f9f2afe9c40066</w:t>
        </w:r>
      </w:hyperlink>
    </w:p>
    <w:p w14:paraId="4EC9A6B3" w14:textId="77777777" w:rsidR="00AA245A" w:rsidRPr="00AA245A" w:rsidRDefault="00AA245A">
      <w:pPr>
        <w:ind w:right="16"/>
      </w:pPr>
    </w:p>
    <w:p w14:paraId="0000004B" w14:textId="77777777" w:rsidR="00E14448" w:rsidRDefault="00895A14">
      <w:pPr>
        <w:ind w:right="16"/>
        <w:rPr>
          <w:sz w:val="16"/>
          <w:szCs w:val="16"/>
          <w:u w:val="single"/>
        </w:rPr>
      </w:pPr>
      <w:r>
        <w:rPr>
          <w:sz w:val="20"/>
          <w:szCs w:val="20"/>
          <w:u w:val="single"/>
        </w:rPr>
        <w:t>ローカルにpythonのCGI環境を構築　ほどよく解説しながらスピード重視で説明するよ</w:t>
      </w:r>
    </w:p>
    <w:p w14:paraId="0000004C" w14:textId="77777777" w:rsidR="00E14448" w:rsidRDefault="00000000">
      <w:pPr>
        <w:ind w:right="16"/>
      </w:pPr>
      <w:hyperlink r:id="rId13">
        <w:r w:rsidR="00895A14">
          <w:rPr>
            <w:color w:val="1155CC"/>
            <w:u w:val="single"/>
          </w:rPr>
          <w:t>https://jimaru.blog/programming/python/local-cgi-python/</w:t>
        </w:r>
      </w:hyperlink>
    </w:p>
    <w:p w14:paraId="0000004D" w14:textId="77777777" w:rsidR="00E14448" w:rsidRDefault="00E14448">
      <w:pPr>
        <w:ind w:right="16"/>
      </w:pPr>
    </w:p>
    <w:p w14:paraId="0000004E" w14:textId="77777777" w:rsidR="00E14448" w:rsidRDefault="00895A14">
      <w:pPr>
        <w:ind w:right="16"/>
      </w:pPr>
      <w:r>
        <w:t>HTMLでformタグのaction属性に複数の送信先を指定する方法を現役エンジニアが解説【初心者向け】</w:t>
      </w:r>
    </w:p>
    <w:p w14:paraId="0000004F" w14:textId="77777777" w:rsidR="00E14448" w:rsidRDefault="00000000">
      <w:pPr>
        <w:ind w:right="16"/>
      </w:pPr>
      <w:hyperlink r:id="rId14">
        <w:r w:rsidR="00895A14">
          <w:rPr>
            <w:color w:val="1155CC"/>
            <w:u w:val="single"/>
          </w:rPr>
          <w:t>https://magazine.techacademy.jp/magazine/32105</w:t>
        </w:r>
      </w:hyperlink>
    </w:p>
    <w:p w14:paraId="00000050" w14:textId="77777777" w:rsidR="00E14448" w:rsidRDefault="00E14448">
      <w:pPr>
        <w:ind w:right="16"/>
      </w:pPr>
    </w:p>
    <w:p w14:paraId="00000051" w14:textId="77777777" w:rsidR="00E14448" w:rsidRDefault="00895A14">
      <w:pPr>
        <w:ind w:right="16"/>
      </w:pPr>
      <w:r>
        <w:t>Webサーバーで動くPythonアプリ 【Windows 版】</w:t>
      </w:r>
    </w:p>
    <w:p w14:paraId="00000052" w14:textId="77777777" w:rsidR="00E14448" w:rsidRDefault="00000000">
      <w:pPr>
        <w:ind w:right="16"/>
      </w:pPr>
      <w:hyperlink r:id="rId15">
        <w:r w:rsidR="00895A14">
          <w:rPr>
            <w:color w:val="1155CC"/>
            <w:u w:val="single"/>
          </w:rPr>
          <w:t>https://irohaplat.com/windows-python-http-server-calculator-application/</w:t>
        </w:r>
      </w:hyperlink>
    </w:p>
    <w:p w14:paraId="00000053" w14:textId="77777777" w:rsidR="00E14448" w:rsidRDefault="00E14448">
      <w:pPr>
        <w:ind w:right="16"/>
      </w:pPr>
    </w:p>
    <w:p w14:paraId="00000054" w14:textId="77777777" w:rsidR="00E14448" w:rsidRDefault="00895A14">
      <w:pPr>
        <w:ind w:right="16"/>
      </w:pPr>
      <w:r>
        <w:t>CSSのコピペだけ！おしゃれな見出しのデザイン例まとめ6</w:t>
      </w:r>
    </w:p>
    <w:p w14:paraId="00000055" w14:textId="77777777" w:rsidR="00E14448" w:rsidRDefault="00000000">
      <w:pPr>
        <w:ind w:right="16"/>
      </w:pPr>
      <w:hyperlink r:id="rId16">
        <w:r w:rsidR="00895A14">
          <w:rPr>
            <w:color w:val="1155CC"/>
            <w:u w:val="single"/>
          </w:rPr>
          <w:t>https://saruwakakun.com/html-css/reference/h-design</w:t>
        </w:r>
      </w:hyperlink>
    </w:p>
    <w:p w14:paraId="00000057" w14:textId="77777777" w:rsidR="00E14448" w:rsidRDefault="00E14448">
      <w:pPr>
        <w:ind w:right="16"/>
      </w:pPr>
    </w:p>
    <w:p w14:paraId="00000058" w14:textId="77777777" w:rsidR="00E14448" w:rsidRDefault="00895A14">
      <w:pPr>
        <w:ind w:right="16"/>
      </w:pPr>
      <w:r>
        <w:t>図解！PythonでWEB スクレイピングを始めよう！(サンプルコード付きチュートリアル)</w:t>
      </w:r>
    </w:p>
    <w:p w14:paraId="00000059" w14:textId="77777777" w:rsidR="00E14448" w:rsidRDefault="00000000">
      <w:pPr>
        <w:ind w:right="16"/>
      </w:pPr>
      <w:hyperlink r:id="rId17" w:anchor="st-toc-h-2">
        <w:r w:rsidR="00895A14">
          <w:rPr>
            <w:color w:val="1155CC"/>
            <w:u w:val="single"/>
          </w:rPr>
          <w:t>https://ai-inter1.com/python-webscraping/#st-toc-h-2</w:t>
        </w:r>
      </w:hyperlink>
    </w:p>
    <w:p w14:paraId="0000005A" w14:textId="77777777" w:rsidR="00E14448" w:rsidRDefault="00E14448">
      <w:pPr>
        <w:ind w:right="16"/>
      </w:pPr>
    </w:p>
    <w:p w14:paraId="0000005B" w14:textId="77777777" w:rsidR="00E14448" w:rsidRDefault="00895A14">
      <w:pPr>
        <w:ind w:right="16"/>
      </w:pPr>
      <w:r>
        <w:lastRenderedPageBreak/>
        <w:t>【HTML】フォーム作成の基本！formとinputの使い方</w:t>
      </w:r>
    </w:p>
    <w:p w14:paraId="0000005C" w14:textId="77777777" w:rsidR="00E14448" w:rsidRDefault="00000000">
      <w:pPr>
        <w:ind w:right="16"/>
      </w:pPr>
      <w:hyperlink r:id="rId18">
        <w:r w:rsidR="00895A14">
          <w:rPr>
            <w:color w:val="1155CC"/>
            <w:u w:val="single"/>
          </w:rPr>
          <w:t>https://creive.me/archives/13526/</w:t>
        </w:r>
      </w:hyperlink>
    </w:p>
    <w:p w14:paraId="0000005D" w14:textId="77777777" w:rsidR="00E14448" w:rsidRDefault="00E14448">
      <w:pPr>
        <w:ind w:right="16"/>
      </w:pPr>
    </w:p>
    <w:p w14:paraId="0000005E" w14:textId="77777777" w:rsidR="00E14448" w:rsidRDefault="00895A14">
      <w:pPr>
        <w:ind w:right="16"/>
      </w:pPr>
      <w:r>
        <w:t>スクレイピング練習場（ベータ）</w:t>
      </w:r>
    </w:p>
    <w:p w14:paraId="0000005F" w14:textId="77777777" w:rsidR="00E14448" w:rsidRDefault="00000000">
      <w:pPr>
        <w:ind w:right="16"/>
      </w:pPr>
      <w:hyperlink r:id="rId19">
        <w:r w:rsidR="00895A14">
          <w:rPr>
            <w:color w:val="1155CC"/>
            <w:u w:val="single"/>
          </w:rPr>
          <w:t>https://scraping-training.vercel.app/</w:t>
        </w:r>
      </w:hyperlink>
    </w:p>
    <w:p w14:paraId="00000060" w14:textId="77777777" w:rsidR="00E14448" w:rsidRDefault="00E14448">
      <w:pPr>
        <w:ind w:right="16"/>
      </w:pPr>
    </w:p>
    <w:p w14:paraId="00000061" w14:textId="77777777" w:rsidR="00E14448" w:rsidRDefault="00895A14">
      <w:pPr>
        <w:ind w:right="16"/>
      </w:pPr>
      <w:r>
        <w:t>図解！PythonのRequestsを徹底解説！(インストール・使い方)</w:t>
      </w:r>
    </w:p>
    <w:p w14:paraId="00000062" w14:textId="77777777" w:rsidR="00E14448" w:rsidRDefault="00000000">
      <w:pPr>
        <w:ind w:right="16"/>
      </w:pPr>
      <w:hyperlink r:id="rId20">
        <w:r w:rsidR="00895A14">
          <w:rPr>
            <w:color w:val="1155CC"/>
            <w:u w:val="single"/>
          </w:rPr>
          <w:t>https://ai-inter1.com/python-requests/</w:t>
        </w:r>
      </w:hyperlink>
    </w:p>
    <w:p w14:paraId="00000063" w14:textId="77777777" w:rsidR="00E14448" w:rsidRDefault="00E14448">
      <w:pPr>
        <w:ind w:right="16"/>
      </w:pPr>
    </w:p>
    <w:p w14:paraId="00000064" w14:textId="77777777" w:rsidR="00E14448" w:rsidRDefault="00895A14">
      <w:pPr>
        <w:ind w:right="16"/>
      </w:pPr>
      <w:r>
        <w:t>【コピペで完成】HTML・CSSのみで作る棒グラフのデザイン2選【アニメーション対応】 (pote-chil.com)</w:t>
      </w:r>
    </w:p>
    <w:p w14:paraId="00000065" w14:textId="77777777" w:rsidR="00E14448" w:rsidRDefault="00000000">
      <w:pPr>
        <w:ind w:right="16"/>
      </w:pPr>
      <w:hyperlink r:id="rId21">
        <w:r w:rsidR="00895A14">
          <w:rPr>
            <w:color w:val="1155CC"/>
            <w:u w:val="single"/>
          </w:rPr>
          <w:t>https://pote-chil.com/html-maker/bar-chart</w:t>
        </w:r>
      </w:hyperlink>
    </w:p>
    <w:p w14:paraId="00000066" w14:textId="77777777" w:rsidR="00E14448" w:rsidRDefault="00E14448">
      <w:pPr>
        <w:ind w:right="16"/>
      </w:pPr>
    </w:p>
    <w:p w14:paraId="00000067" w14:textId="77777777" w:rsidR="00E14448" w:rsidRDefault="00895A14">
      <w:r>
        <w:t>table・tr・</w:t>
      </w:r>
      <w:proofErr w:type="spellStart"/>
      <w:r>
        <w:t>th</w:t>
      </w:r>
      <w:proofErr w:type="spellEnd"/>
      <w:r>
        <w:t>・tdタグ | HTMLでの正しい表の構造と使い方・作り方を徹底解説 | Webのいろは (webnoiroha.net)</w:t>
      </w:r>
    </w:p>
    <w:p w14:paraId="00000068" w14:textId="77777777" w:rsidR="00E14448" w:rsidRDefault="00000000">
      <w:hyperlink r:id="rId22">
        <w:r w:rsidR="00895A14">
          <w:rPr>
            <w:color w:val="1155CC"/>
            <w:u w:val="single"/>
          </w:rPr>
          <w:t>https://www.webnoiroha.net/html-table/</w:t>
        </w:r>
      </w:hyperlink>
    </w:p>
    <w:p w14:paraId="00000069" w14:textId="77777777" w:rsidR="00E14448" w:rsidRDefault="00E14448"/>
    <w:p w14:paraId="0000006A" w14:textId="77777777" w:rsidR="00E14448" w:rsidRDefault="00E14448"/>
    <w:p w14:paraId="0000006B" w14:textId="77777777" w:rsidR="00E14448" w:rsidRDefault="00E14448">
      <w:pPr>
        <w:ind w:right="16"/>
      </w:pPr>
    </w:p>
    <w:p w14:paraId="0000006C" w14:textId="77777777" w:rsidR="00E14448" w:rsidRDefault="00E14448">
      <w:pPr>
        <w:ind w:right="16"/>
      </w:pPr>
    </w:p>
    <w:p w14:paraId="0000006D" w14:textId="77777777" w:rsidR="00E14448" w:rsidRDefault="00E14448">
      <w:pPr>
        <w:ind w:right="16"/>
        <w:rPr>
          <w:b/>
        </w:rPr>
      </w:pPr>
    </w:p>
    <w:p w14:paraId="0000006E" w14:textId="77777777" w:rsidR="00E14448" w:rsidRDefault="00E14448">
      <w:pPr>
        <w:ind w:right="16"/>
        <w:rPr>
          <w:b/>
        </w:rPr>
      </w:pPr>
    </w:p>
    <w:p w14:paraId="0000006F" w14:textId="77777777" w:rsidR="00E14448" w:rsidRDefault="00E14448"/>
    <w:p w14:paraId="00000070" w14:textId="77777777" w:rsidR="00E14448" w:rsidRDefault="00E14448"/>
    <w:p w14:paraId="00000071" w14:textId="77777777" w:rsidR="00E14448" w:rsidRDefault="00E14448">
      <w:pPr>
        <w:rPr>
          <w:u w:val="single"/>
        </w:rPr>
      </w:pPr>
    </w:p>
    <w:p w14:paraId="00000072" w14:textId="77777777" w:rsidR="00E14448" w:rsidRDefault="00E14448"/>
    <w:p w14:paraId="00000073" w14:textId="77777777" w:rsidR="00E14448" w:rsidRDefault="00E14448"/>
    <w:p w14:paraId="00000074" w14:textId="77777777" w:rsidR="00E14448" w:rsidRDefault="00E14448"/>
    <w:p w14:paraId="00000075" w14:textId="77777777" w:rsidR="00E14448" w:rsidRDefault="00E14448"/>
    <w:p w14:paraId="00000076" w14:textId="77777777" w:rsidR="00E14448" w:rsidRDefault="00E14448"/>
    <w:p w14:paraId="00000077" w14:textId="77777777" w:rsidR="00E14448" w:rsidRDefault="00E14448"/>
    <w:p w14:paraId="00000078" w14:textId="77777777" w:rsidR="00E14448" w:rsidRDefault="00E14448"/>
    <w:p w14:paraId="00000079" w14:textId="77777777" w:rsidR="00E14448" w:rsidRDefault="00E14448"/>
    <w:p w14:paraId="0000007A" w14:textId="77777777" w:rsidR="00E14448" w:rsidRDefault="00E14448"/>
    <w:p w14:paraId="0000007B" w14:textId="77777777" w:rsidR="00E14448" w:rsidRDefault="00E14448"/>
    <w:p w14:paraId="0000007C" w14:textId="78EB786B" w:rsidR="00E14448" w:rsidRDefault="00E14448"/>
    <w:p w14:paraId="0000008A" w14:textId="77777777" w:rsidR="00E14448" w:rsidRDefault="00895A14">
      <w:pPr>
        <w:rPr>
          <w:b/>
          <w:sz w:val="36"/>
          <w:szCs w:val="36"/>
          <w:u w:val="single"/>
        </w:rPr>
      </w:pPr>
      <w:r>
        <w:rPr>
          <w:sz w:val="36"/>
          <w:szCs w:val="36"/>
          <w:u w:val="single"/>
        </w:rPr>
        <w:lastRenderedPageBreak/>
        <w:t>2.</w:t>
      </w:r>
      <w:r>
        <w:rPr>
          <w:b/>
          <w:sz w:val="36"/>
          <w:szCs w:val="36"/>
          <w:u w:val="single"/>
        </w:rPr>
        <w:t>クローラーの機能</w:t>
      </w:r>
    </w:p>
    <w:p w14:paraId="0000008B" w14:textId="77777777" w:rsidR="00E14448" w:rsidRDefault="00895A14">
      <w:pPr>
        <w:ind w:firstLine="210"/>
        <w:rPr>
          <w:u w:val="single"/>
        </w:rPr>
      </w:pPr>
      <w:r>
        <w:rPr>
          <w:u w:val="single"/>
        </w:rPr>
        <w:t>2.1 クローラーにより実行可能なこと</w:t>
      </w:r>
    </w:p>
    <w:p w14:paraId="0000008C" w14:textId="77777777" w:rsidR="00E14448" w:rsidRDefault="00895A14">
      <w:pPr>
        <w:ind w:left="210"/>
      </w:pPr>
      <w:r>
        <w:t>・検査対象のWebサイトの脆弱性の検査</w:t>
      </w:r>
    </w:p>
    <w:p w14:paraId="0000008D" w14:textId="77777777" w:rsidR="00E14448" w:rsidRDefault="00895A14">
      <w:pPr>
        <w:ind w:left="210"/>
      </w:pPr>
      <w:r>
        <w:t>・Webサイトの規模の調査</w:t>
      </w:r>
    </w:p>
    <w:p w14:paraId="0000008E" w14:textId="77777777" w:rsidR="00E14448" w:rsidRDefault="00895A14">
      <w:pPr>
        <w:ind w:left="210"/>
      </w:pPr>
      <w:r>
        <w:t>・ローカル環境下によるツールの実行</w:t>
      </w:r>
    </w:p>
    <w:p w14:paraId="0000008F" w14:textId="77777777" w:rsidR="00E14448" w:rsidRDefault="00895A14">
      <w:pPr>
        <w:ind w:left="210"/>
      </w:pPr>
      <w:r>
        <w:t>・URL・パラメータ・ページタイトル・性能審査用のキーワードを表にして出力</w:t>
      </w:r>
    </w:p>
    <w:p w14:paraId="00000090" w14:textId="77777777" w:rsidR="00E14448" w:rsidRDefault="00895A14">
      <w:pPr>
        <w:ind w:left="210"/>
      </w:pPr>
      <w:r>
        <w:t>・ドメインの指定</w:t>
      </w:r>
    </w:p>
    <w:p w14:paraId="00000091" w14:textId="0A39F8D9" w:rsidR="00E14448" w:rsidRDefault="00E01018">
      <w:pPr>
        <w:ind w:left="210"/>
      </w:pPr>
      <w:r>
        <w:rPr>
          <w:rFonts w:hint="eastAsia"/>
        </w:rPr>
        <w:t xml:space="preserve"> </w:t>
      </w:r>
      <w:r w:rsidR="00895A14">
        <w:t>･診断対象個数のそれぞれの合計割合をグラフで表示</w:t>
      </w:r>
    </w:p>
    <w:p w14:paraId="6D0C637D" w14:textId="03B4BE02" w:rsidR="00E01018" w:rsidRDefault="00E01018">
      <w:pPr>
        <w:ind w:left="210"/>
      </w:pPr>
      <w:r>
        <w:rPr>
          <w:rFonts w:hint="eastAsia"/>
        </w:rPr>
        <w:t>・検査するU</w:t>
      </w:r>
      <w:r>
        <w:t>RL</w:t>
      </w:r>
      <w:r>
        <w:rPr>
          <w:rFonts w:hint="eastAsia"/>
        </w:rPr>
        <w:t>の数の制限</w:t>
      </w:r>
    </w:p>
    <w:p w14:paraId="00000092" w14:textId="77777777" w:rsidR="00E14448" w:rsidRDefault="00E14448">
      <w:pPr>
        <w:ind w:left="210"/>
      </w:pPr>
    </w:p>
    <w:p w14:paraId="00000093" w14:textId="77777777" w:rsidR="00E14448" w:rsidRDefault="00895A14">
      <w:pPr>
        <w:ind w:firstLine="105"/>
        <w:rPr>
          <w:u w:val="single"/>
        </w:rPr>
      </w:pPr>
      <w:r>
        <w:rPr>
          <w:u w:val="single"/>
        </w:rPr>
        <w:t>2.2抽出可能な診断対象</w:t>
      </w:r>
    </w:p>
    <w:p w14:paraId="00000094" w14:textId="77777777" w:rsidR="00E14448" w:rsidRDefault="00895A14">
      <w:r>
        <w:t>・HTML内に含まれる「input type=”text”」(入力フォーム)</w:t>
      </w:r>
    </w:p>
    <w:p w14:paraId="00000095" w14:textId="77777777" w:rsidR="00E14448" w:rsidRDefault="00895A14">
      <w:r>
        <w:tab/>
        <w:t>検出可能な脆弱性：クロスサイトスクリプティング(XSS)</w:t>
      </w:r>
    </w:p>
    <w:p w14:paraId="00000096" w14:textId="77777777" w:rsidR="00E14448" w:rsidRDefault="00E14448"/>
    <w:p w14:paraId="00000097" w14:textId="77777777" w:rsidR="00E14448" w:rsidRDefault="00895A14">
      <w:r>
        <w:t>・HTML内に含まれる「input type=”file”」</w:t>
      </w:r>
    </w:p>
    <w:p w14:paraId="00000098" w14:textId="77777777" w:rsidR="00E14448" w:rsidRDefault="00895A14">
      <w:r>
        <w:tab/>
        <w:t>検出可能な脆弱性：不正ファイルのアップロード</w:t>
      </w:r>
    </w:p>
    <w:p w14:paraId="00000099" w14:textId="77777777" w:rsidR="00E14448" w:rsidRDefault="00E14448"/>
    <w:p w14:paraId="0000009A" w14:textId="77777777" w:rsidR="00E14448" w:rsidRDefault="00895A14">
      <w:r>
        <w:t>・HTML内に含まれる「input type=”password”」</w:t>
      </w:r>
    </w:p>
    <w:p w14:paraId="0000009B" w14:textId="77777777" w:rsidR="00E14448" w:rsidRDefault="00895A14">
      <w:r>
        <w:tab/>
        <w:t>検出可能な脆弱性：パスワードセキュリティ</w:t>
      </w:r>
    </w:p>
    <w:p w14:paraId="0000009C" w14:textId="77777777" w:rsidR="00E14448" w:rsidRDefault="00E14448"/>
    <w:p w14:paraId="0000009D" w14:textId="77777777" w:rsidR="00E14448" w:rsidRDefault="00895A14">
      <w:r>
        <w:t>・HTML内に含まれる「input type=”hidden”」</w:t>
      </w:r>
    </w:p>
    <w:p w14:paraId="0000009E" w14:textId="77777777" w:rsidR="00E14448" w:rsidRDefault="00895A14">
      <w:r>
        <w:tab/>
        <w:t>検出可能な脆弱性：隠しフィールドに保存されているデータの悪用</w:t>
      </w:r>
    </w:p>
    <w:p w14:paraId="0000009F" w14:textId="04F32E83" w:rsidR="00E14448" w:rsidRDefault="00E14448"/>
    <w:p w14:paraId="000000A0" w14:textId="0A14DBE4" w:rsidR="00E14448" w:rsidRDefault="00895A14" w:rsidP="00895A14">
      <w:pPr>
        <w:jc w:val="left"/>
      </w:pPr>
      <w:r>
        <w:t>・HTM内に含まれる「form」</w:t>
      </w:r>
      <w:r>
        <w:br/>
      </w:r>
      <w:r>
        <w:tab/>
        <w:t>検出可能な脆弱性：クロスサイトリクエストフォージェリ(CSRF)</w:t>
      </w:r>
      <w:r>
        <w:br/>
      </w:r>
    </w:p>
    <w:p w14:paraId="000000A1" w14:textId="77777777" w:rsidR="00E14448" w:rsidRDefault="00895A14">
      <w:r>
        <w:t>・HTML内に含まれる「</w:t>
      </w:r>
      <w:proofErr w:type="spellStart"/>
      <w:r>
        <w:t>textarea</w:t>
      </w:r>
      <w:proofErr w:type="spellEnd"/>
      <w:r>
        <w:t>」</w:t>
      </w:r>
    </w:p>
    <w:p w14:paraId="000000A2" w14:textId="77777777" w:rsidR="00E14448" w:rsidRDefault="00895A14">
      <w:r>
        <w:tab/>
        <w:t>検出可能な脆弱性：クロスサイトスクリプティング(XSS)</w:t>
      </w:r>
    </w:p>
    <w:p w14:paraId="000000A3" w14:textId="77777777" w:rsidR="00E14448" w:rsidRDefault="00E14448"/>
    <w:p w14:paraId="000000A4" w14:textId="77777777" w:rsidR="00E14448" w:rsidRDefault="00895A14">
      <w:r>
        <w:t>・Webサイトを構築するHTMLに含まれるMBSD{××××}の内容</w:t>
      </w:r>
    </w:p>
    <w:p w14:paraId="000000A5" w14:textId="77777777" w:rsidR="00E14448" w:rsidRDefault="00895A14">
      <w:r>
        <w:tab/>
        <w:t>検出可能：MBSD{××××}に含まれるキーワード</w:t>
      </w:r>
    </w:p>
    <w:p w14:paraId="000000A6" w14:textId="77777777" w:rsidR="00E14448" w:rsidRDefault="00E14448"/>
    <w:p w14:paraId="000000A7" w14:textId="77777777" w:rsidR="00E14448" w:rsidRDefault="00895A14">
      <w:r>
        <w:t>・URL内に含まれるパラメータ</w:t>
      </w:r>
    </w:p>
    <w:p w14:paraId="000000A8" w14:textId="5747B233" w:rsidR="00E14448" w:rsidRDefault="00895A14">
      <w:r>
        <w:tab/>
        <w:t>検出可能な脆弱性：ク</w:t>
      </w:r>
      <w:r w:rsidR="00FD2008">
        <w:rPr>
          <w:rFonts w:hint="eastAsia"/>
        </w:rPr>
        <w:t>エリ</w:t>
      </w:r>
      <w:r>
        <w:t>文字インジェクション</w:t>
      </w:r>
    </w:p>
    <w:p w14:paraId="24CEBEC3" w14:textId="77777777" w:rsidR="00895A14" w:rsidRDefault="00895A14"/>
    <w:p w14:paraId="30171E3F" w14:textId="77777777" w:rsidR="0009172E" w:rsidRDefault="0009172E"/>
    <w:p w14:paraId="73C14150" w14:textId="77777777" w:rsidR="0009172E" w:rsidRDefault="0009172E"/>
    <w:p w14:paraId="000000AB" w14:textId="77777777" w:rsidR="00E14448" w:rsidRDefault="00895A14">
      <w:r>
        <w:t>実行例(1)</w:t>
      </w:r>
    </w:p>
    <w:p w14:paraId="000000AD" w14:textId="04605405" w:rsidR="00E14448" w:rsidRDefault="00895A14">
      <w:r>
        <w:rPr>
          <w:noProof/>
        </w:rPr>
        <w:drawing>
          <wp:inline distT="0" distB="0" distL="0" distR="0" wp14:anchorId="67056E76" wp14:editId="566B9C3A">
            <wp:extent cx="5399730" cy="1727200"/>
            <wp:effectExtent l="0" t="0" r="0" b="0"/>
            <wp:docPr id="2083395337" name="image4.png" descr="グラフィカル ユーザー インターフェイス, テキスト, アプリケーション&#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4.png" descr="グラフィカル ユーザー インターフェイス, テキスト, アプリケーション&#10;&#10;自動的に生成された説明"/>
                    <pic:cNvPicPr preferRelativeResize="0"/>
                  </pic:nvPicPr>
                  <pic:blipFill>
                    <a:blip r:embed="rId23"/>
                    <a:srcRect/>
                    <a:stretch>
                      <a:fillRect/>
                    </a:stretch>
                  </pic:blipFill>
                  <pic:spPr>
                    <a:xfrm>
                      <a:off x="0" y="0"/>
                      <a:ext cx="5399730" cy="1727200"/>
                    </a:xfrm>
                    <a:prstGeom prst="rect">
                      <a:avLst/>
                    </a:prstGeom>
                    <a:ln/>
                  </pic:spPr>
                </pic:pic>
              </a:graphicData>
            </a:graphic>
          </wp:inline>
        </w:drawing>
      </w:r>
    </w:p>
    <w:p w14:paraId="000000B3" w14:textId="77777777" w:rsidR="00E14448" w:rsidRDefault="00895A14">
      <w:pPr>
        <w:ind w:firstLine="105"/>
        <w:rPr>
          <w:u w:val="single"/>
        </w:rPr>
      </w:pPr>
      <w:r>
        <w:rPr>
          <w:u w:val="single"/>
        </w:rPr>
        <w:t>2.3規模の抽出</w:t>
      </w:r>
    </w:p>
    <w:p w14:paraId="000000B4" w14:textId="77777777" w:rsidR="00E14448" w:rsidRDefault="00895A14" w:rsidP="00895A14">
      <w:pPr>
        <w:ind w:firstLine="105"/>
        <w:jc w:val="left"/>
      </w:pPr>
      <w:r>
        <w:t>①検査するURLの中の同じドメインのURLを抽出する。</w:t>
      </w:r>
    </w:p>
    <w:p w14:paraId="000000B5" w14:textId="6A3E80F9" w:rsidR="00E14448" w:rsidRDefault="00895A14" w:rsidP="00895A14">
      <w:pPr>
        <w:ind w:firstLine="105"/>
      </w:pPr>
      <w:r>
        <w:t>②①で抽出した同じドメインのURL中のURLにも検査をして検査元と同じドメイン名</w:t>
      </w:r>
      <w:r>
        <w:rPr>
          <w:rFonts w:hint="eastAsia"/>
        </w:rPr>
        <w:t xml:space="preserve">　　　　　　　　　　　　　　　　　　　　　　　　　　　　</w:t>
      </w:r>
      <w:r>
        <w:t>のURLが無いか探す。</w:t>
      </w:r>
    </w:p>
    <w:p w14:paraId="000000B6" w14:textId="77777777" w:rsidR="00E14448" w:rsidRDefault="00895A14" w:rsidP="00895A14">
      <w:pPr>
        <w:ind w:firstLine="105"/>
        <w:jc w:val="left"/>
      </w:pPr>
      <w:r>
        <w:t>③検出済みでない同じドメインのURLがでてきたら①と②を繰り返し同じドメインの　　　URLが無くなるまで処理をする。</w:t>
      </w:r>
    </w:p>
    <w:p w14:paraId="000000B7" w14:textId="77777777" w:rsidR="00E14448" w:rsidRDefault="00E14448">
      <w:pPr>
        <w:ind w:firstLine="105"/>
      </w:pPr>
    </w:p>
    <w:p w14:paraId="000000B8" w14:textId="77777777" w:rsidR="00E14448" w:rsidRDefault="00895A14">
      <w:pPr>
        <w:ind w:firstLine="105"/>
      </w:pPr>
      <w:r>
        <w:t>検査したURLの個数</w:t>
      </w:r>
    </w:p>
    <w:p w14:paraId="000000B9" w14:textId="6599A757" w:rsidR="00E14448" w:rsidRDefault="00895A14">
      <w:pPr>
        <w:ind w:left="720" w:firstLine="105"/>
      </w:pPr>
      <w:r>
        <w:t>検査にかけたURLの中に同じドメインのURLが何個存在するか検出する。</w:t>
      </w:r>
      <w:r>
        <w:rPr>
          <w:rFonts w:hint="eastAsia"/>
        </w:rPr>
        <w:t xml:space="preserve">　　　</w:t>
      </w:r>
      <w:r>
        <w:t>(①②③の合計数)</w:t>
      </w:r>
    </w:p>
    <w:p w14:paraId="000000BA" w14:textId="5EC49AD3" w:rsidR="00E14448" w:rsidRDefault="00895A14">
      <w:pPr>
        <w:ind w:firstLine="105"/>
      </w:pPr>
      <w:r>
        <w:tab/>
        <w:t xml:space="preserve">　※大規模すぎると時間がかかるので検査するURL</w:t>
      </w:r>
      <w:r w:rsidR="00E01018">
        <w:rPr>
          <w:rFonts w:hint="eastAsia"/>
        </w:rPr>
        <w:t>の数は制限できる</w:t>
      </w:r>
      <w:r>
        <w:t>。</w:t>
      </w:r>
    </w:p>
    <w:p w14:paraId="000000BB" w14:textId="77777777" w:rsidR="00E14448" w:rsidRDefault="00895A14">
      <w:pPr>
        <w:ind w:firstLine="105"/>
      </w:pPr>
      <w:r>
        <w:t xml:space="preserve">　　　　※画像だけのURLなどは削除している</w:t>
      </w:r>
    </w:p>
    <w:p w14:paraId="000000BC" w14:textId="77777777" w:rsidR="00E14448" w:rsidRDefault="00895A14">
      <w:pPr>
        <w:ind w:firstLine="105"/>
      </w:pPr>
      <w:r>
        <w:t xml:space="preserve">　　　　※アクセス先が同じでもURLが1文字でも同じ場合はカウントされる</w:t>
      </w:r>
    </w:p>
    <w:p w14:paraId="000000BD" w14:textId="77777777" w:rsidR="00E14448" w:rsidRDefault="00895A14">
      <w:pPr>
        <w:ind w:firstLine="105"/>
      </w:pPr>
      <w:r>
        <w:tab/>
        <w:t xml:space="preserve">　※脆弱性がないURLは省かれます</w:t>
      </w:r>
    </w:p>
    <w:p w14:paraId="000000BE" w14:textId="77777777" w:rsidR="00E14448" w:rsidRDefault="00000000">
      <w:pPr>
        <w:ind w:firstLine="210"/>
        <w:rPr>
          <w:u w:val="single"/>
        </w:rPr>
      </w:pPr>
      <w:sdt>
        <w:sdtPr>
          <w:tag w:val="goog_rdk_4"/>
          <w:id w:val="-1665694862"/>
        </w:sdtPr>
        <w:sdtContent/>
      </w:sdt>
      <w:sdt>
        <w:sdtPr>
          <w:tag w:val="goog_rdk_5"/>
          <w:id w:val="305362264"/>
        </w:sdtPr>
        <w:sdtContent/>
      </w:sdt>
      <w:r w:rsidR="00895A14">
        <w:rPr>
          <w:u w:val="single"/>
        </w:rPr>
        <w:t>2.4作成した自動巡回ツール</w:t>
      </w:r>
    </w:p>
    <w:p w14:paraId="000000BF" w14:textId="200EA8F8" w:rsidR="00E14448" w:rsidRDefault="00895A14">
      <w:r>
        <w:t xml:space="preserve"> 名称：MBSD＿Web＿CSS</w:t>
      </w:r>
    </w:p>
    <w:p w14:paraId="000000C0" w14:textId="77777777" w:rsidR="00E14448" w:rsidRDefault="00895A14">
      <w:r>
        <w:t xml:space="preserve"> ディレクトリの構造</w:t>
      </w:r>
    </w:p>
    <w:p w14:paraId="000000C1" w14:textId="77777777" w:rsidR="00E14448" w:rsidRDefault="00895A14">
      <w:r>
        <w:t>MBSD＿Web＿CSS</w:t>
      </w:r>
    </w:p>
    <w:p w14:paraId="000000C3" w14:textId="20196E57" w:rsidR="00E14448" w:rsidRDefault="00895A14">
      <w:r>
        <w:t xml:space="preserve">├── </w:t>
      </w:r>
      <w:proofErr w:type="spellStart"/>
      <w:r>
        <w:t>cgi</w:t>
      </w:r>
      <w:proofErr w:type="spellEnd"/>
      <w:r>
        <w:t>-bin</w:t>
      </w:r>
    </w:p>
    <w:p w14:paraId="000000C4" w14:textId="77777777" w:rsidR="00E14448" w:rsidRDefault="00895A14">
      <w:r>
        <w:t xml:space="preserve">│   └── </w:t>
      </w:r>
      <w:proofErr w:type="spellStart"/>
      <w:r>
        <w:t>team_motiduki</w:t>
      </w:r>
      <w:proofErr w:type="spellEnd"/>
    </w:p>
    <w:p w14:paraId="000000C5" w14:textId="77777777" w:rsidR="00E14448" w:rsidRDefault="00895A14">
      <w:r>
        <w:t xml:space="preserve">│   </w:t>
      </w:r>
      <w:r>
        <w:tab/>
        <w:t xml:space="preserve">  ├── MBSDmain_HTML.py</w:t>
      </w:r>
    </w:p>
    <w:p w14:paraId="000000C6" w14:textId="77777777" w:rsidR="00E14448" w:rsidRDefault="00895A14">
      <w:r>
        <w:t xml:space="preserve">│   </w:t>
      </w:r>
      <w:r>
        <w:tab/>
        <w:t xml:space="preserve">  ├── MBSDmain.py</w:t>
      </w:r>
    </w:p>
    <w:p w14:paraId="000000C7" w14:textId="77777777" w:rsidR="00E14448" w:rsidRDefault="00895A14">
      <w:r>
        <w:t xml:space="preserve">│   </w:t>
      </w:r>
      <w:r>
        <w:tab/>
        <w:t xml:space="preserve">  └── </w:t>
      </w:r>
      <w:proofErr w:type="spellStart"/>
      <w:r>
        <w:t>MBSD_Tools</w:t>
      </w:r>
      <w:proofErr w:type="spellEnd"/>
    </w:p>
    <w:p w14:paraId="000000C8" w14:textId="77777777" w:rsidR="00E14448" w:rsidRDefault="00895A14">
      <w:r>
        <w:t xml:space="preserve">│   </w:t>
      </w:r>
      <w:r>
        <w:tab/>
        <w:t xml:space="preserve">  </w:t>
      </w:r>
      <w:r>
        <w:tab/>
      </w:r>
      <w:r>
        <w:tab/>
        <w:t>├──__init__.py</w:t>
      </w:r>
    </w:p>
    <w:p w14:paraId="000000C9" w14:textId="77777777" w:rsidR="00E14448" w:rsidRDefault="00895A14">
      <w:r>
        <w:t xml:space="preserve">│   </w:t>
      </w:r>
      <w:r>
        <w:tab/>
        <w:t xml:space="preserve">  </w:t>
      </w:r>
      <w:r>
        <w:tab/>
      </w:r>
      <w:r>
        <w:tab/>
        <w:t>├──danger_url.py</w:t>
      </w:r>
    </w:p>
    <w:p w14:paraId="000000CA" w14:textId="77777777" w:rsidR="00E14448" w:rsidRDefault="00895A14">
      <w:r>
        <w:t xml:space="preserve">│   </w:t>
      </w:r>
      <w:r>
        <w:tab/>
        <w:t xml:space="preserve">  </w:t>
      </w:r>
      <w:r>
        <w:tab/>
      </w:r>
      <w:r>
        <w:tab/>
        <w:t>├──GetHTML.py</w:t>
      </w:r>
    </w:p>
    <w:p w14:paraId="000000CB" w14:textId="77777777" w:rsidR="00E14448" w:rsidRDefault="00895A14">
      <w:r>
        <w:t xml:space="preserve">│   </w:t>
      </w:r>
      <w:r>
        <w:tab/>
        <w:t xml:space="preserve">  </w:t>
      </w:r>
      <w:r>
        <w:tab/>
      </w:r>
      <w:r>
        <w:tab/>
        <w:t>├──GetTAG.py</w:t>
      </w:r>
    </w:p>
    <w:p w14:paraId="000000CC" w14:textId="77777777" w:rsidR="00E14448" w:rsidRDefault="00895A14">
      <w:r>
        <w:lastRenderedPageBreak/>
        <w:t xml:space="preserve">│   </w:t>
      </w:r>
      <w:r>
        <w:tab/>
        <w:t xml:space="preserve">  </w:t>
      </w:r>
      <w:r>
        <w:tab/>
      </w:r>
      <w:r>
        <w:tab/>
        <w:t>├──HTML_CONTENT.py</w:t>
      </w:r>
    </w:p>
    <w:p w14:paraId="000000CD" w14:textId="77777777" w:rsidR="00E14448" w:rsidRDefault="00895A14">
      <w:r>
        <w:t xml:space="preserve">│   </w:t>
      </w:r>
      <w:r>
        <w:tab/>
        <w:t xml:space="preserve">  </w:t>
      </w:r>
      <w:r>
        <w:tab/>
      </w:r>
      <w:r>
        <w:tab/>
        <w:t>├──INPUT.py</w:t>
      </w:r>
    </w:p>
    <w:p w14:paraId="000000CE" w14:textId="77777777" w:rsidR="00E14448" w:rsidRDefault="00895A14">
      <w:r>
        <w:t xml:space="preserve">│   </w:t>
      </w:r>
      <w:r>
        <w:tab/>
        <w:t xml:space="preserve">  </w:t>
      </w:r>
      <w:r>
        <w:tab/>
      </w:r>
      <w:r>
        <w:tab/>
        <w:t>├──is_image_url.py</w:t>
      </w:r>
    </w:p>
    <w:p w14:paraId="000000CF" w14:textId="77777777" w:rsidR="00E14448" w:rsidRDefault="00895A14">
      <w:r>
        <w:t xml:space="preserve">│   </w:t>
      </w:r>
      <w:r>
        <w:tab/>
        <w:t xml:space="preserve">  </w:t>
      </w:r>
      <w:r>
        <w:tab/>
      </w:r>
      <w:r>
        <w:tab/>
        <w:t>├──MBSD_SEARCH.py</w:t>
      </w:r>
    </w:p>
    <w:p w14:paraId="000000D0" w14:textId="77777777" w:rsidR="00E14448" w:rsidRDefault="00895A14">
      <w:r>
        <w:t xml:space="preserve">│   </w:t>
      </w:r>
      <w:r>
        <w:tab/>
        <w:t xml:space="preserve">  </w:t>
      </w:r>
      <w:r>
        <w:tab/>
      </w:r>
      <w:r>
        <w:tab/>
        <w:t>├──mbsd_title.py</w:t>
      </w:r>
    </w:p>
    <w:p w14:paraId="000000D1" w14:textId="77777777" w:rsidR="00E14448" w:rsidRDefault="00895A14">
      <w:r>
        <w:t xml:space="preserve">│   </w:t>
      </w:r>
      <w:r>
        <w:tab/>
        <w:t xml:space="preserve">  </w:t>
      </w:r>
      <w:r>
        <w:tab/>
      </w:r>
      <w:r>
        <w:tab/>
        <w:t>├──url_Crawler.py</w:t>
      </w:r>
    </w:p>
    <w:p w14:paraId="000000D2" w14:textId="77777777" w:rsidR="00E14448" w:rsidRDefault="00895A14">
      <w:r>
        <w:t xml:space="preserve">│   </w:t>
      </w:r>
      <w:r>
        <w:tab/>
        <w:t xml:space="preserve">  </w:t>
      </w:r>
      <w:r>
        <w:tab/>
      </w:r>
      <w:r>
        <w:tab/>
        <w:t>├──url_Domain_Select_Getter.py</w:t>
      </w:r>
    </w:p>
    <w:p w14:paraId="000000D3" w14:textId="77777777" w:rsidR="00E14448" w:rsidRDefault="00895A14">
      <w:r>
        <w:t xml:space="preserve">│   </w:t>
      </w:r>
      <w:r>
        <w:tab/>
        <w:t xml:space="preserve">  </w:t>
      </w:r>
      <w:r>
        <w:tab/>
      </w:r>
      <w:r>
        <w:tab/>
        <w:t>├──url_Getter.py</w:t>
      </w:r>
    </w:p>
    <w:p w14:paraId="000000D4" w14:textId="77777777" w:rsidR="00E14448" w:rsidRDefault="00895A14">
      <w:r>
        <w:t xml:space="preserve">│   </w:t>
      </w:r>
      <w:r>
        <w:tab/>
        <w:t xml:space="preserve">  </w:t>
      </w:r>
      <w:r>
        <w:tab/>
      </w:r>
      <w:r>
        <w:tab/>
        <w:t>├──url_Host.py</w:t>
      </w:r>
    </w:p>
    <w:p w14:paraId="000000D5" w14:textId="77777777" w:rsidR="00E14448" w:rsidRDefault="00895A14">
      <w:r>
        <w:t xml:space="preserve">│   </w:t>
      </w:r>
      <w:r>
        <w:tab/>
        <w:t xml:space="preserve">  </w:t>
      </w:r>
      <w:r>
        <w:tab/>
      </w:r>
      <w:r>
        <w:tab/>
        <w:t>├──url_Parameter.py</w:t>
      </w:r>
    </w:p>
    <w:p w14:paraId="000000D6" w14:textId="77777777" w:rsidR="00E14448" w:rsidRDefault="00895A14">
      <w:r>
        <w:t xml:space="preserve">│   </w:t>
      </w:r>
      <w:r>
        <w:tab/>
        <w:t xml:space="preserve">  </w:t>
      </w:r>
      <w:r>
        <w:tab/>
      </w:r>
      <w:r>
        <w:tab/>
        <w:t>├──url_Visited.py</w:t>
      </w:r>
    </w:p>
    <w:p w14:paraId="000000D7" w14:textId="77777777" w:rsidR="00E14448" w:rsidRDefault="00895A14">
      <w:r>
        <w:t xml:space="preserve">│   </w:t>
      </w:r>
      <w:r>
        <w:tab/>
        <w:t xml:space="preserve">  </w:t>
      </w:r>
      <w:r>
        <w:tab/>
      </w:r>
      <w:r>
        <w:tab/>
        <w:t>└──_</w:t>
      </w:r>
      <w:proofErr w:type="spellStart"/>
      <w:r>
        <w:t>pycache</w:t>
      </w:r>
      <w:proofErr w:type="spellEnd"/>
      <w:r>
        <w:t>_</w:t>
      </w:r>
    </w:p>
    <w:p w14:paraId="000000D8" w14:textId="72E0B807" w:rsidR="00E14448" w:rsidRDefault="00895A14">
      <w:r>
        <w:t xml:space="preserve">│   </w:t>
      </w:r>
      <w:r>
        <w:tab/>
        <w:t xml:space="preserve">             </w:t>
      </w:r>
      <w:r>
        <w:tab/>
      </w:r>
      <w:r>
        <w:tab/>
      </w:r>
      <w:r w:rsidR="00B54C36">
        <w:tab/>
      </w:r>
      <w:r>
        <w:t>├──__init__.cpython-39.pyc</w:t>
      </w:r>
    </w:p>
    <w:p w14:paraId="000000D9" w14:textId="3200DF20" w:rsidR="00E14448" w:rsidRDefault="00895A14">
      <w:r>
        <w:t xml:space="preserve">│   </w:t>
      </w:r>
      <w:r>
        <w:tab/>
        <w:t xml:space="preserve">             </w:t>
      </w:r>
      <w:r>
        <w:tab/>
      </w:r>
      <w:r>
        <w:tab/>
      </w:r>
      <w:r w:rsidR="00B54C36">
        <w:tab/>
      </w:r>
      <w:r>
        <w:t>├──__init__.cpython-311.pyc</w:t>
      </w:r>
    </w:p>
    <w:p w14:paraId="000000DA" w14:textId="4C0B3205" w:rsidR="00E14448" w:rsidRDefault="00895A14">
      <w:r>
        <w:t xml:space="preserve">│   </w:t>
      </w:r>
      <w:r>
        <w:tab/>
        <w:t xml:space="preserve">             </w:t>
      </w:r>
      <w:r>
        <w:tab/>
      </w:r>
      <w:r>
        <w:tab/>
      </w:r>
      <w:r w:rsidR="00B54C36">
        <w:tab/>
      </w:r>
      <w:r>
        <w:t>├──danger_url.cpython-39.pyc</w:t>
      </w:r>
      <w:r w:rsidR="00B54C36">
        <w:br/>
        <w:t xml:space="preserve">│   </w:t>
      </w:r>
      <w:r w:rsidR="00B54C36">
        <w:tab/>
        <w:t xml:space="preserve">             </w:t>
      </w:r>
      <w:r w:rsidR="00B54C36">
        <w:tab/>
      </w:r>
      <w:r w:rsidR="00B54C36">
        <w:tab/>
      </w:r>
      <w:r w:rsidR="00B54C36">
        <w:tab/>
        <w:t>├──danger_url.cpython-3</w:t>
      </w:r>
      <w:r w:rsidR="00B54C36">
        <w:rPr>
          <w:rFonts w:hint="eastAsia"/>
        </w:rPr>
        <w:t>1</w:t>
      </w:r>
      <w:r w:rsidR="00B54C36">
        <w:t>1.pyc</w:t>
      </w:r>
    </w:p>
    <w:p w14:paraId="000000DB" w14:textId="648AB724" w:rsidR="00E14448" w:rsidRDefault="00895A14">
      <w:r>
        <w:t xml:space="preserve">│   </w:t>
      </w:r>
      <w:r>
        <w:tab/>
        <w:t xml:space="preserve">             </w:t>
      </w:r>
      <w:r>
        <w:tab/>
      </w:r>
      <w:r>
        <w:tab/>
      </w:r>
      <w:r w:rsidR="00B54C36">
        <w:tab/>
      </w:r>
      <w:r>
        <w:t>├──GetHTML.cpython-39.pyc</w:t>
      </w:r>
    </w:p>
    <w:p w14:paraId="000000DC" w14:textId="38A0CB4D" w:rsidR="00E14448" w:rsidRDefault="00895A14">
      <w:r>
        <w:t xml:space="preserve">│   </w:t>
      </w:r>
      <w:r>
        <w:tab/>
        <w:t xml:space="preserve">             </w:t>
      </w:r>
      <w:r>
        <w:tab/>
      </w:r>
      <w:r>
        <w:tab/>
      </w:r>
      <w:r w:rsidR="00B54C36">
        <w:tab/>
      </w:r>
      <w:r>
        <w:t>├──GetHTML.cpython-311.pyc</w:t>
      </w:r>
    </w:p>
    <w:p w14:paraId="000000DD" w14:textId="0BA4200B" w:rsidR="00E14448" w:rsidRDefault="00895A14">
      <w:r>
        <w:t xml:space="preserve">│   </w:t>
      </w:r>
      <w:r>
        <w:tab/>
        <w:t xml:space="preserve">             </w:t>
      </w:r>
      <w:r>
        <w:tab/>
      </w:r>
      <w:r>
        <w:tab/>
      </w:r>
      <w:r w:rsidR="00B54C36">
        <w:tab/>
      </w:r>
      <w:r>
        <w:t>├──GetTAG.cpython-39.pyc</w:t>
      </w:r>
    </w:p>
    <w:p w14:paraId="000000DE" w14:textId="326DFC05" w:rsidR="00E14448" w:rsidRDefault="00895A14">
      <w:r>
        <w:t xml:space="preserve">│   </w:t>
      </w:r>
      <w:r>
        <w:tab/>
        <w:t xml:space="preserve">             </w:t>
      </w:r>
      <w:r>
        <w:tab/>
      </w:r>
      <w:r>
        <w:tab/>
      </w:r>
      <w:r w:rsidR="00B54C36">
        <w:tab/>
      </w:r>
      <w:r>
        <w:t>├──GetTAG.cpython-311.pyc</w:t>
      </w:r>
    </w:p>
    <w:p w14:paraId="000000DF" w14:textId="406A243B" w:rsidR="00E14448" w:rsidRDefault="00895A14">
      <w:r>
        <w:t xml:space="preserve">│   </w:t>
      </w:r>
      <w:r>
        <w:tab/>
        <w:t xml:space="preserve">             </w:t>
      </w:r>
      <w:r>
        <w:tab/>
      </w:r>
      <w:r>
        <w:tab/>
      </w:r>
      <w:r w:rsidR="00B54C36">
        <w:tab/>
      </w:r>
      <w:r>
        <w:t>├──HTML_CONTENT.cpython-39.pyc</w:t>
      </w:r>
    </w:p>
    <w:p w14:paraId="000000E0" w14:textId="42FCD229" w:rsidR="00E14448" w:rsidRDefault="00895A14">
      <w:r>
        <w:t xml:space="preserve">│   </w:t>
      </w:r>
      <w:r>
        <w:tab/>
        <w:t xml:space="preserve">             </w:t>
      </w:r>
      <w:r>
        <w:tab/>
      </w:r>
      <w:r>
        <w:tab/>
      </w:r>
      <w:r w:rsidR="00B54C36">
        <w:tab/>
      </w:r>
      <w:r>
        <w:t>├──HTML_CONTENT.cpython-311.pyc</w:t>
      </w:r>
    </w:p>
    <w:p w14:paraId="000000E1" w14:textId="781749DB" w:rsidR="00E14448" w:rsidRDefault="00895A14">
      <w:r>
        <w:t xml:space="preserve">│   </w:t>
      </w:r>
      <w:r>
        <w:tab/>
        <w:t xml:space="preserve">             </w:t>
      </w:r>
      <w:r>
        <w:tab/>
      </w:r>
      <w:r>
        <w:tab/>
      </w:r>
      <w:r w:rsidR="00B54C36">
        <w:tab/>
      </w:r>
      <w:r>
        <w:t>├──INPUT.cpython-39.pyc</w:t>
      </w:r>
    </w:p>
    <w:p w14:paraId="000000E2" w14:textId="30794408" w:rsidR="00E14448" w:rsidRDefault="00895A14">
      <w:r>
        <w:t xml:space="preserve">│   </w:t>
      </w:r>
      <w:r>
        <w:tab/>
        <w:t xml:space="preserve">             </w:t>
      </w:r>
      <w:r>
        <w:tab/>
      </w:r>
      <w:r>
        <w:tab/>
      </w:r>
      <w:r w:rsidR="00B54C36">
        <w:tab/>
      </w:r>
      <w:r>
        <w:t>├──INPUT.cpython-311.pyc</w:t>
      </w:r>
    </w:p>
    <w:p w14:paraId="000000E3" w14:textId="6EEAC2E9" w:rsidR="00E14448" w:rsidRDefault="00895A14">
      <w:r>
        <w:t xml:space="preserve">│   </w:t>
      </w:r>
      <w:r>
        <w:tab/>
        <w:t xml:space="preserve">             </w:t>
      </w:r>
      <w:r>
        <w:tab/>
      </w:r>
      <w:r>
        <w:tab/>
      </w:r>
      <w:r w:rsidR="00B54C36">
        <w:tab/>
      </w:r>
      <w:r>
        <w:t>├──is_image_url.cpython-39.pyc</w:t>
      </w:r>
      <w:r w:rsidR="00B54C36">
        <w:br/>
        <w:t xml:space="preserve">│   </w:t>
      </w:r>
      <w:r w:rsidR="00B54C36">
        <w:tab/>
        <w:t xml:space="preserve">             </w:t>
      </w:r>
      <w:r w:rsidR="00B54C36">
        <w:tab/>
      </w:r>
      <w:r w:rsidR="00B54C36">
        <w:tab/>
      </w:r>
      <w:r w:rsidR="00B54C36">
        <w:tab/>
        <w:t>├──is_image_url.cpython-311.pyc</w:t>
      </w:r>
    </w:p>
    <w:p w14:paraId="000000E4" w14:textId="3F4446E0" w:rsidR="00E14448" w:rsidRDefault="00895A14">
      <w:r>
        <w:t xml:space="preserve">│   </w:t>
      </w:r>
      <w:r>
        <w:tab/>
        <w:t xml:space="preserve">             </w:t>
      </w:r>
      <w:r>
        <w:tab/>
      </w:r>
      <w:r>
        <w:tab/>
      </w:r>
      <w:r w:rsidR="00B54C36">
        <w:tab/>
      </w:r>
      <w:r>
        <w:t>├──MBSD_SEARCH.cpython-39.pyc</w:t>
      </w:r>
    </w:p>
    <w:p w14:paraId="000000E5" w14:textId="395FDE4F" w:rsidR="00E14448" w:rsidRDefault="00895A14">
      <w:r>
        <w:t xml:space="preserve">│   </w:t>
      </w:r>
      <w:r>
        <w:tab/>
        <w:t xml:space="preserve">             </w:t>
      </w:r>
      <w:r>
        <w:tab/>
      </w:r>
      <w:r>
        <w:tab/>
      </w:r>
      <w:r w:rsidR="00B54C36">
        <w:tab/>
      </w:r>
      <w:r>
        <w:t>├──MBSD_SEARCH.cpython-311.pyc</w:t>
      </w:r>
    </w:p>
    <w:p w14:paraId="000000E6" w14:textId="2DE05BDC" w:rsidR="00E14448" w:rsidRDefault="00895A14">
      <w:r>
        <w:t xml:space="preserve">│   </w:t>
      </w:r>
      <w:r>
        <w:tab/>
        <w:t xml:space="preserve">             </w:t>
      </w:r>
      <w:r>
        <w:tab/>
      </w:r>
      <w:r>
        <w:tab/>
      </w:r>
      <w:r w:rsidR="00B54C36">
        <w:tab/>
      </w:r>
      <w:r>
        <w:t>├──mbsd_title.cpython-39.pyc</w:t>
      </w:r>
    </w:p>
    <w:p w14:paraId="000000E7" w14:textId="1330D4A0" w:rsidR="00E14448" w:rsidRDefault="00895A14">
      <w:r>
        <w:t xml:space="preserve">│   </w:t>
      </w:r>
      <w:r>
        <w:tab/>
        <w:t xml:space="preserve">             </w:t>
      </w:r>
      <w:r>
        <w:tab/>
      </w:r>
      <w:r>
        <w:tab/>
      </w:r>
      <w:r w:rsidR="00B54C36">
        <w:tab/>
      </w:r>
      <w:r>
        <w:t>├──mbsd_title.cpython-311.pyc</w:t>
      </w:r>
    </w:p>
    <w:p w14:paraId="000000E8" w14:textId="2E9E9107" w:rsidR="00E14448" w:rsidRDefault="00895A14">
      <w:r>
        <w:t xml:space="preserve">│   </w:t>
      </w:r>
      <w:r>
        <w:tab/>
        <w:t xml:space="preserve">             </w:t>
      </w:r>
      <w:r>
        <w:tab/>
      </w:r>
      <w:r>
        <w:tab/>
      </w:r>
      <w:r w:rsidR="00B54C36">
        <w:tab/>
      </w:r>
      <w:r>
        <w:t>├──url_Crawler.cpython-39.pyc</w:t>
      </w:r>
      <w:r w:rsidR="00B54C36">
        <w:br/>
        <w:t xml:space="preserve">│   </w:t>
      </w:r>
      <w:r w:rsidR="00B54C36">
        <w:tab/>
        <w:t xml:space="preserve">             </w:t>
      </w:r>
      <w:r w:rsidR="00B54C36">
        <w:tab/>
      </w:r>
      <w:r w:rsidR="00B54C36">
        <w:tab/>
      </w:r>
      <w:r w:rsidR="00B54C36">
        <w:tab/>
        <w:t>├──url_Crawler.cpython-311.pyc</w:t>
      </w:r>
    </w:p>
    <w:p w14:paraId="000000E9" w14:textId="142E7A82" w:rsidR="00E14448" w:rsidRDefault="00895A14">
      <w:r>
        <w:t xml:space="preserve">│   </w:t>
      </w:r>
      <w:r>
        <w:tab/>
        <w:t xml:space="preserve">             </w:t>
      </w:r>
      <w:r>
        <w:tab/>
      </w:r>
      <w:r>
        <w:tab/>
      </w:r>
      <w:r w:rsidR="00B54C36">
        <w:tab/>
      </w:r>
      <w:r>
        <w:t>├──url_Domain_Select_Getter.cpython-39.pyc</w:t>
      </w:r>
    </w:p>
    <w:p w14:paraId="000000EA" w14:textId="561E9335" w:rsidR="00E14448" w:rsidRDefault="00895A14">
      <w:r>
        <w:t xml:space="preserve">│   </w:t>
      </w:r>
      <w:r>
        <w:tab/>
        <w:t xml:space="preserve">             </w:t>
      </w:r>
      <w:r>
        <w:tab/>
      </w:r>
      <w:r>
        <w:tab/>
      </w:r>
      <w:r w:rsidR="00B54C36">
        <w:tab/>
      </w:r>
      <w:r>
        <w:t>├──url_Domain_Select_Getter.cpython-311.pyc</w:t>
      </w:r>
    </w:p>
    <w:p w14:paraId="000000EB" w14:textId="6E024B1E" w:rsidR="00E14448" w:rsidRDefault="00895A14">
      <w:r>
        <w:t xml:space="preserve">│   </w:t>
      </w:r>
      <w:r>
        <w:tab/>
        <w:t xml:space="preserve">             </w:t>
      </w:r>
      <w:r>
        <w:tab/>
      </w:r>
      <w:r>
        <w:tab/>
      </w:r>
      <w:r w:rsidR="00B54C36">
        <w:tab/>
      </w:r>
      <w:r>
        <w:t>├──url_Getter.cpython-39.pyc</w:t>
      </w:r>
    </w:p>
    <w:p w14:paraId="000000EC" w14:textId="6908A932" w:rsidR="00E14448" w:rsidRDefault="00895A14">
      <w:r>
        <w:t xml:space="preserve">│   </w:t>
      </w:r>
      <w:r>
        <w:tab/>
        <w:t xml:space="preserve">             </w:t>
      </w:r>
      <w:r>
        <w:tab/>
      </w:r>
      <w:r>
        <w:tab/>
      </w:r>
      <w:r w:rsidR="00B54C36">
        <w:tab/>
      </w:r>
      <w:r>
        <w:t>├──url_Getter.cpython-311.pyc</w:t>
      </w:r>
    </w:p>
    <w:p w14:paraId="000000ED" w14:textId="0C4FC134" w:rsidR="00E14448" w:rsidRDefault="00895A14">
      <w:r>
        <w:t xml:space="preserve">│   </w:t>
      </w:r>
      <w:r>
        <w:tab/>
        <w:t xml:space="preserve">             </w:t>
      </w:r>
      <w:r>
        <w:tab/>
      </w:r>
      <w:r>
        <w:tab/>
      </w:r>
      <w:r w:rsidR="00B54C36">
        <w:tab/>
      </w:r>
      <w:r>
        <w:t>├──url_Host.cpython-39.pyc</w:t>
      </w:r>
    </w:p>
    <w:p w14:paraId="000000EE" w14:textId="6AB399CA" w:rsidR="00E14448" w:rsidRDefault="00895A14">
      <w:r>
        <w:lastRenderedPageBreak/>
        <w:t xml:space="preserve">│   </w:t>
      </w:r>
      <w:r>
        <w:tab/>
        <w:t xml:space="preserve">             </w:t>
      </w:r>
      <w:r>
        <w:tab/>
      </w:r>
      <w:r>
        <w:tab/>
      </w:r>
      <w:r w:rsidR="00B54C36">
        <w:tab/>
      </w:r>
      <w:r>
        <w:t>├──url_Host.cpython-311.pyc</w:t>
      </w:r>
    </w:p>
    <w:p w14:paraId="000000EF" w14:textId="071FD98A" w:rsidR="00E14448" w:rsidRDefault="00895A14">
      <w:r>
        <w:t xml:space="preserve">│   </w:t>
      </w:r>
      <w:r>
        <w:tab/>
        <w:t xml:space="preserve">             </w:t>
      </w:r>
      <w:r>
        <w:tab/>
      </w:r>
      <w:r>
        <w:tab/>
      </w:r>
      <w:r w:rsidR="00B54C36">
        <w:tab/>
      </w:r>
      <w:r>
        <w:t>├──url_Parameter.cpython-39.pyc</w:t>
      </w:r>
    </w:p>
    <w:p w14:paraId="000000F0" w14:textId="6BE93FF9" w:rsidR="00E14448" w:rsidRDefault="00895A14">
      <w:r>
        <w:t xml:space="preserve">│   </w:t>
      </w:r>
      <w:r>
        <w:tab/>
        <w:t xml:space="preserve">             </w:t>
      </w:r>
      <w:r>
        <w:tab/>
      </w:r>
      <w:r>
        <w:tab/>
      </w:r>
      <w:r w:rsidR="00B54C36">
        <w:tab/>
      </w:r>
      <w:r>
        <w:t>├──url_Parameter.cpython-311.pyc</w:t>
      </w:r>
    </w:p>
    <w:p w14:paraId="000000F1" w14:textId="6E48202D" w:rsidR="00E14448" w:rsidRDefault="00895A14">
      <w:r>
        <w:t xml:space="preserve">│   </w:t>
      </w:r>
      <w:r>
        <w:tab/>
        <w:t xml:space="preserve">             </w:t>
      </w:r>
      <w:r>
        <w:tab/>
      </w:r>
      <w:r>
        <w:tab/>
      </w:r>
      <w:r w:rsidR="00B54C36">
        <w:tab/>
      </w:r>
      <w:r>
        <w:t>├──url_Visited.cpython-39.pyc</w:t>
      </w:r>
    </w:p>
    <w:p w14:paraId="000000F2" w14:textId="60074DC4" w:rsidR="00E14448" w:rsidRDefault="00895A14">
      <w:r>
        <w:t xml:space="preserve">│   </w:t>
      </w:r>
      <w:r>
        <w:tab/>
        <w:t xml:space="preserve">             </w:t>
      </w:r>
      <w:r>
        <w:tab/>
      </w:r>
      <w:r>
        <w:tab/>
      </w:r>
      <w:r w:rsidR="00B54C36">
        <w:tab/>
      </w:r>
      <w:r>
        <w:t>└──url_Visited.cpython-311.pyc</w:t>
      </w:r>
    </w:p>
    <w:p w14:paraId="000000F3" w14:textId="77777777" w:rsidR="00E14448" w:rsidRDefault="00895A14">
      <w:r>
        <w:t xml:space="preserve">├── </w:t>
      </w:r>
      <w:proofErr w:type="spellStart"/>
      <w:r>
        <w:t>css</w:t>
      </w:r>
      <w:proofErr w:type="spellEnd"/>
    </w:p>
    <w:p w14:paraId="000000F4" w14:textId="77777777" w:rsidR="00E14448" w:rsidRDefault="00895A14">
      <w:r>
        <w:t>│   └──answer.css</w:t>
      </w:r>
    </w:p>
    <w:p w14:paraId="000000F5" w14:textId="77777777" w:rsidR="00E14448" w:rsidRDefault="00895A14">
      <w:r>
        <w:t>│</w:t>
      </w:r>
    </w:p>
    <w:p w14:paraId="000000F6" w14:textId="77777777" w:rsidR="00E14448" w:rsidRDefault="00895A14">
      <w:r>
        <w:t xml:space="preserve">├──answer.html </w:t>
      </w:r>
    </w:p>
    <w:p w14:paraId="000000F7" w14:textId="77777777" w:rsidR="00E14448" w:rsidRDefault="00895A14">
      <w:r>
        <w:t>│</w:t>
      </w:r>
    </w:p>
    <w:p w14:paraId="000000F8" w14:textId="77777777" w:rsidR="00E14448" w:rsidRDefault="00895A14">
      <w:r>
        <w:t>├──hello.css</w:t>
      </w:r>
    </w:p>
    <w:p w14:paraId="000000F9" w14:textId="77777777" w:rsidR="00E14448" w:rsidRDefault="00895A14">
      <w:r>
        <w:t>│</w:t>
      </w:r>
    </w:p>
    <w:p w14:paraId="6B9D35BC" w14:textId="77777777" w:rsidR="00B54C36" w:rsidRDefault="00895A14" w:rsidP="00B54C36">
      <w:r>
        <w:t>├──hello.html</w:t>
      </w:r>
      <w:r w:rsidR="00B54C36">
        <w:br/>
        <w:t>│</w:t>
      </w:r>
    </w:p>
    <w:p w14:paraId="000000FA" w14:textId="5ADCB139" w:rsidR="00E14448" w:rsidRDefault="00B54C36" w:rsidP="00B54C36">
      <w:r>
        <w:t>├──pythonin.bat</w:t>
      </w:r>
      <w:r w:rsidR="00895A14">
        <w:br/>
        <w:t>│</w:t>
      </w:r>
    </w:p>
    <w:p w14:paraId="000000FE" w14:textId="44EAF25B" w:rsidR="00E14448" w:rsidRPr="0009172E" w:rsidRDefault="00895A14">
      <w:r>
        <w:t>└──サーバースタート.bat</w:t>
      </w:r>
    </w:p>
    <w:p w14:paraId="00000100" w14:textId="5AEB4E0B" w:rsidR="00E14448" w:rsidRPr="00A77865" w:rsidRDefault="00895A14" w:rsidP="00A77865">
      <w:pPr>
        <w:ind w:firstLine="105"/>
        <w:rPr>
          <w:u w:val="single"/>
        </w:rPr>
      </w:pPr>
      <w:r>
        <w:rPr>
          <w:u w:val="single"/>
        </w:rPr>
        <w:t>2.5 アピールポイント</w:t>
      </w:r>
    </w:p>
    <w:p w14:paraId="0E9109C0" w14:textId="359EFB21" w:rsidR="00895A14" w:rsidRDefault="00895A14">
      <w:r>
        <w:t>・ローカルサーバへの接続・パスの移動・検出Webサイトの立上げを全てbat処理に</w:t>
      </w:r>
      <w:r>
        <w:rPr>
          <w:rFonts w:hint="eastAsia"/>
        </w:rPr>
        <w:t>より</w:t>
      </w:r>
    </w:p>
    <w:p w14:paraId="00000101" w14:textId="6D2FD3BA" w:rsidR="00E14448" w:rsidRDefault="00895A14">
      <w:r>
        <w:rPr>
          <w:rFonts w:hint="eastAsia"/>
        </w:rPr>
        <w:t xml:space="preserve">　</w:t>
      </w:r>
      <w:r>
        <w:t>自動化しました</w:t>
      </w:r>
    </w:p>
    <w:p w14:paraId="00000102" w14:textId="77777777" w:rsidR="00E14448" w:rsidRDefault="00E14448"/>
    <w:p w14:paraId="00000103" w14:textId="77777777" w:rsidR="00E14448" w:rsidRDefault="00895A14">
      <w:r>
        <w:t>・検索Webサイトのデザインを見やすいようにしました</w:t>
      </w:r>
    </w:p>
    <w:p w14:paraId="00000104" w14:textId="77777777" w:rsidR="00E14448" w:rsidRDefault="00E14448"/>
    <w:p w14:paraId="00000105" w14:textId="77777777" w:rsidR="00E14448" w:rsidRDefault="00895A14">
      <w:r>
        <w:t>・結果表示を棒グラフを用いて表すことでどの脆弱性が多いのか分かるようにしました</w:t>
      </w:r>
    </w:p>
    <w:p w14:paraId="00000106" w14:textId="37748744" w:rsidR="00E14448" w:rsidRDefault="00E14448"/>
    <w:p w14:paraId="0C7603CA" w14:textId="0BA21B98" w:rsidR="00E01018" w:rsidRDefault="00E01018">
      <w:r>
        <w:rPr>
          <w:rFonts w:hint="eastAsia"/>
        </w:rPr>
        <w:t>・H</w:t>
      </w:r>
      <w:r>
        <w:t>TML</w:t>
      </w:r>
      <w:r>
        <w:rPr>
          <w:rFonts w:hint="eastAsia"/>
        </w:rPr>
        <w:t>を取得する関数をメモ化することで実行時間の短縮をしました。</w:t>
      </w:r>
    </w:p>
    <w:p w14:paraId="65095AB4" w14:textId="32E985FB" w:rsidR="00E01018" w:rsidRDefault="00E01018"/>
    <w:p w14:paraId="43C5B8D0" w14:textId="55705632" w:rsidR="00E01018" w:rsidRDefault="00E01018">
      <w:r>
        <w:rPr>
          <w:rFonts w:hint="eastAsia"/>
        </w:rPr>
        <w:t>・設定で検出するURLの数を制限できるようにしました。</w:t>
      </w:r>
    </w:p>
    <w:p w14:paraId="51A79255" w14:textId="77777777" w:rsidR="00E01018" w:rsidRDefault="00E01018"/>
    <w:p w14:paraId="00000107" w14:textId="77777777" w:rsidR="00E14448" w:rsidRDefault="00895A14">
      <w:r>
        <w:t>・</w:t>
      </w:r>
      <w:proofErr w:type="spellStart"/>
      <w:r>
        <w:t>beautifulsoup</w:t>
      </w:r>
      <w:proofErr w:type="spellEnd"/>
      <w:r>
        <w:t>を使わずタグの解析をhtml文書を元に行うことで拡張性を高くしました　　(例:ある商品名がそのURLの中に存在するかなどの処理の追加が安易にできる)</w:t>
      </w:r>
    </w:p>
    <w:p w14:paraId="00000108" w14:textId="77777777" w:rsidR="00E14448" w:rsidRDefault="00E14448"/>
    <w:p w14:paraId="00000109" w14:textId="77777777" w:rsidR="00E14448" w:rsidRDefault="00895A14">
      <w:r>
        <w:t>・プログラムは関数を使いパッケージ化を行うことで重複した処理を少なくしました</w:t>
      </w:r>
    </w:p>
    <w:p w14:paraId="0000010A" w14:textId="77777777" w:rsidR="00E14448" w:rsidRDefault="00E14448"/>
    <w:p w14:paraId="0000010B" w14:textId="77777777" w:rsidR="00E14448" w:rsidRDefault="00895A14">
      <w:r>
        <w:t>・画像URLの検出は省きwebページだけの検出にしました</w:t>
      </w:r>
    </w:p>
    <w:p w14:paraId="0000010C" w14:textId="77777777" w:rsidR="00E14448" w:rsidRDefault="00E14448"/>
    <w:p w14:paraId="0000010D" w14:textId="77777777" w:rsidR="00E14448" w:rsidRDefault="00895A14">
      <w:r>
        <w:t>・抽出には正規表現を使いURLの検出の範囲を広くしました</w:t>
      </w:r>
    </w:p>
    <w:p w14:paraId="0000010E" w14:textId="77777777" w:rsidR="00E14448" w:rsidRDefault="00E14448"/>
    <w:p w14:paraId="704B2C93" w14:textId="77777777" w:rsidR="00895A14" w:rsidRDefault="00895A14">
      <w:r>
        <w:t>・URLのhtml文書を取得する処理を少なくするために取得する前になるべく絞るよ</w:t>
      </w:r>
      <w:r>
        <w:rPr>
          <w:rFonts w:hint="eastAsia"/>
        </w:rPr>
        <w:t>う</w:t>
      </w:r>
    </w:p>
    <w:p w14:paraId="00000110" w14:textId="7E840633" w:rsidR="00E14448" w:rsidRDefault="00895A14">
      <w:r>
        <w:rPr>
          <w:rFonts w:hint="eastAsia"/>
        </w:rPr>
        <w:t xml:space="preserve">　</w:t>
      </w:r>
      <w:r>
        <w:t>しました</w:t>
      </w:r>
    </w:p>
    <w:p w14:paraId="6547D167" w14:textId="77777777" w:rsidR="00A77865" w:rsidRDefault="00A77865"/>
    <w:p w14:paraId="2205A697" w14:textId="77777777" w:rsidR="00A77865" w:rsidRDefault="00A77865"/>
    <w:p w14:paraId="72307F5E" w14:textId="77777777" w:rsidR="00A77865" w:rsidRDefault="00A77865"/>
    <w:p w14:paraId="2C600DA9" w14:textId="77777777" w:rsidR="00A77865" w:rsidRDefault="00A77865"/>
    <w:p w14:paraId="118F380E" w14:textId="77777777" w:rsidR="00A77865" w:rsidRDefault="00A77865"/>
    <w:p w14:paraId="73558EC9" w14:textId="77777777" w:rsidR="00A77865" w:rsidRDefault="00A77865"/>
    <w:p w14:paraId="0AFD1637" w14:textId="77777777" w:rsidR="00A77865" w:rsidRDefault="00A77865"/>
    <w:p w14:paraId="725742F5" w14:textId="77777777" w:rsidR="00A77865" w:rsidRDefault="00A77865"/>
    <w:p w14:paraId="4AAE10E7" w14:textId="77777777" w:rsidR="00A77865" w:rsidRDefault="00A77865"/>
    <w:p w14:paraId="1DBD35EF" w14:textId="77777777" w:rsidR="00A77865" w:rsidRDefault="00A77865"/>
    <w:p w14:paraId="443C49EE" w14:textId="77777777" w:rsidR="00A77865" w:rsidRDefault="00A77865"/>
    <w:p w14:paraId="3A03B23C" w14:textId="77777777" w:rsidR="00A77865" w:rsidRDefault="00A77865"/>
    <w:p w14:paraId="42FEF687" w14:textId="77777777" w:rsidR="00A77865" w:rsidRDefault="00A77865"/>
    <w:p w14:paraId="3FA49204" w14:textId="77777777" w:rsidR="00A77865" w:rsidRDefault="00A77865"/>
    <w:p w14:paraId="516CD62E" w14:textId="77777777" w:rsidR="00A77865" w:rsidRDefault="00A77865"/>
    <w:p w14:paraId="52ABF69E" w14:textId="77777777" w:rsidR="00A77865" w:rsidRDefault="00A77865"/>
    <w:p w14:paraId="4BADDF55" w14:textId="77777777" w:rsidR="00A77865" w:rsidRDefault="00A77865"/>
    <w:p w14:paraId="687A898D" w14:textId="77777777" w:rsidR="00A77865" w:rsidRDefault="00A77865"/>
    <w:p w14:paraId="39CA230D" w14:textId="77777777" w:rsidR="00A77865" w:rsidRDefault="00A77865"/>
    <w:p w14:paraId="5A6DFBF3" w14:textId="77777777" w:rsidR="00A77865" w:rsidRDefault="00A77865"/>
    <w:p w14:paraId="4475CF09" w14:textId="77777777" w:rsidR="00A77865" w:rsidRDefault="00A77865"/>
    <w:p w14:paraId="35889892" w14:textId="77777777" w:rsidR="00A77865" w:rsidRDefault="00A77865"/>
    <w:p w14:paraId="64728F58" w14:textId="77777777" w:rsidR="00A77865" w:rsidRDefault="00A77865"/>
    <w:p w14:paraId="74961632" w14:textId="77777777" w:rsidR="00A77865" w:rsidRDefault="00A77865"/>
    <w:p w14:paraId="3B3C9797" w14:textId="77777777" w:rsidR="00A77865" w:rsidRDefault="00A77865"/>
    <w:p w14:paraId="21290B5E" w14:textId="77777777" w:rsidR="00A77865" w:rsidRDefault="00A77865"/>
    <w:p w14:paraId="78EED537" w14:textId="77777777" w:rsidR="00A77865" w:rsidRDefault="00A77865"/>
    <w:p w14:paraId="4BBFB4A5" w14:textId="77777777" w:rsidR="00A77865" w:rsidRDefault="00A77865"/>
    <w:p w14:paraId="591704CF" w14:textId="77777777" w:rsidR="00A77865" w:rsidRDefault="00A77865"/>
    <w:p w14:paraId="6D549351" w14:textId="77777777" w:rsidR="00A77865" w:rsidRDefault="00A77865"/>
    <w:p w14:paraId="1F2E44DD" w14:textId="77777777" w:rsidR="00A77865" w:rsidRDefault="00A77865"/>
    <w:p w14:paraId="2A955666" w14:textId="77777777" w:rsidR="00A77865" w:rsidRDefault="00A77865"/>
    <w:p w14:paraId="765B1A9A" w14:textId="77777777" w:rsidR="00A77865" w:rsidRDefault="00A77865"/>
    <w:p w14:paraId="00000119" w14:textId="77777777" w:rsidR="00E14448" w:rsidRDefault="00895A14">
      <w:pPr>
        <w:rPr>
          <w:b/>
          <w:sz w:val="38"/>
          <w:szCs w:val="38"/>
          <w:u w:val="single"/>
        </w:rPr>
      </w:pPr>
      <w:r>
        <w:rPr>
          <w:sz w:val="38"/>
          <w:szCs w:val="38"/>
          <w:u w:val="single"/>
        </w:rPr>
        <w:lastRenderedPageBreak/>
        <w:t>3.</w:t>
      </w:r>
      <w:r>
        <w:rPr>
          <w:b/>
          <w:sz w:val="38"/>
          <w:szCs w:val="38"/>
          <w:u w:val="single"/>
        </w:rPr>
        <w:t>クローラーの動作条件</w:t>
      </w:r>
    </w:p>
    <w:p w14:paraId="0000011A" w14:textId="77777777" w:rsidR="00E14448" w:rsidRDefault="00895A14">
      <w:pPr>
        <w:ind w:firstLine="210"/>
        <w:rPr>
          <w:b/>
          <w:sz w:val="38"/>
          <w:szCs w:val="38"/>
          <w:u w:val="single"/>
        </w:rPr>
      </w:pPr>
      <w:r>
        <w:rPr>
          <w:u w:val="single"/>
        </w:rPr>
        <w:t>3.1動作条件</w:t>
      </w:r>
    </w:p>
    <w:p w14:paraId="0000011B" w14:textId="77777777" w:rsidR="00E14448" w:rsidRDefault="00895A14">
      <w:pPr>
        <w:ind w:firstLine="720"/>
        <w:rPr>
          <w:sz w:val="31"/>
          <w:szCs w:val="31"/>
        </w:rPr>
      </w:pPr>
      <w:r>
        <w:rPr>
          <w:sz w:val="31"/>
          <w:szCs w:val="31"/>
        </w:rPr>
        <w:t>・python バージョン</w:t>
      </w:r>
    </w:p>
    <w:p w14:paraId="0000011C" w14:textId="43580070" w:rsidR="00E14448" w:rsidRDefault="00895A14">
      <w:pPr>
        <w:rPr>
          <w:sz w:val="31"/>
          <w:szCs w:val="31"/>
        </w:rPr>
      </w:pPr>
      <w:r>
        <w:rPr>
          <w:sz w:val="31"/>
          <w:szCs w:val="31"/>
        </w:rPr>
        <w:t xml:space="preserve"> </w:t>
      </w:r>
      <w:r>
        <w:rPr>
          <w:sz w:val="31"/>
          <w:szCs w:val="31"/>
        </w:rPr>
        <w:tab/>
        <w:t xml:space="preserve">　python3 version 3.9.12</w:t>
      </w:r>
      <w:r w:rsidR="002D0DC7">
        <w:rPr>
          <w:rFonts w:hint="eastAsia"/>
          <w:sz w:val="31"/>
          <w:szCs w:val="31"/>
        </w:rPr>
        <w:t>（動作確認済）</w:t>
      </w:r>
    </w:p>
    <w:p w14:paraId="0000011D" w14:textId="77777777" w:rsidR="00E14448" w:rsidRDefault="00E14448">
      <w:pPr>
        <w:rPr>
          <w:sz w:val="31"/>
          <w:szCs w:val="31"/>
        </w:rPr>
      </w:pPr>
    </w:p>
    <w:p w14:paraId="0000011E" w14:textId="77777777" w:rsidR="00E14448" w:rsidRDefault="00895A14">
      <w:pPr>
        <w:ind w:firstLine="720"/>
        <w:rPr>
          <w:sz w:val="31"/>
          <w:szCs w:val="31"/>
        </w:rPr>
      </w:pPr>
      <w:r>
        <w:rPr>
          <w:sz w:val="31"/>
          <w:szCs w:val="31"/>
        </w:rPr>
        <w:t>・必要なパッケージ</w:t>
      </w:r>
    </w:p>
    <w:p w14:paraId="0000011F" w14:textId="61D0B51E" w:rsidR="00E14448" w:rsidRPr="002D0DC7" w:rsidRDefault="00895A14">
      <w:pPr>
        <w:rPr>
          <w:sz w:val="31"/>
          <w:szCs w:val="31"/>
        </w:rPr>
      </w:pPr>
      <w:r>
        <w:rPr>
          <w:sz w:val="31"/>
          <w:szCs w:val="31"/>
        </w:rPr>
        <w:t xml:space="preserve">   </w:t>
      </w:r>
      <w:r>
        <w:rPr>
          <w:sz w:val="31"/>
          <w:szCs w:val="31"/>
        </w:rPr>
        <w:tab/>
        <w:t xml:space="preserve">　urllib3            2.0.6</w:t>
      </w:r>
      <w:r w:rsidR="002D0DC7">
        <w:rPr>
          <w:rFonts w:hint="eastAsia"/>
          <w:sz w:val="31"/>
          <w:szCs w:val="31"/>
        </w:rPr>
        <w:t>（動作確認済）</w:t>
      </w:r>
    </w:p>
    <w:p w14:paraId="00000120" w14:textId="77777777" w:rsidR="00E14448" w:rsidRDefault="00E14448">
      <w:pPr>
        <w:rPr>
          <w:sz w:val="23"/>
          <w:szCs w:val="23"/>
        </w:rPr>
      </w:pPr>
    </w:p>
    <w:p w14:paraId="00000121" w14:textId="77777777" w:rsidR="00E14448" w:rsidRDefault="00E14448">
      <w:pPr>
        <w:rPr>
          <w:sz w:val="23"/>
          <w:szCs w:val="23"/>
        </w:rPr>
      </w:pPr>
    </w:p>
    <w:p w14:paraId="00000122" w14:textId="77777777" w:rsidR="00E14448" w:rsidRDefault="00895A14">
      <w:pPr>
        <w:ind w:firstLine="720"/>
        <w:rPr>
          <w:sz w:val="23"/>
          <w:szCs w:val="23"/>
        </w:rPr>
      </w:pPr>
      <w:r>
        <w:rPr>
          <w:sz w:val="23"/>
          <w:szCs w:val="23"/>
        </w:rPr>
        <w:t>・実行推奨環境</w:t>
      </w:r>
    </w:p>
    <w:p w14:paraId="00000123" w14:textId="77777777" w:rsidR="00E14448" w:rsidRDefault="00895A14">
      <w:pPr>
        <w:rPr>
          <w:sz w:val="23"/>
          <w:szCs w:val="23"/>
        </w:rPr>
      </w:pPr>
      <w:r>
        <w:rPr>
          <w:sz w:val="23"/>
          <w:szCs w:val="23"/>
        </w:rPr>
        <w:t xml:space="preserve">　</w:t>
      </w:r>
      <w:r>
        <w:rPr>
          <w:sz w:val="23"/>
          <w:szCs w:val="23"/>
        </w:rPr>
        <w:tab/>
        <w:t xml:space="preserve">　エディション</w:t>
      </w:r>
      <w:r>
        <w:rPr>
          <w:sz w:val="23"/>
          <w:szCs w:val="23"/>
        </w:rPr>
        <w:tab/>
        <w:t>Windows 11 Pro</w:t>
      </w:r>
    </w:p>
    <w:p w14:paraId="00000124" w14:textId="77777777" w:rsidR="00E14448" w:rsidRDefault="00895A14">
      <w:pPr>
        <w:rPr>
          <w:sz w:val="23"/>
          <w:szCs w:val="23"/>
        </w:rPr>
      </w:pPr>
      <w:r>
        <w:rPr>
          <w:sz w:val="23"/>
          <w:szCs w:val="23"/>
        </w:rPr>
        <w:t xml:space="preserve">　</w:t>
      </w:r>
      <w:r>
        <w:rPr>
          <w:sz w:val="23"/>
          <w:szCs w:val="23"/>
        </w:rPr>
        <w:tab/>
        <w:t xml:space="preserve">　バージョン　</w:t>
      </w:r>
      <w:r>
        <w:rPr>
          <w:sz w:val="23"/>
          <w:szCs w:val="23"/>
        </w:rPr>
        <w:tab/>
        <w:t>22H2</w:t>
      </w:r>
    </w:p>
    <w:p w14:paraId="00000125" w14:textId="5513571E" w:rsidR="00E14448" w:rsidRDefault="00895A14">
      <w:pPr>
        <w:ind w:firstLine="720"/>
        <w:rPr>
          <w:sz w:val="23"/>
          <w:szCs w:val="23"/>
        </w:rPr>
      </w:pPr>
      <w:r>
        <w:rPr>
          <w:sz w:val="23"/>
          <w:szCs w:val="23"/>
        </w:rPr>
        <w:t xml:space="preserve">　OS ビルド</w:t>
      </w:r>
      <w:r>
        <w:rPr>
          <w:sz w:val="23"/>
          <w:szCs w:val="23"/>
        </w:rPr>
        <w:tab/>
      </w:r>
      <w:r>
        <w:rPr>
          <w:rFonts w:hint="eastAsia"/>
          <w:sz w:val="23"/>
          <w:szCs w:val="23"/>
        </w:rPr>
        <w:t xml:space="preserve">　　　</w:t>
      </w:r>
      <w:r>
        <w:rPr>
          <w:sz w:val="23"/>
          <w:szCs w:val="23"/>
        </w:rPr>
        <w:t>22621.2428</w:t>
      </w:r>
    </w:p>
    <w:p w14:paraId="00000126" w14:textId="557EBB1B" w:rsidR="00E14448" w:rsidRDefault="00895A14">
      <w:pPr>
        <w:rPr>
          <w:sz w:val="23"/>
          <w:szCs w:val="23"/>
        </w:rPr>
      </w:pPr>
      <w:r>
        <w:rPr>
          <w:sz w:val="23"/>
          <w:szCs w:val="23"/>
        </w:rPr>
        <w:t xml:space="preserve">　</w:t>
      </w:r>
      <w:r>
        <w:rPr>
          <w:sz w:val="23"/>
          <w:szCs w:val="23"/>
        </w:rPr>
        <w:tab/>
      </w:r>
      <w:r>
        <w:rPr>
          <w:rFonts w:hint="eastAsia"/>
          <w:sz w:val="23"/>
          <w:szCs w:val="23"/>
        </w:rPr>
        <w:t xml:space="preserve">　</w:t>
      </w:r>
      <w:r>
        <w:rPr>
          <w:sz w:val="23"/>
          <w:szCs w:val="23"/>
        </w:rPr>
        <w:t>エクスペリエンス</w:t>
      </w:r>
      <w:r>
        <w:rPr>
          <w:sz w:val="23"/>
          <w:szCs w:val="23"/>
        </w:rPr>
        <w:tab/>
        <w:t>Windows Feature Experience Pack 1000.22674.1000.0</w:t>
      </w:r>
    </w:p>
    <w:p w14:paraId="00000127" w14:textId="77777777" w:rsidR="00E14448" w:rsidRDefault="00E14448"/>
    <w:p w14:paraId="00000128" w14:textId="77777777" w:rsidR="00E14448" w:rsidRDefault="00895A14">
      <w:pPr>
        <w:rPr>
          <w:b/>
          <w:u w:val="single"/>
        </w:rPr>
      </w:pPr>
      <w:r>
        <w:t xml:space="preserve">　</w:t>
      </w:r>
      <w:r>
        <w:rPr>
          <w:b/>
          <w:u w:val="single"/>
        </w:rPr>
        <w:t>3.2 実行ブラウザの推奨環境</w:t>
      </w:r>
    </w:p>
    <w:p w14:paraId="7EDB5C25" w14:textId="77777777" w:rsidR="002D0DC7" w:rsidRDefault="00895A14" w:rsidP="002D0DC7">
      <w:pPr>
        <w:rPr>
          <w:sz w:val="29"/>
          <w:szCs w:val="29"/>
        </w:rPr>
      </w:pPr>
      <w:r>
        <w:rPr>
          <w:sz w:val="29"/>
          <w:szCs w:val="29"/>
        </w:rPr>
        <w:t xml:space="preserve">　</w:t>
      </w:r>
      <w:r>
        <w:rPr>
          <w:sz w:val="29"/>
          <w:szCs w:val="29"/>
        </w:rPr>
        <w:tab/>
        <w:t>・Microsoft Edge</w:t>
      </w:r>
      <w:r>
        <w:rPr>
          <w:sz w:val="29"/>
          <w:szCs w:val="29"/>
        </w:rPr>
        <w:tab/>
      </w:r>
    </w:p>
    <w:p w14:paraId="0000012A" w14:textId="37C86F03" w:rsidR="00E14448" w:rsidRPr="002D0DC7" w:rsidRDefault="00895A14" w:rsidP="002D0DC7">
      <w:pPr>
        <w:rPr>
          <w:sz w:val="24"/>
          <w:szCs w:val="29"/>
        </w:rPr>
      </w:pPr>
      <w:r w:rsidRPr="002D0DC7">
        <w:rPr>
          <w:sz w:val="24"/>
          <w:szCs w:val="29"/>
        </w:rPr>
        <w:t>バージョン 119.0.2151.44 (公式ビルド) (64 ビット)</w:t>
      </w:r>
      <w:r w:rsidR="002D0DC7" w:rsidRPr="002D0DC7">
        <w:rPr>
          <w:rFonts w:hint="eastAsia"/>
          <w:sz w:val="24"/>
          <w:szCs w:val="31"/>
        </w:rPr>
        <w:t xml:space="preserve"> （動作確認済）</w:t>
      </w:r>
    </w:p>
    <w:p w14:paraId="0000012B" w14:textId="77777777" w:rsidR="00E14448" w:rsidRDefault="00E14448">
      <w:pPr>
        <w:rPr>
          <w:sz w:val="29"/>
          <w:szCs w:val="29"/>
        </w:rPr>
      </w:pPr>
    </w:p>
    <w:p w14:paraId="0000012D" w14:textId="42E2A699" w:rsidR="00E14448" w:rsidRDefault="00895A14" w:rsidP="002D0DC7">
      <w:pPr>
        <w:rPr>
          <w:rFonts w:ascii="Arial" w:eastAsia="Arial" w:hAnsi="Arial" w:cs="Arial"/>
          <w:color w:val="1F1F1F"/>
          <w:sz w:val="28"/>
          <w:szCs w:val="28"/>
        </w:rPr>
      </w:pPr>
      <w:r>
        <w:rPr>
          <w:sz w:val="29"/>
          <w:szCs w:val="29"/>
        </w:rPr>
        <w:tab/>
        <w:t xml:space="preserve">・Google </w:t>
      </w:r>
      <w:r>
        <w:rPr>
          <w:rFonts w:ascii="Arial" w:eastAsia="Arial" w:hAnsi="Arial" w:cs="Arial"/>
          <w:color w:val="1F1F1F"/>
          <w:sz w:val="28"/>
          <w:szCs w:val="28"/>
        </w:rPr>
        <w:t>Chrome</w:t>
      </w:r>
    </w:p>
    <w:p w14:paraId="0C1E2310" w14:textId="1F57A972" w:rsidR="002D0DC7" w:rsidRPr="002D0DC7" w:rsidRDefault="00000000" w:rsidP="002D0DC7">
      <w:pPr>
        <w:rPr>
          <w:rFonts w:ascii="Arial" w:eastAsiaTheme="minorEastAsia" w:hAnsi="Arial" w:cs="Arial"/>
          <w:color w:val="1F1F1F"/>
          <w:sz w:val="24"/>
          <w:szCs w:val="28"/>
        </w:rPr>
      </w:pPr>
      <w:sdt>
        <w:sdtPr>
          <w:tag w:val="goog_rdk_6"/>
          <w:id w:val="664212215"/>
        </w:sdtPr>
        <w:sdtEndPr>
          <w:rPr>
            <w:sz w:val="20"/>
          </w:rPr>
        </w:sdtEndPr>
        <w:sdtContent>
          <w:r w:rsidR="002D0DC7" w:rsidRPr="002D0DC7">
            <w:rPr>
              <w:sz w:val="24"/>
              <w:szCs w:val="29"/>
            </w:rPr>
            <w:t>バージョン: 119.0.6045.124（Official Build)(64 ビット）</w:t>
          </w:r>
          <w:r w:rsidR="002D0DC7" w:rsidRPr="002D0DC7">
            <w:rPr>
              <w:rFonts w:hint="eastAsia"/>
              <w:sz w:val="24"/>
              <w:szCs w:val="29"/>
            </w:rPr>
            <w:t>（動作確認済）</w:t>
          </w:r>
        </w:sdtContent>
      </w:sdt>
    </w:p>
    <w:p w14:paraId="00000131" w14:textId="1ECECD98" w:rsidR="00E14448" w:rsidRDefault="00E14448">
      <w:pPr>
        <w:rPr>
          <w:rFonts w:ascii="Arial" w:eastAsiaTheme="minorEastAsia" w:hAnsi="Arial" w:cs="Arial"/>
          <w:sz w:val="28"/>
          <w:szCs w:val="28"/>
        </w:rPr>
      </w:pPr>
    </w:p>
    <w:p w14:paraId="0E0C6C40" w14:textId="098BFCA6" w:rsidR="002D0DC7" w:rsidRDefault="002D0DC7" w:rsidP="002D0DC7">
      <w:pPr>
        <w:rPr>
          <w:rFonts w:ascii="Arial" w:eastAsia="Arial" w:hAnsi="Arial" w:cs="Arial"/>
          <w:sz w:val="28"/>
          <w:szCs w:val="28"/>
        </w:rPr>
      </w:pPr>
      <w:r>
        <w:rPr>
          <w:rFonts w:ascii="Arial Unicode MS" w:eastAsiaTheme="minorEastAsia" w:hAnsi="Arial Unicode MS" w:cs="Arial Unicode MS"/>
          <w:sz w:val="28"/>
          <w:szCs w:val="28"/>
        </w:rPr>
        <w:tab/>
      </w:r>
      <w:r>
        <w:rPr>
          <w:rFonts w:ascii="Arial Unicode MS" w:eastAsia="Arial Unicode MS" w:hAnsi="Arial Unicode MS" w:cs="Arial Unicode MS"/>
          <w:sz w:val="28"/>
          <w:szCs w:val="28"/>
        </w:rPr>
        <w:t xml:space="preserve">・Firefox </w:t>
      </w:r>
      <w:r>
        <w:rPr>
          <w:rFonts w:ascii="Arial Unicode MS" w:eastAsia="Arial Unicode MS" w:hAnsi="Arial Unicode MS" w:cs="Arial Unicode MS"/>
          <w:sz w:val="28"/>
          <w:szCs w:val="28"/>
        </w:rPr>
        <w:tab/>
        <w:t xml:space="preserve">　</w:t>
      </w:r>
      <w:r>
        <w:rPr>
          <w:rFonts w:ascii="Arial Unicode MS" w:eastAsia="Arial Unicode MS" w:hAnsi="Arial Unicode MS" w:cs="Arial Unicode MS"/>
          <w:sz w:val="28"/>
          <w:szCs w:val="28"/>
        </w:rPr>
        <w:tab/>
      </w:r>
    </w:p>
    <w:p w14:paraId="7EB2023A" w14:textId="50345CDB" w:rsidR="002D0DC7" w:rsidRPr="002D0DC7" w:rsidRDefault="00000000" w:rsidP="002D0DC7">
      <w:pPr>
        <w:rPr>
          <w:sz w:val="28"/>
          <w:szCs w:val="29"/>
        </w:rPr>
      </w:pPr>
      <w:sdt>
        <w:sdtPr>
          <w:tag w:val="goog_rdk_8"/>
          <w:id w:val="1845663612"/>
        </w:sdtPr>
        <w:sdtEndPr>
          <w:rPr>
            <w:sz w:val="24"/>
            <w:szCs w:val="29"/>
          </w:rPr>
        </w:sdtEndPr>
        <w:sdtContent>
          <w:r w:rsidR="002D0DC7" w:rsidRPr="002D0DC7">
            <w:rPr>
              <w:sz w:val="24"/>
              <w:szCs w:val="29"/>
            </w:rPr>
            <w:t>バージョン:116.0.3(64ビット)</w:t>
          </w:r>
          <w:r w:rsidR="002D0DC7" w:rsidRPr="002D0DC7">
            <w:rPr>
              <w:rFonts w:hint="eastAsia"/>
              <w:sz w:val="24"/>
              <w:szCs w:val="29"/>
            </w:rPr>
            <w:t xml:space="preserve"> （動作確認済）</w:t>
          </w:r>
        </w:sdtContent>
      </w:sdt>
    </w:p>
    <w:p w14:paraId="00000132" w14:textId="77777777" w:rsidR="00E14448" w:rsidRDefault="00E14448">
      <w:pPr>
        <w:rPr>
          <w:rFonts w:ascii="Arial" w:eastAsia="Arial" w:hAnsi="Arial" w:cs="Arial"/>
          <w:color w:val="717171"/>
          <w:sz w:val="18"/>
          <w:szCs w:val="18"/>
          <w:shd w:val="clear" w:color="auto" w:fill="F7F7F7"/>
        </w:rPr>
      </w:pPr>
    </w:p>
    <w:p w14:paraId="00000133" w14:textId="77777777" w:rsidR="00E14448" w:rsidRDefault="00E14448"/>
    <w:p w14:paraId="00000134" w14:textId="77777777" w:rsidR="00E14448" w:rsidRDefault="00E14448"/>
    <w:p w14:paraId="6F9E4A27" w14:textId="77777777" w:rsidR="00A77865" w:rsidRDefault="00A77865"/>
    <w:p w14:paraId="7249C7B4" w14:textId="77777777" w:rsidR="00A77865" w:rsidRDefault="00A77865"/>
    <w:p w14:paraId="11720FD5" w14:textId="77777777" w:rsidR="00A77865" w:rsidRDefault="00A77865"/>
    <w:p w14:paraId="33E4DFCF" w14:textId="77777777" w:rsidR="00A77865" w:rsidRDefault="00A77865"/>
    <w:p w14:paraId="00000148" w14:textId="77777777" w:rsidR="00E14448" w:rsidRDefault="00895A14">
      <w:pPr>
        <w:rPr>
          <w:b/>
          <w:sz w:val="36"/>
          <w:szCs w:val="36"/>
          <w:u w:val="single"/>
        </w:rPr>
      </w:pPr>
      <w:r>
        <w:rPr>
          <w:sz w:val="36"/>
          <w:szCs w:val="36"/>
          <w:u w:val="single"/>
        </w:rPr>
        <w:lastRenderedPageBreak/>
        <w:t>4.</w:t>
      </w:r>
      <w:r>
        <w:rPr>
          <w:b/>
          <w:sz w:val="36"/>
          <w:szCs w:val="36"/>
          <w:u w:val="single"/>
        </w:rPr>
        <w:t>実行例</w:t>
      </w:r>
    </w:p>
    <w:p w14:paraId="00000149" w14:textId="77777777" w:rsidR="00E14448" w:rsidRDefault="00895A14">
      <w:pPr>
        <w:ind w:firstLine="210"/>
        <w:rPr>
          <w:u w:val="single"/>
        </w:rPr>
      </w:pPr>
      <w:r>
        <w:rPr>
          <w:u w:val="single"/>
        </w:rPr>
        <w:t>4.1 実行例</w:t>
      </w:r>
    </w:p>
    <w:p w14:paraId="0000014F" w14:textId="3415C56B" w:rsidR="00E14448" w:rsidRDefault="00A744D8">
      <w:r>
        <w:rPr>
          <w:rFonts w:hint="eastAsia"/>
        </w:rPr>
        <w:t>・ファイル内に含まれているサーバスタートb</w:t>
      </w:r>
      <w:r>
        <w:t>at</w:t>
      </w:r>
      <w:r>
        <w:rPr>
          <w:rFonts w:hint="eastAsia"/>
        </w:rPr>
        <w:t>を実行する。</w:t>
      </w:r>
    </w:p>
    <w:p w14:paraId="42435C7C" w14:textId="328175A3" w:rsidR="00A744D8" w:rsidRPr="00A744D8" w:rsidRDefault="00A744D8">
      <w:pPr>
        <w:rPr>
          <w:sz w:val="18"/>
        </w:rPr>
      </w:pPr>
      <w:r w:rsidRPr="00A744D8">
        <w:rPr>
          <w:rFonts w:hint="eastAsia"/>
          <w:sz w:val="18"/>
        </w:rPr>
        <w:t>※対応した</w:t>
      </w:r>
      <w:proofErr w:type="spellStart"/>
      <w:r w:rsidRPr="00A744D8">
        <w:rPr>
          <w:rFonts w:hint="eastAsia"/>
          <w:sz w:val="18"/>
        </w:rPr>
        <w:t>p</w:t>
      </w:r>
      <w:r w:rsidRPr="00A744D8">
        <w:rPr>
          <w:sz w:val="18"/>
        </w:rPr>
        <w:t>ip,urllib</w:t>
      </w:r>
      <w:proofErr w:type="spellEnd"/>
      <w:r w:rsidRPr="00A744D8">
        <w:rPr>
          <w:rFonts w:hint="eastAsia"/>
          <w:sz w:val="18"/>
        </w:rPr>
        <w:t>のインストール,サーバの立ち上げが実行されます</w:t>
      </w:r>
    </w:p>
    <w:p w14:paraId="55870BB5" w14:textId="1CEE416A" w:rsidR="00A744D8" w:rsidRPr="00A744D8" w:rsidRDefault="00A744D8">
      <w:pPr>
        <w:rPr>
          <w:sz w:val="18"/>
        </w:rPr>
      </w:pPr>
      <w:r w:rsidRPr="00A744D8">
        <w:rPr>
          <w:rFonts w:hint="eastAsia"/>
          <w:sz w:val="18"/>
        </w:rPr>
        <w:t>※p</w:t>
      </w:r>
      <w:r w:rsidRPr="00A744D8">
        <w:rPr>
          <w:sz w:val="18"/>
        </w:rPr>
        <w:t>ython</w:t>
      </w:r>
      <w:r w:rsidRPr="00A744D8">
        <w:rPr>
          <w:rFonts w:hint="eastAsia"/>
          <w:sz w:val="18"/>
        </w:rPr>
        <w:t>自体がインストールされていない場合はインストールしてください。</w:t>
      </w:r>
    </w:p>
    <w:p w14:paraId="19D705C9" w14:textId="6A09B7C7" w:rsidR="00A744D8" w:rsidRPr="00A744D8" w:rsidRDefault="00A744D8">
      <w:pPr>
        <w:rPr>
          <w:sz w:val="18"/>
        </w:rPr>
      </w:pPr>
      <w:r w:rsidRPr="00A744D8">
        <w:rPr>
          <w:rFonts w:hint="eastAsia"/>
          <w:sz w:val="18"/>
        </w:rPr>
        <w:t>※</w:t>
      </w:r>
      <w:r w:rsidRPr="00A744D8">
        <w:rPr>
          <w:sz w:val="18"/>
        </w:rPr>
        <w:t>python</w:t>
      </w:r>
      <w:r w:rsidRPr="00A744D8">
        <w:rPr>
          <w:rFonts w:hint="eastAsia"/>
          <w:sz w:val="18"/>
        </w:rPr>
        <w:t>のバージョンがあっていない場合はp</w:t>
      </w:r>
      <w:r w:rsidRPr="00A744D8">
        <w:rPr>
          <w:sz w:val="18"/>
        </w:rPr>
        <w:t>ythonin.bat</w:t>
      </w:r>
      <w:r w:rsidRPr="00A744D8">
        <w:rPr>
          <w:rFonts w:hint="eastAsia"/>
          <w:sz w:val="18"/>
        </w:rPr>
        <w:t>を実行しバージョンを合わせてください</w:t>
      </w:r>
    </w:p>
    <w:p w14:paraId="11DC47CE" w14:textId="76B83475" w:rsidR="00A744D8" w:rsidRDefault="00A744D8">
      <w:r w:rsidRPr="00A744D8">
        <w:rPr>
          <w:noProof/>
        </w:rPr>
        <w:drawing>
          <wp:inline distT="0" distB="0" distL="0" distR="0" wp14:anchorId="13C15F99" wp14:editId="752D67A2">
            <wp:extent cx="5400040" cy="179006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90065"/>
                    </a:xfrm>
                    <a:prstGeom prst="rect">
                      <a:avLst/>
                    </a:prstGeom>
                  </pic:spPr>
                </pic:pic>
              </a:graphicData>
            </a:graphic>
          </wp:inline>
        </w:drawing>
      </w:r>
    </w:p>
    <w:p w14:paraId="00000150" w14:textId="1D4C7952" w:rsidR="00E14448" w:rsidRDefault="00895A14">
      <w:r>
        <w:t>・入力フォームにURLを入力する</w:t>
      </w:r>
    </w:p>
    <w:p w14:paraId="00000151" w14:textId="5C206CCC" w:rsidR="00E14448" w:rsidRDefault="00895A14">
      <w:r>
        <w:t>今回は、</w:t>
      </w:r>
      <w:hyperlink r:id="rId25">
        <w:r>
          <w:rPr>
            <w:color w:val="0563C1"/>
            <w:u w:val="single"/>
          </w:rPr>
          <w:t>https://scraping-training.vercel.app/</w:t>
        </w:r>
      </w:hyperlink>
      <w:r>
        <w:t>を使って実行した</w:t>
      </w:r>
    </w:p>
    <w:p w14:paraId="62FABF19" w14:textId="746A1C2B" w:rsidR="0098389E" w:rsidRPr="00D501BD" w:rsidRDefault="0098389E">
      <w:pPr>
        <w:rPr>
          <w:sz w:val="18"/>
        </w:rPr>
      </w:pPr>
      <w:r w:rsidRPr="00D501BD">
        <w:rPr>
          <w:rFonts w:hint="eastAsia"/>
          <w:sz w:val="18"/>
        </w:rPr>
        <w:t>※チェックを入れることで検出するURLは制限をすることができます。</w:t>
      </w:r>
    </w:p>
    <w:p w14:paraId="010F4E6A" w14:textId="36B43A97" w:rsidR="0098389E" w:rsidRPr="00D501BD" w:rsidRDefault="0098389E">
      <w:pPr>
        <w:rPr>
          <w:sz w:val="18"/>
        </w:rPr>
      </w:pPr>
      <w:r w:rsidRPr="00D501BD">
        <w:rPr>
          <w:rFonts w:hint="eastAsia"/>
          <w:sz w:val="18"/>
        </w:rPr>
        <w:t>(</w:t>
      </w:r>
      <w:proofErr w:type="spellStart"/>
      <w:r w:rsidRPr="00D501BD">
        <w:rPr>
          <w:sz w:val="18"/>
        </w:rPr>
        <w:t>url_Crawler</w:t>
      </w:r>
      <w:proofErr w:type="spellEnd"/>
      <w:r w:rsidRPr="00D501BD">
        <w:rPr>
          <w:rFonts w:hint="eastAsia"/>
          <w:sz w:val="18"/>
        </w:rPr>
        <w:t>の</w:t>
      </w:r>
      <w:r w:rsidRPr="00D501BD">
        <w:rPr>
          <w:sz w:val="18"/>
        </w:rPr>
        <w:t>CRAWLING_RESTRICTION</w:t>
      </w:r>
      <w:r w:rsidRPr="00D501BD">
        <w:rPr>
          <w:rFonts w:hint="eastAsia"/>
          <w:sz w:val="18"/>
        </w:rPr>
        <w:t>の値を変えることで制限</w:t>
      </w:r>
      <w:r w:rsidR="00920935">
        <w:rPr>
          <w:rFonts w:hint="eastAsia"/>
          <w:sz w:val="18"/>
        </w:rPr>
        <w:t>の幅</w:t>
      </w:r>
      <w:r w:rsidRPr="00D501BD">
        <w:rPr>
          <w:rFonts w:hint="eastAsia"/>
          <w:sz w:val="18"/>
        </w:rPr>
        <w:t>を変更できます)</w:t>
      </w:r>
    </w:p>
    <w:p w14:paraId="00000152" w14:textId="1DF6E805" w:rsidR="00E14448" w:rsidRDefault="0098389E">
      <w:r w:rsidRPr="0098389E">
        <w:rPr>
          <w:noProof/>
        </w:rPr>
        <w:drawing>
          <wp:inline distT="0" distB="0" distL="0" distR="0" wp14:anchorId="242FDA77" wp14:editId="30698BAE">
            <wp:extent cx="5400040" cy="1231265"/>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31265"/>
                    </a:xfrm>
                    <a:prstGeom prst="rect">
                      <a:avLst/>
                    </a:prstGeom>
                  </pic:spPr>
                </pic:pic>
              </a:graphicData>
            </a:graphic>
          </wp:inline>
        </w:drawing>
      </w:r>
    </w:p>
    <w:p w14:paraId="00000154" w14:textId="77777777" w:rsidR="00E14448" w:rsidRDefault="00895A14">
      <w:r>
        <w:t>・出力結果を確認する</w:t>
      </w:r>
    </w:p>
    <w:p w14:paraId="00000155" w14:textId="77777777" w:rsidR="00E14448" w:rsidRDefault="00895A14">
      <w:r>
        <w:rPr>
          <w:noProof/>
        </w:rPr>
        <w:drawing>
          <wp:inline distT="114300" distB="114300" distL="114300" distR="114300" wp14:anchorId="5DA93C1B" wp14:editId="6BD425AC">
            <wp:extent cx="5399730" cy="1968500"/>
            <wp:effectExtent l="0" t="0" r="0" b="6350"/>
            <wp:docPr id="20833953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399730" cy="1968500"/>
                    </a:xfrm>
                    <a:prstGeom prst="rect">
                      <a:avLst/>
                    </a:prstGeom>
                    <a:ln/>
                  </pic:spPr>
                </pic:pic>
              </a:graphicData>
            </a:graphic>
          </wp:inline>
        </w:drawing>
      </w:r>
    </w:p>
    <w:p w14:paraId="7B6C6E94" w14:textId="77777777" w:rsidR="00A744D8" w:rsidRDefault="00A744D8">
      <w:pPr>
        <w:rPr>
          <w:sz w:val="36"/>
          <w:szCs w:val="36"/>
          <w:u w:val="single"/>
        </w:rPr>
      </w:pPr>
    </w:p>
    <w:p w14:paraId="34E06B5C" w14:textId="77777777" w:rsidR="00A744D8" w:rsidRDefault="00A744D8">
      <w:pPr>
        <w:rPr>
          <w:sz w:val="36"/>
          <w:szCs w:val="36"/>
          <w:u w:val="single"/>
        </w:rPr>
      </w:pPr>
    </w:p>
    <w:p w14:paraId="00000157" w14:textId="09DB15CF" w:rsidR="00E14448" w:rsidRDefault="00895A14">
      <w:pPr>
        <w:rPr>
          <w:b/>
          <w:sz w:val="36"/>
          <w:szCs w:val="36"/>
          <w:u w:val="single"/>
        </w:rPr>
      </w:pPr>
      <w:r>
        <w:rPr>
          <w:sz w:val="36"/>
          <w:szCs w:val="36"/>
          <w:u w:val="single"/>
        </w:rPr>
        <w:lastRenderedPageBreak/>
        <w:t>5.</w:t>
      </w:r>
      <w:r>
        <w:rPr>
          <w:b/>
          <w:sz w:val="36"/>
          <w:szCs w:val="36"/>
          <w:u w:val="single"/>
        </w:rPr>
        <w:t>関数</w:t>
      </w:r>
    </w:p>
    <w:p w14:paraId="00000158" w14:textId="77777777" w:rsidR="00E14448" w:rsidRDefault="00895A14">
      <w:pPr>
        <w:rPr>
          <w:u w:val="single"/>
        </w:rPr>
      </w:pPr>
      <w:r>
        <w:t xml:space="preserve">　</w:t>
      </w:r>
      <w:sdt>
        <w:sdtPr>
          <w:tag w:val="goog_rdk_9"/>
          <w:id w:val="-562638542"/>
        </w:sdtPr>
        <w:sdtContent/>
      </w:sdt>
      <w:r>
        <w:rPr>
          <w:u w:val="single"/>
        </w:rPr>
        <w:t>5.1関数について</w:t>
      </w:r>
    </w:p>
    <w:p w14:paraId="00000159" w14:textId="77777777" w:rsidR="00E14448" w:rsidRDefault="00895A14">
      <w:r>
        <w:t xml:space="preserve">　作成に当たって準備した関数</w:t>
      </w:r>
    </w:p>
    <w:p w14:paraId="0000015A" w14:textId="77777777" w:rsidR="00E14448" w:rsidRDefault="00E14448"/>
    <w:p w14:paraId="0000015B" w14:textId="77777777" w:rsidR="00E14448" w:rsidRDefault="00895A14">
      <w:pPr>
        <w:ind w:left="283"/>
        <w:rPr>
          <w:b/>
          <w:u w:val="single"/>
        </w:rPr>
      </w:pPr>
      <w:r>
        <w:rPr>
          <w:b/>
          <w:u w:val="single"/>
        </w:rPr>
        <w:t>5.1.1　MBSDmain_HTML.py</w:t>
      </w:r>
    </w:p>
    <w:p w14:paraId="0000015C" w14:textId="77777777" w:rsidR="00E14448" w:rsidRDefault="00895A14">
      <w:pPr>
        <w:ind w:left="283"/>
      </w:pPr>
      <w:r>
        <w:t>検査するURLを受けとりそのURLを元に解析をして結果を表示する</w:t>
      </w:r>
    </w:p>
    <w:p w14:paraId="0000015D" w14:textId="77777777" w:rsidR="00E14448" w:rsidRDefault="00895A14">
      <w:pPr>
        <w:ind w:left="283"/>
      </w:pPr>
      <w:r>
        <w:t>動作概要</w:t>
      </w:r>
    </w:p>
    <w:p w14:paraId="0000015E" w14:textId="77777777" w:rsidR="00E14448" w:rsidRDefault="00895A14">
      <w:pPr>
        <w:ind w:left="566"/>
      </w:pPr>
      <w:r>
        <w:t>①    検査URLをフォームから受け取る</w:t>
      </w:r>
    </w:p>
    <w:p w14:paraId="0000015F" w14:textId="77777777" w:rsidR="00E14448" w:rsidRDefault="00895A14">
      <w:pPr>
        <w:ind w:left="566"/>
      </w:pPr>
      <w:r>
        <w:t>②    結果を表示するHTMLファイルを取得</w:t>
      </w:r>
    </w:p>
    <w:p w14:paraId="00000160" w14:textId="77777777" w:rsidR="00E14448" w:rsidRDefault="00895A14">
      <w:pPr>
        <w:ind w:left="566"/>
      </w:pPr>
      <w:r>
        <w:t>③    検査URLの検査を開始</w:t>
      </w:r>
    </w:p>
    <w:p w14:paraId="00000161" w14:textId="77777777" w:rsidR="00E14448" w:rsidRDefault="00895A14">
      <w:pPr>
        <w:ind w:left="566"/>
      </w:pPr>
      <w:r>
        <w:t>④    検査結果をHTMLのテーブルテンプレートとして保存する</w:t>
      </w:r>
    </w:p>
    <w:p w14:paraId="00000162" w14:textId="77777777" w:rsidR="00E14448" w:rsidRDefault="00895A14">
      <w:pPr>
        <w:ind w:left="566"/>
      </w:pPr>
      <w:r>
        <w:t>⑤    検査URLの中の脆弱性がある同じドメインのURLの検査を開始</w:t>
      </w:r>
    </w:p>
    <w:p w14:paraId="00000163" w14:textId="77777777" w:rsidR="00E14448" w:rsidRDefault="00895A14">
      <w:pPr>
        <w:ind w:left="566"/>
      </w:pPr>
      <w:r>
        <w:t>⑥    同様にテーブルテンプレートを保存</w:t>
      </w:r>
    </w:p>
    <w:p w14:paraId="00000164" w14:textId="77777777" w:rsidR="00E14448" w:rsidRDefault="00895A14">
      <w:pPr>
        <w:ind w:left="566"/>
      </w:pPr>
      <w:r>
        <w:t>⑦    ドメインURLの数だけ⑤、⑥を繰り返す</w:t>
      </w:r>
    </w:p>
    <w:p w14:paraId="00000165" w14:textId="77777777" w:rsidR="00E14448" w:rsidRDefault="00895A14">
      <w:pPr>
        <w:ind w:left="566"/>
      </w:pPr>
      <w:r>
        <w:t>⑧    ②のHTMLファイルを保存したテーブルを表示するように書き換え</w:t>
      </w:r>
    </w:p>
    <w:p w14:paraId="00000166" w14:textId="77777777" w:rsidR="00E14448" w:rsidRDefault="00895A14">
      <w:pPr>
        <w:ind w:left="566"/>
      </w:pPr>
      <w:r>
        <w:t>⑨    書き換えたHTMLを出力する</w:t>
      </w:r>
    </w:p>
    <w:p w14:paraId="00000167" w14:textId="77777777" w:rsidR="00E14448" w:rsidRDefault="00E14448">
      <w:pPr>
        <w:ind w:left="283"/>
      </w:pPr>
    </w:p>
    <w:p w14:paraId="00000168" w14:textId="77777777" w:rsidR="00E14448" w:rsidRDefault="00E14448">
      <w:pPr>
        <w:ind w:left="283"/>
      </w:pPr>
    </w:p>
    <w:p w14:paraId="00000169" w14:textId="77777777" w:rsidR="00E14448" w:rsidRDefault="00895A14">
      <w:pPr>
        <w:ind w:left="283"/>
        <w:rPr>
          <w:b/>
          <w:u w:val="single"/>
        </w:rPr>
      </w:pPr>
      <w:r>
        <w:rPr>
          <w:b/>
          <w:u w:val="single"/>
        </w:rPr>
        <w:t>5.1.2　GetHTML.py</w:t>
      </w:r>
    </w:p>
    <w:p w14:paraId="0000016A" w14:textId="211BA7F8" w:rsidR="00E14448" w:rsidRDefault="00D431D7">
      <w:pPr>
        <w:ind w:left="283"/>
      </w:pPr>
      <w:r>
        <w:rPr>
          <w:rFonts w:hint="eastAsia"/>
        </w:rPr>
        <w:t>①</w:t>
      </w:r>
      <w:r w:rsidR="00895A14">
        <w:t>GET＿HTML</w:t>
      </w:r>
    </w:p>
    <w:p w14:paraId="0000016B" w14:textId="77777777" w:rsidR="00E14448" w:rsidRDefault="00895A14">
      <w:pPr>
        <w:ind w:left="283"/>
      </w:pPr>
      <w:r>
        <w:t xml:space="preserve">引数 : </w:t>
      </w:r>
      <w:proofErr w:type="spellStart"/>
      <w:r>
        <w:t>url</w:t>
      </w:r>
      <w:proofErr w:type="spellEnd"/>
      <w:r>
        <w:t>(文字列型)</w:t>
      </w:r>
    </w:p>
    <w:p w14:paraId="0000016C" w14:textId="77777777" w:rsidR="00E14448" w:rsidRDefault="00895A14">
      <w:pPr>
        <w:ind w:left="283"/>
      </w:pPr>
      <w:r>
        <w:t>戻り値 : html(文字列型)</w:t>
      </w:r>
    </w:p>
    <w:p w14:paraId="0000016D" w14:textId="25C78446" w:rsidR="00E14448" w:rsidRDefault="00E14448">
      <w:pPr>
        <w:ind w:left="283"/>
      </w:pPr>
    </w:p>
    <w:p w14:paraId="722A4592" w14:textId="77777777" w:rsidR="0098389E" w:rsidRDefault="0098389E">
      <w:pPr>
        <w:ind w:left="283"/>
      </w:pPr>
    </w:p>
    <w:p w14:paraId="0000016E" w14:textId="77777777" w:rsidR="00E14448" w:rsidRDefault="00895A14">
      <w:pPr>
        <w:ind w:left="283"/>
      </w:pPr>
      <w:r>
        <w:t>与えられた</w:t>
      </w:r>
      <w:proofErr w:type="spellStart"/>
      <w:r>
        <w:t>url</w:t>
      </w:r>
      <w:proofErr w:type="spellEnd"/>
      <w:r>
        <w:t>を元にHTMLを取得</w:t>
      </w:r>
    </w:p>
    <w:p w14:paraId="0000016F" w14:textId="77777777" w:rsidR="00E14448" w:rsidRDefault="00895A14">
      <w:pPr>
        <w:ind w:left="283"/>
      </w:pPr>
      <w:r>
        <w:t>utf-8でhtmlをデコードしエラーが出た場合はShift-JISでデコード</w:t>
      </w:r>
    </w:p>
    <w:p w14:paraId="772F2782" w14:textId="670B8C47" w:rsidR="0098389E" w:rsidRDefault="00895A14">
      <w:pPr>
        <w:ind w:left="283"/>
      </w:pPr>
      <w:r>
        <w:t>デコードができなかった場合はからのhtmlの文字列を返す</w:t>
      </w:r>
    </w:p>
    <w:p w14:paraId="00000171" w14:textId="66702B91" w:rsidR="00E14448" w:rsidRDefault="0098389E">
      <w:pPr>
        <w:ind w:left="283"/>
      </w:pPr>
      <w:r>
        <w:rPr>
          <w:rFonts w:hint="eastAsia"/>
        </w:rPr>
        <w:t>メモ化をしており引数が同じの二回目以降の処理は短縮される</w:t>
      </w:r>
    </w:p>
    <w:p w14:paraId="00000172" w14:textId="77777777" w:rsidR="00E14448" w:rsidRDefault="00E14448">
      <w:pPr>
        <w:ind w:left="283"/>
      </w:pPr>
    </w:p>
    <w:p w14:paraId="00000173" w14:textId="77777777" w:rsidR="00E14448" w:rsidRDefault="00895A14">
      <w:pPr>
        <w:ind w:left="283"/>
        <w:rPr>
          <w:b/>
          <w:u w:val="single"/>
        </w:rPr>
      </w:pPr>
      <w:r>
        <w:rPr>
          <w:b/>
          <w:u w:val="single"/>
        </w:rPr>
        <w:t>5.1.3　GetTAG.py</w:t>
      </w:r>
    </w:p>
    <w:p w14:paraId="00000174" w14:textId="5E9DF0CA" w:rsidR="00E14448" w:rsidRDefault="00D431D7">
      <w:pPr>
        <w:ind w:left="283"/>
      </w:pPr>
      <w:r>
        <w:rPr>
          <w:rFonts w:hint="eastAsia"/>
        </w:rPr>
        <w:t>①</w:t>
      </w:r>
      <w:r w:rsidR="00895A14">
        <w:t>GET_TAG</w:t>
      </w:r>
    </w:p>
    <w:p w14:paraId="00000175" w14:textId="77777777" w:rsidR="00E14448" w:rsidRDefault="00895A14">
      <w:pPr>
        <w:ind w:left="283"/>
      </w:pPr>
      <w:r>
        <w:t>引数 : html(文字列型)</w:t>
      </w:r>
    </w:p>
    <w:p w14:paraId="00000176" w14:textId="77777777" w:rsidR="00E14448" w:rsidRDefault="00895A14">
      <w:pPr>
        <w:ind w:left="283"/>
      </w:pPr>
      <w:r>
        <w:t xml:space="preserve">戻り値 : </w:t>
      </w:r>
      <w:proofErr w:type="spellStart"/>
      <w:r>
        <w:t>taglist</w:t>
      </w:r>
      <w:proofErr w:type="spellEnd"/>
      <w:r>
        <w:t>(文字列型配列)</w:t>
      </w:r>
    </w:p>
    <w:p w14:paraId="00000177" w14:textId="77777777" w:rsidR="00E14448" w:rsidRDefault="00E14448">
      <w:pPr>
        <w:ind w:left="283"/>
      </w:pPr>
    </w:p>
    <w:p w14:paraId="00000178" w14:textId="77777777" w:rsidR="00E14448" w:rsidRDefault="00895A14">
      <w:pPr>
        <w:ind w:left="283"/>
      </w:pPr>
      <w:r>
        <w:t>与えられたhtmlを元に存在するタグを抽出。</w:t>
      </w:r>
    </w:p>
    <w:p w14:paraId="00000179" w14:textId="77777777" w:rsidR="00E14448" w:rsidRDefault="00895A14">
      <w:pPr>
        <w:ind w:left="283"/>
      </w:pPr>
      <w:r>
        <w:t>タグを一つ一つ分けて配列に格納</w:t>
      </w:r>
    </w:p>
    <w:p w14:paraId="0000017B" w14:textId="77777777" w:rsidR="00E14448" w:rsidRDefault="00E14448">
      <w:pPr>
        <w:ind w:left="283"/>
      </w:pPr>
    </w:p>
    <w:p w14:paraId="0000017C" w14:textId="77777777" w:rsidR="00E14448" w:rsidRDefault="00E14448"/>
    <w:p w14:paraId="0000017D" w14:textId="77777777" w:rsidR="00E14448" w:rsidRDefault="00895A14">
      <w:pPr>
        <w:ind w:left="283"/>
        <w:rPr>
          <w:rFonts w:ascii="BIZ UDPゴシック" w:eastAsia="BIZ UDPゴシック" w:hAnsi="BIZ UDPゴシック" w:cs="BIZ UDPゴシック"/>
          <w:b/>
          <w:u w:val="single"/>
        </w:rPr>
      </w:pPr>
      <w:r>
        <w:rPr>
          <w:b/>
          <w:u w:val="single"/>
        </w:rPr>
        <w:t xml:space="preserve">5.1.4　</w:t>
      </w:r>
      <w:r>
        <w:rPr>
          <w:rFonts w:ascii="BIZ UDPゴシック" w:eastAsia="BIZ UDPゴシック" w:hAnsi="BIZ UDPゴシック" w:cs="BIZ UDPゴシック"/>
          <w:b/>
          <w:u w:val="single"/>
        </w:rPr>
        <w:t>INPUT.py</w:t>
      </w:r>
    </w:p>
    <w:p w14:paraId="0000017E" w14:textId="0065510D" w:rsidR="00E14448" w:rsidRPr="00D431D7" w:rsidRDefault="00D431D7" w:rsidP="00D431D7">
      <w:r>
        <w:rPr>
          <w:rFonts w:hint="eastAsia"/>
        </w:rPr>
        <w:t xml:space="preserve">　①GET＿INPUT</w:t>
      </w:r>
    </w:p>
    <w:p w14:paraId="0000017F" w14:textId="49E30D81" w:rsidR="00E14448" w:rsidRPr="00D431D7" w:rsidRDefault="00D431D7" w:rsidP="00D431D7">
      <w:r>
        <w:rPr>
          <w:rFonts w:hint="eastAsia"/>
        </w:rPr>
        <w:t xml:space="preserve">　</w:t>
      </w:r>
      <w:r w:rsidR="00895A14" w:rsidRPr="00D431D7">
        <w:t>引数 : 文字列型　html…html文が文字列として格納されている。</w:t>
      </w:r>
    </w:p>
    <w:p w14:paraId="00000180" w14:textId="545FFB4C" w:rsidR="00E14448" w:rsidRPr="00D431D7" w:rsidRDefault="00D431D7" w:rsidP="00D431D7">
      <w:r>
        <w:rPr>
          <w:rFonts w:hint="eastAsia"/>
        </w:rPr>
        <w:t xml:space="preserve">　</w:t>
      </w:r>
      <w:r w:rsidR="00895A14" w:rsidRPr="00D431D7">
        <w:t xml:space="preserve">戻り値 ：リスト  </w:t>
      </w:r>
      <w:proofErr w:type="spellStart"/>
      <w:r w:rsidR="00895A14" w:rsidRPr="00D431D7">
        <w:t>tagVul</w:t>
      </w:r>
      <w:proofErr w:type="spellEnd"/>
      <w:r w:rsidR="00895A14" w:rsidRPr="00D431D7">
        <w:t>…タグの種類</w:t>
      </w:r>
    </w:p>
    <w:p w14:paraId="00000181" w14:textId="01387957" w:rsidR="00E14448" w:rsidRPr="00D431D7" w:rsidRDefault="00895A14" w:rsidP="00D431D7">
      <w:r w:rsidRPr="00D431D7">
        <w:t xml:space="preserve">   リスト  </w:t>
      </w:r>
      <w:proofErr w:type="spellStart"/>
      <w:r w:rsidRPr="00D431D7">
        <w:t>tagcount</w:t>
      </w:r>
      <w:proofErr w:type="spellEnd"/>
      <w:r w:rsidRPr="00D431D7">
        <w:t>…検出したタグの個数</w:t>
      </w:r>
    </w:p>
    <w:p w14:paraId="00000182" w14:textId="77777777" w:rsidR="00E14448" w:rsidRPr="00D431D7" w:rsidRDefault="00E14448" w:rsidP="00D431D7"/>
    <w:p w14:paraId="60759EDA" w14:textId="599F811E" w:rsidR="00D431D7" w:rsidRDefault="00D431D7" w:rsidP="00D431D7">
      <w:pPr>
        <w:jc w:val="left"/>
      </w:pPr>
      <w:r>
        <w:rPr>
          <w:rFonts w:hint="eastAsia"/>
        </w:rPr>
        <w:t xml:space="preserve">　</w:t>
      </w:r>
      <w:r w:rsidR="00895A14" w:rsidRPr="00D431D7">
        <w:t>変数htmlを引数として関数を実行すると、html文の中にあるタグの種類の個数</w:t>
      </w:r>
      <w:r>
        <w:rPr>
          <w:rFonts w:hint="eastAsia"/>
        </w:rPr>
        <w:t>を</w:t>
      </w:r>
    </w:p>
    <w:p w14:paraId="372B256D" w14:textId="77777777" w:rsidR="00D431D7" w:rsidRDefault="00D431D7" w:rsidP="00D431D7">
      <w:pPr>
        <w:jc w:val="left"/>
      </w:pPr>
      <w:r>
        <w:rPr>
          <w:rFonts w:hint="eastAsia"/>
        </w:rPr>
        <w:t xml:space="preserve">　</w:t>
      </w:r>
      <w:proofErr w:type="spellStart"/>
      <w:r w:rsidR="00895A14" w:rsidRPr="00D431D7">
        <w:t>tagcount</w:t>
      </w:r>
      <w:proofErr w:type="spellEnd"/>
      <w:r w:rsidR="00895A14" w:rsidRPr="00D431D7">
        <w:t>に格納して返す。</w:t>
      </w:r>
    </w:p>
    <w:p w14:paraId="25217919" w14:textId="77777777" w:rsidR="00D431D7" w:rsidRDefault="00D431D7" w:rsidP="00D431D7">
      <w:pPr>
        <w:jc w:val="left"/>
      </w:pPr>
      <w:r>
        <w:rPr>
          <w:rFonts w:hint="eastAsia"/>
        </w:rPr>
        <w:t xml:space="preserve">　</w:t>
      </w:r>
      <w:r w:rsidR="00895A14" w:rsidRPr="00D431D7">
        <w:t>検出するタグは、&lt;input&gt;&lt;form&gt;&lt;</w:t>
      </w:r>
      <w:proofErr w:type="spellStart"/>
      <w:r w:rsidR="00895A14" w:rsidRPr="00D431D7">
        <w:t>textarea</w:t>
      </w:r>
      <w:proofErr w:type="spellEnd"/>
      <w:r w:rsidR="00895A14" w:rsidRPr="00D431D7">
        <w:t>&gt;の３つと、&lt;input&gt;の属性である</w:t>
      </w:r>
      <w:r>
        <w:rPr>
          <w:rFonts w:hint="eastAsia"/>
        </w:rPr>
        <w:t xml:space="preserve">　　</w:t>
      </w:r>
    </w:p>
    <w:p w14:paraId="00000184" w14:textId="2DC6E80E" w:rsidR="00E14448" w:rsidRPr="00D431D7" w:rsidRDefault="00D431D7" w:rsidP="00D431D7">
      <w:pPr>
        <w:jc w:val="left"/>
      </w:pPr>
      <w:r>
        <w:rPr>
          <w:rFonts w:hint="eastAsia"/>
        </w:rPr>
        <w:t xml:space="preserve">　</w:t>
      </w:r>
      <w:proofErr w:type="spellStart"/>
      <w:r w:rsidR="00895A14" w:rsidRPr="00D431D7">
        <w:t>text,file,password,hidden</w:t>
      </w:r>
      <w:proofErr w:type="spellEnd"/>
      <w:r w:rsidR="00895A14" w:rsidRPr="00D431D7">
        <w:t>を対象にして検出している。</w:t>
      </w:r>
    </w:p>
    <w:p w14:paraId="00000185" w14:textId="42C135C1" w:rsidR="00E14448" w:rsidRPr="00D431D7" w:rsidRDefault="00D431D7" w:rsidP="00D431D7">
      <w:pPr>
        <w:jc w:val="left"/>
      </w:pPr>
      <w:r>
        <w:rPr>
          <w:rFonts w:hint="eastAsia"/>
        </w:rPr>
        <w:t xml:space="preserve">　</w:t>
      </w:r>
      <w:r w:rsidR="00895A14" w:rsidRPr="00D431D7">
        <w:t>リスト</w:t>
      </w:r>
      <w:proofErr w:type="spellStart"/>
      <w:r w:rsidR="00895A14" w:rsidRPr="00D431D7">
        <w:t>tagVul</w:t>
      </w:r>
      <w:proofErr w:type="spellEnd"/>
      <w:r w:rsidR="00895A14" w:rsidRPr="00D431D7">
        <w:t>は添え字が0から始まり、</w:t>
      </w:r>
    </w:p>
    <w:p w14:paraId="695D794B" w14:textId="77777777" w:rsidR="00D431D7" w:rsidRDefault="00D431D7" w:rsidP="00D431D7">
      <w:pPr>
        <w:jc w:val="left"/>
      </w:pPr>
      <w:bookmarkStart w:id="0" w:name="_heading=h.gjdgxs" w:colFirst="0" w:colLast="0"/>
      <w:bookmarkEnd w:id="0"/>
      <w:r>
        <w:rPr>
          <w:rFonts w:hint="eastAsia"/>
        </w:rPr>
        <w:t xml:space="preserve">　</w:t>
      </w:r>
      <w:r w:rsidRPr="00D431D7">
        <w:t>&lt;</w:t>
      </w:r>
      <w:r w:rsidR="00895A14" w:rsidRPr="00D431D7">
        <w:t>input&gt;,</w:t>
      </w:r>
      <w:proofErr w:type="spellStart"/>
      <w:r w:rsidR="00895A14" w:rsidRPr="00D431D7">
        <w:t>text,file,password,hidden</w:t>
      </w:r>
      <w:proofErr w:type="spellEnd"/>
      <w:r w:rsidR="00895A14" w:rsidRPr="00D431D7">
        <w:t>,&lt;form&gt;,&lt;</w:t>
      </w:r>
      <w:proofErr w:type="spellStart"/>
      <w:r w:rsidR="00895A14" w:rsidRPr="00D431D7">
        <w:t>textarea</w:t>
      </w:r>
      <w:proofErr w:type="spellEnd"/>
      <w:r w:rsidR="00895A14" w:rsidRPr="00D431D7">
        <w:t>&gt;の順に格納されている。</w:t>
      </w:r>
    </w:p>
    <w:p w14:paraId="00000186" w14:textId="24929DC4" w:rsidR="00E14448" w:rsidRPr="00D431D7" w:rsidRDefault="00D431D7" w:rsidP="00D431D7">
      <w:pPr>
        <w:jc w:val="left"/>
      </w:pPr>
      <w:r>
        <w:rPr>
          <w:rFonts w:hint="eastAsia"/>
        </w:rPr>
        <w:t xml:space="preserve">　</w:t>
      </w:r>
      <w:r w:rsidR="00895A14" w:rsidRPr="00D431D7">
        <w:t>また、リスト</w:t>
      </w:r>
      <w:proofErr w:type="spellStart"/>
      <w:r w:rsidR="00895A14" w:rsidRPr="00D431D7">
        <w:t>tagcount</w:t>
      </w:r>
      <w:proofErr w:type="spellEnd"/>
      <w:r w:rsidR="00895A14" w:rsidRPr="00D431D7">
        <w:t>の個数の格納順はリスト</w:t>
      </w:r>
      <w:proofErr w:type="spellStart"/>
      <w:r w:rsidR="00895A14" w:rsidRPr="00D431D7">
        <w:t>tagVul</w:t>
      </w:r>
      <w:proofErr w:type="spellEnd"/>
      <w:r w:rsidR="00895A14" w:rsidRPr="00D431D7">
        <w:t>と共通である。</w:t>
      </w:r>
    </w:p>
    <w:p w14:paraId="00000187" w14:textId="77777777" w:rsidR="00E14448" w:rsidRPr="00D431D7" w:rsidRDefault="00E14448" w:rsidP="00D431D7">
      <w:bookmarkStart w:id="1" w:name="_heading=h.rqtnkrbzui18" w:colFirst="0" w:colLast="0"/>
      <w:bookmarkEnd w:id="1"/>
    </w:p>
    <w:p w14:paraId="00000188" w14:textId="77777777" w:rsidR="00E14448" w:rsidRDefault="00E14448">
      <w:pPr>
        <w:ind w:left="283"/>
        <w:rPr>
          <w:rFonts w:ascii="BIZ UDPゴシック" w:eastAsia="BIZ UDPゴシック" w:hAnsi="BIZ UDPゴシック" w:cs="BIZ UDPゴシック"/>
        </w:rPr>
      </w:pPr>
    </w:p>
    <w:p w14:paraId="00000189" w14:textId="77777777" w:rsidR="00E14448" w:rsidRDefault="00895A14">
      <w:pPr>
        <w:ind w:left="283"/>
        <w:rPr>
          <w:rFonts w:ascii="BIZ UDPゴシック" w:eastAsia="BIZ UDPゴシック" w:hAnsi="BIZ UDPゴシック" w:cs="BIZ UDPゴシック"/>
          <w:b/>
          <w:u w:val="single"/>
        </w:rPr>
      </w:pPr>
      <w:r>
        <w:rPr>
          <w:b/>
          <w:u w:val="single"/>
        </w:rPr>
        <w:t xml:space="preserve">5.1.5　</w:t>
      </w:r>
      <w:r>
        <w:rPr>
          <w:rFonts w:ascii="BIZ UDPゴシック" w:eastAsia="BIZ UDPゴシック" w:hAnsi="BIZ UDPゴシック" w:cs="BIZ UDPゴシック"/>
          <w:b/>
          <w:u w:val="single"/>
        </w:rPr>
        <w:t>MBSD＿SEARCH.py</w:t>
      </w:r>
    </w:p>
    <w:p w14:paraId="0000018A" w14:textId="44C03403" w:rsidR="00E14448" w:rsidRPr="00D431D7" w:rsidRDefault="00D431D7" w:rsidP="00D431D7">
      <w:r>
        <w:rPr>
          <w:rFonts w:hint="eastAsia"/>
        </w:rPr>
        <w:t xml:space="preserve">　①</w:t>
      </w:r>
      <w:r w:rsidR="00895A14" w:rsidRPr="00D431D7">
        <w:t>MBSD_SEARCH</w:t>
      </w:r>
    </w:p>
    <w:p w14:paraId="0000018B" w14:textId="1C984370" w:rsidR="00E14448" w:rsidRPr="00D431D7" w:rsidRDefault="00D431D7" w:rsidP="00D431D7">
      <w:r>
        <w:rPr>
          <w:rFonts w:hint="eastAsia"/>
        </w:rPr>
        <w:t xml:space="preserve">　</w:t>
      </w:r>
      <w:r w:rsidR="00895A14" w:rsidRPr="00D431D7">
        <w:t>引数 : html(文字列型)</w:t>
      </w:r>
    </w:p>
    <w:p w14:paraId="0000018C" w14:textId="185FEC31" w:rsidR="00E14448" w:rsidRPr="00D431D7" w:rsidRDefault="00D431D7" w:rsidP="00D431D7">
      <w:r>
        <w:rPr>
          <w:rFonts w:hint="eastAsia"/>
        </w:rPr>
        <w:t xml:space="preserve">　</w:t>
      </w:r>
      <w:r w:rsidR="00895A14" w:rsidRPr="00D431D7">
        <w:t>戻り値 : result(文字列型配列)</w:t>
      </w:r>
    </w:p>
    <w:p w14:paraId="0000018D" w14:textId="77777777" w:rsidR="00E14448" w:rsidRPr="00D431D7" w:rsidRDefault="00E14448" w:rsidP="00D431D7"/>
    <w:p w14:paraId="0000018E" w14:textId="32F4D8BC" w:rsidR="00E14448" w:rsidRPr="00D431D7" w:rsidRDefault="00D431D7" w:rsidP="00D431D7">
      <w:r>
        <w:rPr>
          <w:rFonts w:hint="eastAsia"/>
        </w:rPr>
        <w:t xml:space="preserve">　</w:t>
      </w:r>
      <w:r w:rsidR="00895A14" w:rsidRPr="00D431D7">
        <w:t>与えられたhtmlの中からMBSD{XXXX}のXXXXの内容があるか探す。</w:t>
      </w:r>
    </w:p>
    <w:p w14:paraId="0000018F" w14:textId="762B8254" w:rsidR="00E14448" w:rsidRPr="00D431D7" w:rsidRDefault="00D431D7" w:rsidP="00D431D7">
      <w:r>
        <w:rPr>
          <w:rFonts w:hint="eastAsia"/>
        </w:rPr>
        <w:t xml:space="preserve">　</w:t>
      </w:r>
      <w:r w:rsidR="00895A14" w:rsidRPr="00D431D7">
        <w:t>あった場合は配列に格納してその結果を返す。</w:t>
      </w:r>
    </w:p>
    <w:p w14:paraId="00000190" w14:textId="77777777" w:rsidR="00E14448" w:rsidRDefault="00E14448">
      <w:pPr>
        <w:ind w:left="283"/>
        <w:rPr>
          <w:rFonts w:ascii="BIZ UDPゴシック" w:eastAsia="BIZ UDPゴシック" w:hAnsi="BIZ UDPゴシック" w:cs="BIZ UDPゴシック"/>
        </w:rPr>
      </w:pPr>
    </w:p>
    <w:p w14:paraId="00000191" w14:textId="77777777" w:rsidR="00E14448" w:rsidRDefault="00E14448">
      <w:pPr>
        <w:ind w:left="283"/>
        <w:rPr>
          <w:rFonts w:ascii="BIZ UDPゴシック" w:eastAsia="BIZ UDPゴシック" w:hAnsi="BIZ UDPゴシック" w:cs="BIZ UDPゴシック"/>
        </w:rPr>
      </w:pPr>
    </w:p>
    <w:p w14:paraId="00000192" w14:textId="77777777" w:rsidR="00E14448" w:rsidRDefault="00895A14">
      <w:pPr>
        <w:ind w:left="283"/>
        <w:rPr>
          <w:rFonts w:ascii="BIZ UDPゴシック" w:eastAsia="BIZ UDPゴシック" w:hAnsi="BIZ UDPゴシック" w:cs="BIZ UDPゴシック"/>
          <w:b/>
          <w:u w:val="single"/>
        </w:rPr>
      </w:pPr>
      <w:r>
        <w:rPr>
          <w:b/>
          <w:u w:val="single"/>
        </w:rPr>
        <w:t xml:space="preserve">5.1.6　</w:t>
      </w:r>
      <w:r>
        <w:rPr>
          <w:rFonts w:ascii="BIZ UDPゴシック" w:eastAsia="BIZ UDPゴシック" w:hAnsi="BIZ UDPゴシック" w:cs="BIZ UDPゴシック"/>
          <w:b/>
          <w:u w:val="single"/>
        </w:rPr>
        <w:t>mbsd_title.py</w:t>
      </w:r>
    </w:p>
    <w:p w14:paraId="00000193" w14:textId="3932C9DB" w:rsidR="00E14448" w:rsidRPr="00D431D7" w:rsidRDefault="00D431D7" w:rsidP="00D431D7">
      <w:r>
        <w:rPr>
          <w:rFonts w:ascii="BIZ UDPゴシック" w:eastAsia="BIZ UDPゴシック" w:hAnsi="BIZ UDPゴシック" w:cs="BIZ UDPゴシック" w:hint="eastAsia"/>
        </w:rPr>
        <w:t xml:space="preserve">　①</w:t>
      </w:r>
      <w:r w:rsidR="00895A14">
        <w:rPr>
          <w:rFonts w:ascii="BIZ UDPゴシック" w:eastAsia="BIZ UDPゴシック" w:hAnsi="BIZ UDPゴシック" w:cs="BIZ UDPゴシック"/>
        </w:rPr>
        <w:t>H</w:t>
      </w:r>
      <w:r w:rsidR="00895A14" w:rsidRPr="00D431D7">
        <w:t>TML_TITLE</w:t>
      </w:r>
    </w:p>
    <w:p w14:paraId="00000194" w14:textId="3180907E" w:rsidR="00E14448" w:rsidRPr="00D431D7" w:rsidRDefault="00D431D7" w:rsidP="00D431D7">
      <w:r>
        <w:rPr>
          <w:rFonts w:hint="eastAsia"/>
        </w:rPr>
        <w:t xml:space="preserve">　</w:t>
      </w:r>
      <w:r w:rsidR="00895A14" w:rsidRPr="00D431D7">
        <w:t>引数 : html(文字列型)</w:t>
      </w:r>
    </w:p>
    <w:p w14:paraId="00000195" w14:textId="50BD815E" w:rsidR="00E14448" w:rsidRPr="00D431D7" w:rsidRDefault="00D431D7" w:rsidP="00D431D7">
      <w:r>
        <w:rPr>
          <w:rFonts w:hint="eastAsia"/>
        </w:rPr>
        <w:t xml:space="preserve">　</w:t>
      </w:r>
      <w:r w:rsidR="00895A14" w:rsidRPr="00D431D7">
        <w:t>戻り値 : title(文字列型配列)</w:t>
      </w:r>
    </w:p>
    <w:p w14:paraId="00000196" w14:textId="77777777" w:rsidR="00E14448" w:rsidRPr="00D431D7" w:rsidRDefault="00E14448" w:rsidP="00D431D7"/>
    <w:p w14:paraId="00000197" w14:textId="1118DADA" w:rsidR="00E14448" w:rsidRDefault="00D431D7" w:rsidP="00D431D7">
      <w:r>
        <w:rPr>
          <w:rFonts w:hint="eastAsia"/>
        </w:rPr>
        <w:t xml:space="preserve">　</w:t>
      </w:r>
      <w:r w:rsidR="00895A14" w:rsidRPr="00D431D7">
        <w:t>与えられたhtmlからタイトルを抽出しその結果を配列で返す。</w:t>
      </w:r>
    </w:p>
    <w:p w14:paraId="00000198" w14:textId="77777777" w:rsidR="00E14448" w:rsidRDefault="00E14448"/>
    <w:p w14:paraId="00000199" w14:textId="77777777" w:rsidR="00E14448" w:rsidRDefault="00E14448"/>
    <w:p w14:paraId="0000019A" w14:textId="77777777" w:rsidR="00E14448" w:rsidRDefault="00E14448"/>
    <w:p w14:paraId="0000019B" w14:textId="77777777" w:rsidR="00E14448" w:rsidRDefault="00E14448"/>
    <w:p w14:paraId="4801803E" w14:textId="77777777" w:rsidR="00895A14" w:rsidRDefault="00895A14">
      <w:pPr>
        <w:ind w:left="283"/>
        <w:rPr>
          <w:b/>
          <w:u w:val="single"/>
        </w:rPr>
      </w:pPr>
    </w:p>
    <w:p w14:paraId="5F0622A6" w14:textId="77777777" w:rsidR="00895A14" w:rsidRDefault="00895A14">
      <w:pPr>
        <w:ind w:left="283"/>
        <w:rPr>
          <w:b/>
          <w:u w:val="single"/>
        </w:rPr>
      </w:pPr>
    </w:p>
    <w:p w14:paraId="0000019C" w14:textId="6102D58E" w:rsidR="00E14448" w:rsidRDefault="00895A14">
      <w:pPr>
        <w:ind w:left="283"/>
        <w:rPr>
          <w:rFonts w:ascii="BIZ UDPゴシック" w:eastAsia="BIZ UDPゴシック" w:hAnsi="BIZ UDPゴシック" w:cs="BIZ UDPゴシック"/>
          <w:b/>
          <w:u w:val="single"/>
        </w:rPr>
      </w:pPr>
      <w:r>
        <w:rPr>
          <w:b/>
          <w:u w:val="single"/>
        </w:rPr>
        <w:lastRenderedPageBreak/>
        <w:t xml:space="preserve">5.1.7　</w:t>
      </w:r>
      <w:r>
        <w:rPr>
          <w:rFonts w:ascii="BIZ UDPゴシック" w:eastAsia="BIZ UDPゴシック" w:hAnsi="BIZ UDPゴシック" w:cs="BIZ UDPゴシック"/>
          <w:b/>
          <w:u w:val="single"/>
        </w:rPr>
        <w:t>url_Getter.py</w:t>
      </w:r>
    </w:p>
    <w:p w14:paraId="0000019D" w14:textId="38DB3E4E" w:rsidR="00E14448" w:rsidRDefault="00895A14">
      <w:r>
        <w:t xml:space="preserve">    </w:t>
      </w:r>
      <w:r w:rsidR="00D431D7">
        <w:rPr>
          <w:rFonts w:hint="eastAsia"/>
        </w:rPr>
        <w:t>①</w:t>
      </w:r>
      <w:proofErr w:type="spellStart"/>
      <w:r>
        <w:t>getURL</w:t>
      </w:r>
      <w:proofErr w:type="spellEnd"/>
      <w:r>
        <w:t>(</w:t>
      </w:r>
      <w:proofErr w:type="spellStart"/>
      <w:r>
        <w:t>url,html</w:t>
      </w:r>
      <w:proofErr w:type="spellEnd"/>
      <w:r>
        <w:t>):</w:t>
      </w:r>
    </w:p>
    <w:p w14:paraId="0000019E" w14:textId="4DF21B1D" w:rsidR="00E14448" w:rsidRDefault="00895A14">
      <w:r>
        <w:t xml:space="preserve">  </w:t>
      </w:r>
      <w:r w:rsidR="00D431D7">
        <w:rPr>
          <w:rFonts w:hint="eastAsia"/>
        </w:rPr>
        <w:t xml:space="preserve">　</w:t>
      </w:r>
      <w:r>
        <w:t>引数:</w:t>
      </w:r>
      <w:proofErr w:type="spellStart"/>
      <w:r>
        <w:t>url</w:t>
      </w:r>
      <w:proofErr w:type="spellEnd"/>
      <w:r>
        <w:t>(文字列型),html(html文書を文字列で取得したもの:文字列型)</w:t>
      </w:r>
    </w:p>
    <w:p w14:paraId="0000019F" w14:textId="6AD1C330" w:rsidR="00E14448" w:rsidRDefault="00895A14">
      <w:r>
        <w:t xml:space="preserve">   </w:t>
      </w:r>
      <w:r w:rsidR="00D431D7">
        <w:rPr>
          <w:rFonts w:hint="eastAsia"/>
        </w:rPr>
        <w:t xml:space="preserve">　</w:t>
      </w:r>
      <w:r>
        <w:t xml:space="preserve">戻り値: </w:t>
      </w:r>
      <w:proofErr w:type="spellStart"/>
      <w:r>
        <w:t>urls</w:t>
      </w:r>
      <w:proofErr w:type="spellEnd"/>
      <w:r>
        <w:rPr>
          <w:rFonts w:ascii="BIZ UDPゴシック" w:eastAsia="BIZ UDPゴシック" w:hAnsi="BIZ UDPゴシック" w:cs="BIZ UDPゴシック"/>
        </w:rPr>
        <w:t>(</w:t>
      </w:r>
      <w:r w:rsidRPr="00895A14">
        <w:t>文字列型配列)</w:t>
      </w:r>
    </w:p>
    <w:p w14:paraId="000001A0" w14:textId="77777777" w:rsidR="00E14448" w:rsidRDefault="00E14448"/>
    <w:p w14:paraId="70DEF69D" w14:textId="0646EED4" w:rsidR="00D431D7" w:rsidRDefault="00D431D7">
      <w:r>
        <w:rPr>
          <w:rFonts w:hint="eastAsia"/>
        </w:rPr>
        <w:t xml:space="preserve">　　</w:t>
      </w:r>
      <w:r w:rsidR="00895A14">
        <w:t>アクセス先に含まれる別のURLを重複がないように取り出す。(複雑すぎるパラ</w:t>
      </w:r>
      <w:r>
        <w:rPr>
          <w:rFonts w:hint="eastAsia"/>
        </w:rPr>
        <w:t>メー</w:t>
      </w:r>
    </w:p>
    <w:p w14:paraId="000001A1" w14:textId="2806A76D" w:rsidR="00E14448" w:rsidRDefault="00D431D7">
      <w:r>
        <w:rPr>
          <w:rFonts w:hint="eastAsia"/>
        </w:rPr>
        <w:t xml:space="preserve">　　</w:t>
      </w:r>
      <w:r w:rsidR="00895A14">
        <w:t>タを含む場合はそのURLは取り出せない)</w:t>
      </w:r>
    </w:p>
    <w:p w14:paraId="4FD7B0B4" w14:textId="77777777" w:rsidR="00D431D7" w:rsidRDefault="00D431D7">
      <w:r>
        <w:rPr>
          <w:rFonts w:hint="eastAsia"/>
        </w:rPr>
        <w:t xml:space="preserve">　　</w:t>
      </w:r>
      <w:r w:rsidR="00895A14">
        <w:t>この関数は&lt;a&gt;タグ内の</w:t>
      </w:r>
      <w:proofErr w:type="spellStart"/>
      <w:r w:rsidR="00895A14">
        <w:t>href</w:t>
      </w:r>
      <w:proofErr w:type="spellEnd"/>
      <w:r w:rsidR="00895A14">
        <w:t>のリンクとhtml文書を解析してURLらしきものを全</w:t>
      </w:r>
    </w:p>
    <w:p w14:paraId="3371C406" w14:textId="3ACFA32D" w:rsidR="00D431D7" w:rsidRDefault="00D431D7">
      <w:r>
        <w:rPr>
          <w:rFonts w:hint="eastAsia"/>
        </w:rPr>
        <w:t xml:space="preserve">　　て</w:t>
      </w:r>
      <w:r w:rsidR="00895A14">
        <w:t>検出できるようにしました。この解析処理を高速に終わらせるために正規表現</w:t>
      </w:r>
      <w:r>
        <w:rPr>
          <w:rFonts w:hint="eastAsia"/>
        </w:rPr>
        <w:t>を用</w:t>
      </w:r>
    </w:p>
    <w:p w14:paraId="000001A2" w14:textId="23E863AA" w:rsidR="00E14448" w:rsidRDefault="00D431D7">
      <w:r>
        <w:rPr>
          <w:rFonts w:hint="eastAsia"/>
        </w:rPr>
        <w:t xml:space="preserve">　　</w:t>
      </w:r>
      <w:r w:rsidR="00895A14">
        <w:t>いました。</w:t>
      </w:r>
    </w:p>
    <w:p w14:paraId="000001A3" w14:textId="77777777" w:rsidR="00E14448" w:rsidRDefault="00E14448"/>
    <w:p w14:paraId="000001A4" w14:textId="77777777" w:rsidR="00E14448" w:rsidRDefault="00E14448"/>
    <w:p w14:paraId="000001A7" w14:textId="504C0A05" w:rsidR="00E14448" w:rsidRDefault="00895A14">
      <w:r>
        <w:t xml:space="preserve"> </w:t>
      </w:r>
      <w:r w:rsidR="00D431D7">
        <w:rPr>
          <w:rFonts w:hint="eastAsia"/>
        </w:rPr>
        <w:t xml:space="preserve">　②</w:t>
      </w:r>
      <w:proofErr w:type="spellStart"/>
      <w:r>
        <w:t>del_equal_url</w:t>
      </w:r>
      <w:proofErr w:type="spellEnd"/>
      <w:r>
        <w:t>(</w:t>
      </w:r>
      <w:proofErr w:type="spellStart"/>
      <w:r>
        <w:t>urls</w:t>
      </w:r>
      <w:proofErr w:type="spellEnd"/>
      <w:r>
        <w:t>):</w:t>
      </w:r>
    </w:p>
    <w:p w14:paraId="000001A8" w14:textId="10294B65" w:rsidR="00E14448" w:rsidRDefault="00895A14">
      <w:r>
        <w:t xml:space="preserve">  </w:t>
      </w:r>
      <w:r w:rsidR="00D431D7">
        <w:rPr>
          <w:rFonts w:hint="eastAsia"/>
        </w:rPr>
        <w:t xml:space="preserve">　</w:t>
      </w:r>
      <w:r>
        <w:t>引数:</w:t>
      </w:r>
      <w:proofErr w:type="spellStart"/>
      <w:r>
        <w:t>urls</w:t>
      </w:r>
      <w:proofErr w:type="spellEnd"/>
      <w:r>
        <w:t>(文字列型配列)</w:t>
      </w:r>
    </w:p>
    <w:p w14:paraId="000001A9" w14:textId="6FE39F32" w:rsidR="00E14448" w:rsidRDefault="00895A14">
      <w:r>
        <w:t xml:space="preserve">  </w:t>
      </w:r>
      <w:r w:rsidR="00D431D7">
        <w:rPr>
          <w:rFonts w:hint="eastAsia"/>
        </w:rPr>
        <w:t xml:space="preserve">　</w:t>
      </w:r>
      <w:r>
        <w:t xml:space="preserve">戻り値: </w:t>
      </w:r>
      <w:proofErr w:type="spellStart"/>
      <w:r>
        <w:t>urls</w:t>
      </w:r>
      <w:proofErr w:type="spellEnd"/>
      <w:r>
        <w:rPr>
          <w:rFonts w:ascii="BIZ UDPゴシック" w:eastAsia="BIZ UDPゴシック" w:hAnsi="BIZ UDPゴシック" w:cs="BIZ UDPゴシック"/>
        </w:rPr>
        <w:t>(</w:t>
      </w:r>
      <w:r w:rsidRPr="00895A14">
        <w:t>文字列型配列</w:t>
      </w:r>
      <w:r>
        <w:rPr>
          <w:rFonts w:ascii="BIZ UDPゴシック" w:eastAsia="BIZ UDPゴシック" w:hAnsi="BIZ UDPゴシック" w:cs="BIZ UDPゴシック"/>
        </w:rPr>
        <w:t>)</w:t>
      </w:r>
    </w:p>
    <w:p w14:paraId="000001AA" w14:textId="77777777" w:rsidR="00E14448" w:rsidRDefault="00E14448"/>
    <w:p w14:paraId="000001AB" w14:textId="7FB26F0D" w:rsidR="00E14448" w:rsidRDefault="00D431D7">
      <w:r>
        <w:rPr>
          <w:rFonts w:hint="eastAsia"/>
        </w:rPr>
        <w:t xml:space="preserve">　　</w:t>
      </w:r>
      <w:r w:rsidR="00895A14">
        <w:t>同じURLが含まれていた場合に削除します</w:t>
      </w:r>
    </w:p>
    <w:p w14:paraId="35550135" w14:textId="774105DD" w:rsidR="00D431D7" w:rsidRDefault="00D431D7">
      <w:r>
        <w:rPr>
          <w:rFonts w:hint="eastAsia"/>
        </w:rPr>
        <w:t xml:space="preserve">　　</w:t>
      </w:r>
      <w:proofErr w:type="spellStart"/>
      <w:r w:rsidR="00895A14">
        <w:t>mark_visited</w:t>
      </w:r>
      <w:proofErr w:type="spellEnd"/>
      <w:r w:rsidR="00895A14">
        <w:t>(</w:t>
      </w:r>
      <w:proofErr w:type="spellStart"/>
      <w:r w:rsidR="00895A14">
        <w:t>url</w:t>
      </w:r>
      <w:proofErr w:type="spellEnd"/>
      <w:r w:rsidR="00895A14">
        <w:t>),</w:t>
      </w:r>
      <w:proofErr w:type="spellStart"/>
      <w:r w:rsidR="00895A14">
        <w:t>is_visited</w:t>
      </w:r>
      <w:proofErr w:type="spellEnd"/>
      <w:r w:rsidR="00895A14">
        <w:t>(</w:t>
      </w:r>
      <w:proofErr w:type="spellStart"/>
      <w:r w:rsidR="00895A14">
        <w:t>url</w:t>
      </w:r>
      <w:proofErr w:type="spellEnd"/>
      <w:r w:rsidR="00895A14">
        <w:t>),</w:t>
      </w:r>
      <w:proofErr w:type="spellStart"/>
      <w:r w:rsidR="00895A14">
        <w:t>reset_visited_urls</w:t>
      </w:r>
      <w:proofErr w:type="spellEnd"/>
      <w:r w:rsidR="00895A14">
        <w:t>()の関数を用いて同じURLを削除</w:t>
      </w:r>
      <w:r>
        <w:rPr>
          <w:rFonts w:hint="eastAsia"/>
        </w:rPr>
        <w:t>す</w:t>
      </w:r>
    </w:p>
    <w:p w14:paraId="092C5A3D" w14:textId="77777777" w:rsidR="00D431D7" w:rsidRDefault="00D431D7">
      <w:r>
        <w:rPr>
          <w:rFonts w:hint="eastAsia"/>
        </w:rPr>
        <w:t xml:space="preserve">　　</w:t>
      </w:r>
      <w:r w:rsidR="00895A14">
        <w:t>る機構を作りました。使う関数ごとに差別化する(保存する領域を差別化する)ために</w:t>
      </w:r>
    </w:p>
    <w:p w14:paraId="000001AC" w14:textId="49A493FB" w:rsidR="00E14448" w:rsidRDefault="00D431D7">
      <w:r>
        <w:rPr>
          <w:rFonts w:hint="eastAsia"/>
        </w:rPr>
        <w:t xml:space="preserve">　　</w:t>
      </w:r>
      <w:proofErr w:type="spellStart"/>
      <w:r w:rsidR="00895A14">
        <w:t>del_equal_url</w:t>
      </w:r>
      <w:proofErr w:type="spellEnd"/>
      <w:r w:rsidR="00895A14">
        <w:t>(</w:t>
      </w:r>
      <w:proofErr w:type="spellStart"/>
      <w:r w:rsidR="00895A14">
        <w:t>urls</w:t>
      </w:r>
      <w:proofErr w:type="spellEnd"/>
      <w:r w:rsidR="00895A14">
        <w:t>)内では同じ動作をする別の関数を用いています。</w:t>
      </w:r>
    </w:p>
    <w:p w14:paraId="000001AD" w14:textId="77777777" w:rsidR="00E14448" w:rsidRDefault="00E14448"/>
    <w:p w14:paraId="32E906F8" w14:textId="77777777" w:rsidR="00895A14" w:rsidRDefault="00895A14">
      <w:pPr>
        <w:ind w:left="283"/>
      </w:pPr>
    </w:p>
    <w:p w14:paraId="000001B1" w14:textId="38D733BF" w:rsidR="00E14448" w:rsidRDefault="00895A14">
      <w:pPr>
        <w:ind w:left="283"/>
        <w:rPr>
          <w:rFonts w:ascii="BIZ UDPゴシック" w:eastAsia="BIZ UDPゴシック" w:hAnsi="BIZ UDPゴシック" w:cs="BIZ UDPゴシック"/>
          <w:b/>
          <w:u w:val="single"/>
        </w:rPr>
      </w:pPr>
      <w:r>
        <w:rPr>
          <w:b/>
          <w:u w:val="single"/>
        </w:rPr>
        <w:t xml:space="preserve">5.1.8　</w:t>
      </w:r>
      <w:r>
        <w:rPr>
          <w:rFonts w:ascii="BIZ UDPゴシック" w:eastAsia="BIZ UDPゴシック" w:hAnsi="BIZ UDPゴシック" w:cs="BIZ UDPゴシック"/>
          <w:b/>
          <w:u w:val="single"/>
        </w:rPr>
        <w:t>url_Host.py</w:t>
      </w:r>
    </w:p>
    <w:p w14:paraId="000001B2" w14:textId="304778EE" w:rsidR="00E14448" w:rsidRDefault="00895A14">
      <w:r>
        <w:t xml:space="preserve">   </w:t>
      </w:r>
      <w:r w:rsidR="00D431D7">
        <w:rPr>
          <w:rFonts w:hint="eastAsia"/>
        </w:rPr>
        <w:t xml:space="preserve">　①</w:t>
      </w:r>
      <w:proofErr w:type="spellStart"/>
      <w:r>
        <w:t>getURL_host</w:t>
      </w:r>
      <w:proofErr w:type="spellEnd"/>
      <w:r>
        <w:t>(</w:t>
      </w:r>
      <w:proofErr w:type="spellStart"/>
      <w:r>
        <w:t>url</w:t>
      </w:r>
      <w:proofErr w:type="spellEnd"/>
      <w:r>
        <w:t>):</w:t>
      </w:r>
    </w:p>
    <w:p w14:paraId="000001B3" w14:textId="40F71ED9" w:rsidR="00E14448" w:rsidRDefault="00895A14">
      <w:r>
        <w:t xml:space="preserve">   </w:t>
      </w:r>
      <w:r w:rsidR="00D431D7">
        <w:rPr>
          <w:rFonts w:hint="eastAsia"/>
        </w:rPr>
        <w:t xml:space="preserve">　</w:t>
      </w:r>
      <w:r>
        <w:t>引数:</w:t>
      </w:r>
      <w:proofErr w:type="spellStart"/>
      <w:r>
        <w:t>url</w:t>
      </w:r>
      <w:proofErr w:type="spellEnd"/>
      <w:r>
        <w:t>(文字列型)</w:t>
      </w:r>
    </w:p>
    <w:p w14:paraId="000001B4" w14:textId="6367433F" w:rsidR="00E14448" w:rsidRDefault="00895A14">
      <w:r>
        <w:t xml:space="preserve">   </w:t>
      </w:r>
      <w:r w:rsidR="00D431D7">
        <w:rPr>
          <w:rFonts w:hint="eastAsia"/>
        </w:rPr>
        <w:t xml:space="preserve">　</w:t>
      </w:r>
      <w:r>
        <w:t>戻り値: host</w:t>
      </w:r>
      <w:r w:rsidRPr="00895A14">
        <w:t>(文字列型</w:t>
      </w:r>
      <w:r>
        <w:rPr>
          <w:rFonts w:ascii="BIZ UDPゴシック" w:eastAsia="BIZ UDPゴシック" w:hAnsi="BIZ UDPゴシック" w:cs="BIZ UDPゴシック"/>
        </w:rPr>
        <w:t>)</w:t>
      </w:r>
    </w:p>
    <w:p w14:paraId="000001B5" w14:textId="77777777" w:rsidR="00E14448" w:rsidRDefault="00E14448"/>
    <w:p w14:paraId="000001B6" w14:textId="0B8BAE9E" w:rsidR="00E14448" w:rsidRDefault="00895A14">
      <w:r>
        <w:t xml:space="preserve">  </w:t>
      </w:r>
      <w:r w:rsidR="00D431D7">
        <w:rPr>
          <w:rFonts w:hint="eastAsia"/>
        </w:rPr>
        <w:t xml:space="preserve">　</w:t>
      </w:r>
      <w:r>
        <w:t>ホスト名を取得します</w:t>
      </w:r>
    </w:p>
    <w:p w14:paraId="000001B7" w14:textId="77777777" w:rsidR="00E14448" w:rsidRDefault="00E14448"/>
    <w:p w14:paraId="000001B8" w14:textId="77777777" w:rsidR="00E14448" w:rsidRDefault="00E14448"/>
    <w:p w14:paraId="000001B9" w14:textId="77777777" w:rsidR="00E14448" w:rsidRDefault="00E14448"/>
    <w:p w14:paraId="000001BA" w14:textId="77777777" w:rsidR="00E14448" w:rsidRDefault="00E14448"/>
    <w:p w14:paraId="38E3F2E9" w14:textId="77777777" w:rsidR="00895A14" w:rsidRDefault="00895A14">
      <w:pPr>
        <w:ind w:left="283"/>
        <w:rPr>
          <w:b/>
          <w:u w:val="single"/>
        </w:rPr>
      </w:pPr>
    </w:p>
    <w:p w14:paraId="124EFE17" w14:textId="77777777" w:rsidR="00895A14" w:rsidRDefault="00895A14">
      <w:pPr>
        <w:ind w:left="283"/>
        <w:rPr>
          <w:b/>
          <w:u w:val="single"/>
        </w:rPr>
      </w:pPr>
    </w:p>
    <w:p w14:paraId="075EAFB6" w14:textId="77777777" w:rsidR="00895A14" w:rsidRDefault="00895A14">
      <w:pPr>
        <w:ind w:left="283"/>
        <w:rPr>
          <w:b/>
          <w:u w:val="single"/>
        </w:rPr>
      </w:pPr>
    </w:p>
    <w:p w14:paraId="2B00DFAF" w14:textId="77777777" w:rsidR="00895A14" w:rsidRDefault="00895A14">
      <w:pPr>
        <w:ind w:left="283"/>
        <w:rPr>
          <w:b/>
          <w:u w:val="single"/>
        </w:rPr>
      </w:pPr>
    </w:p>
    <w:p w14:paraId="0AD51BD3" w14:textId="77777777" w:rsidR="00895A14" w:rsidRDefault="00895A14">
      <w:pPr>
        <w:ind w:left="283"/>
        <w:rPr>
          <w:b/>
          <w:u w:val="single"/>
        </w:rPr>
      </w:pPr>
    </w:p>
    <w:p w14:paraId="000001BB" w14:textId="2C99374F" w:rsidR="00E14448" w:rsidRDefault="00895A14">
      <w:pPr>
        <w:ind w:left="283"/>
        <w:rPr>
          <w:rFonts w:ascii="BIZ UDPゴシック" w:eastAsia="BIZ UDPゴシック" w:hAnsi="BIZ UDPゴシック" w:cs="BIZ UDPゴシック"/>
          <w:b/>
          <w:u w:val="single"/>
        </w:rPr>
      </w:pPr>
      <w:r>
        <w:rPr>
          <w:b/>
          <w:u w:val="single"/>
        </w:rPr>
        <w:lastRenderedPageBreak/>
        <w:t xml:space="preserve">5.1.9　</w:t>
      </w:r>
      <w:r>
        <w:rPr>
          <w:rFonts w:ascii="BIZ UDPゴシック" w:eastAsia="BIZ UDPゴシック" w:hAnsi="BIZ UDPゴシック" w:cs="BIZ UDPゴシック"/>
          <w:b/>
          <w:u w:val="single"/>
        </w:rPr>
        <w:t>url_Parameter.py</w:t>
      </w:r>
    </w:p>
    <w:p w14:paraId="000001BC" w14:textId="30066DD8" w:rsidR="00E14448" w:rsidRPr="00895A14" w:rsidRDefault="00895A14">
      <w:r>
        <w:rPr>
          <w:rFonts w:ascii="BIZ UDPゴシック" w:eastAsia="BIZ UDPゴシック" w:hAnsi="BIZ UDPゴシック" w:cs="BIZ UDPゴシック"/>
        </w:rPr>
        <w:t xml:space="preserve">    </w:t>
      </w:r>
      <w:r w:rsidR="00D431D7">
        <w:rPr>
          <w:rFonts w:ascii="BIZ UDPゴシック" w:eastAsia="BIZ UDPゴシック" w:hAnsi="BIZ UDPゴシック" w:cs="BIZ UDPゴシック" w:hint="eastAsia"/>
        </w:rPr>
        <w:t>①</w:t>
      </w:r>
      <w:r>
        <w:rPr>
          <w:rFonts w:ascii="BIZ UDPゴシック" w:eastAsia="BIZ UDPゴシック" w:hAnsi="BIZ UDPゴシック" w:cs="BIZ UDPゴシック"/>
        </w:rPr>
        <w:t xml:space="preserve"> </w:t>
      </w:r>
      <w:proofErr w:type="spellStart"/>
      <w:r w:rsidRPr="00895A14">
        <w:t>getURL_para</w:t>
      </w:r>
      <w:proofErr w:type="spellEnd"/>
      <w:r w:rsidRPr="00895A14">
        <w:t>(</w:t>
      </w:r>
      <w:proofErr w:type="spellStart"/>
      <w:r w:rsidRPr="00895A14">
        <w:t>url</w:t>
      </w:r>
      <w:proofErr w:type="spellEnd"/>
      <w:r w:rsidRPr="00895A14">
        <w:t>):</w:t>
      </w:r>
    </w:p>
    <w:p w14:paraId="000001BD" w14:textId="77777777" w:rsidR="00E14448" w:rsidRPr="00895A14" w:rsidRDefault="00895A14">
      <w:r w:rsidRPr="00895A14">
        <w:t xml:space="preserve">    引数:</w:t>
      </w:r>
      <w:proofErr w:type="spellStart"/>
      <w:r w:rsidRPr="00895A14">
        <w:t>url</w:t>
      </w:r>
      <w:proofErr w:type="spellEnd"/>
      <w:r w:rsidRPr="00895A14">
        <w:t>(文字列型)</w:t>
      </w:r>
    </w:p>
    <w:p w14:paraId="000001BE" w14:textId="77777777" w:rsidR="00E14448" w:rsidRPr="00895A14" w:rsidRDefault="00895A14">
      <w:r w:rsidRPr="00895A14">
        <w:t xml:space="preserve">    戻り値:</w:t>
      </w:r>
      <w:proofErr w:type="spellStart"/>
      <w:r w:rsidRPr="00895A14">
        <w:t>passstr</w:t>
      </w:r>
      <w:proofErr w:type="spellEnd"/>
      <w:r w:rsidRPr="00895A14">
        <w:t>(文字列型)</w:t>
      </w:r>
    </w:p>
    <w:p w14:paraId="000001BF" w14:textId="77777777" w:rsidR="00E14448" w:rsidRPr="00895A14" w:rsidRDefault="00E14448"/>
    <w:p w14:paraId="76DA3C79" w14:textId="77777777" w:rsidR="00D431D7" w:rsidRDefault="00D431D7">
      <w:r>
        <w:rPr>
          <w:rFonts w:hint="eastAsia"/>
        </w:rPr>
        <w:t xml:space="preserve">　</w:t>
      </w:r>
      <w:r w:rsidR="00895A14" w:rsidRPr="00895A14">
        <w:t>URLを取得した際のパラメータが'&amp;'などの文字列が'&amp;amp;'のようにエスケープされ</w:t>
      </w:r>
      <w:r>
        <w:rPr>
          <w:rFonts w:hint="eastAsia"/>
        </w:rPr>
        <w:t>る</w:t>
      </w:r>
    </w:p>
    <w:p w14:paraId="000001C0" w14:textId="2D4EEF49" w:rsidR="00E14448" w:rsidRPr="00895A14" w:rsidRDefault="00D431D7">
      <w:r>
        <w:rPr>
          <w:rFonts w:hint="eastAsia"/>
        </w:rPr>
        <w:t xml:space="preserve">　</w:t>
      </w:r>
      <w:r w:rsidR="00895A14" w:rsidRPr="00895A14">
        <w:t>とパラメータが正常に取得できないので正常に取得できるように工夫しました。</w:t>
      </w:r>
    </w:p>
    <w:p w14:paraId="000001C1" w14:textId="77777777" w:rsidR="00E14448" w:rsidRPr="00895A14" w:rsidRDefault="00E14448"/>
    <w:p w14:paraId="000001C2" w14:textId="05D1095D" w:rsidR="00E14448" w:rsidRPr="00895A14" w:rsidRDefault="00895A14">
      <w:r>
        <w:rPr>
          <w:rFonts w:ascii="BIZ UDPゴシック" w:eastAsia="BIZ UDPゴシック" w:hAnsi="BIZ UDPゴシック" w:cs="BIZ UDPゴシック"/>
        </w:rPr>
        <w:t xml:space="preserve">    </w:t>
      </w:r>
      <w:r w:rsidR="00D431D7">
        <w:rPr>
          <w:rFonts w:ascii="BIZ UDPゴシック" w:eastAsia="BIZ UDPゴシック" w:hAnsi="BIZ UDPゴシック" w:cs="BIZ UDPゴシック" w:hint="eastAsia"/>
        </w:rPr>
        <w:t>②</w:t>
      </w:r>
      <w:proofErr w:type="spellStart"/>
      <w:r w:rsidRPr="00895A14">
        <w:t>getURL_path_para</w:t>
      </w:r>
      <w:proofErr w:type="spellEnd"/>
      <w:r w:rsidRPr="00895A14">
        <w:t>(</w:t>
      </w:r>
      <w:proofErr w:type="spellStart"/>
      <w:r w:rsidRPr="00895A14">
        <w:t>url</w:t>
      </w:r>
      <w:proofErr w:type="spellEnd"/>
      <w:r w:rsidRPr="00895A14">
        <w:t>):</w:t>
      </w:r>
    </w:p>
    <w:p w14:paraId="000001C3" w14:textId="77777777" w:rsidR="00E14448" w:rsidRPr="00895A14" w:rsidRDefault="00895A14">
      <w:r w:rsidRPr="00895A14">
        <w:t xml:space="preserve">    引数:</w:t>
      </w:r>
      <w:proofErr w:type="spellStart"/>
      <w:r w:rsidRPr="00895A14">
        <w:t>url</w:t>
      </w:r>
      <w:proofErr w:type="spellEnd"/>
      <w:r w:rsidRPr="00895A14">
        <w:t>(文字列型)</w:t>
      </w:r>
    </w:p>
    <w:p w14:paraId="000001C4" w14:textId="77777777" w:rsidR="00E14448" w:rsidRPr="00895A14" w:rsidRDefault="00895A14">
      <w:r w:rsidRPr="00895A14">
        <w:t xml:space="preserve">    戻り値:</w:t>
      </w:r>
      <w:proofErr w:type="spellStart"/>
      <w:r w:rsidRPr="00895A14">
        <w:t>path_parameters</w:t>
      </w:r>
      <w:proofErr w:type="spellEnd"/>
      <w:r w:rsidRPr="00895A14">
        <w:t>(文字列型)又はなし</w:t>
      </w:r>
    </w:p>
    <w:p w14:paraId="000001C5" w14:textId="77777777" w:rsidR="00E14448" w:rsidRPr="00895A14" w:rsidRDefault="00E14448"/>
    <w:p w14:paraId="5F8043C0" w14:textId="7E3D2615" w:rsidR="00D431D7" w:rsidRDefault="00D431D7">
      <w:r>
        <w:rPr>
          <w:rFonts w:hint="eastAsia"/>
        </w:rPr>
        <w:t xml:space="preserve">　</w:t>
      </w:r>
      <w:r w:rsidR="00895A14" w:rsidRPr="00895A14">
        <w:t>URLに含まれるパスパラメータのみを取得する。パスパラメータがない場合は戻り</w:t>
      </w:r>
      <w:r>
        <w:rPr>
          <w:rFonts w:hint="eastAsia"/>
        </w:rPr>
        <w:t>値を</w:t>
      </w:r>
    </w:p>
    <w:p w14:paraId="000001C6" w14:textId="56B3FFBB" w:rsidR="00E14448" w:rsidRPr="00895A14" w:rsidRDefault="00D431D7">
      <w:r>
        <w:rPr>
          <w:rFonts w:hint="eastAsia"/>
        </w:rPr>
        <w:t xml:space="preserve">　</w:t>
      </w:r>
      <w:r w:rsidR="00895A14" w:rsidRPr="00895A14">
        <w:t>返されません。</w:t>
      </w:r>
    </w:p>
    <w:p w14:paraId="000001C7" w14:textId="77777777" w:rsidR="00E14448" w:rsidRDefault="00E14448">
      <w:pPr>
        <w:rPr>
          <w:rFonts w:ascii="BIZ UDPゴシック" w:eastAsia="BIZ UDPゴシック" w:hAnsi="BIZ UDPゴシック" w:cs="BIZ UDPゴシック"/>
        </w:rPr>
      </w:pPr>
    </w:p>
    <w:p w14:paraId="000001C8" w14:textId="77777777" w:rsidR="00E14448" w:rsidRDefault="00E14448">
      <w:pPr>
        <w:rPr>
          <w:rFonts w:ascii="BIZ UDPゴシック" w:eastAsia="BIZ UDPゴシック" w:hAnsi="BIZ UDPゴシック" w:cs="BIZ UDPゴシック"/>
        </w:rPr>
      </w:pPr>
    </w:p>
    <w:p w14:paraId="000001C9" w14:textId="77777777" w:rsidR="00E14448" w:rsidRDefault="00895A14">
      <w:pPr>
        <w:ind w:left="283"/>
        <w:rPr>
          <w:rFonts w:ascii="BIZ UDPゴシック" w:eastAsia="BIZ UDPゴシック" w:hAnsi="BIZ UDPゴシック" w:cs="BIZ UDPゴシック"/>
          <w:b/>
          <w:u w:val="single"/>
        </w:rPr>
      </w:pPr>
      <w:r>
        <w:rPr>
          <w:b/>
          <w:u w:val="single"/>
        </w:rPr>
        <w:t xml:space="preserve">5.1.10　</w:t>
      </w:r>
      <w:r>
        <w:rPr>
          <w:rFonts w:ascii="BIZ UDPゴシック" w:eastAsia="BIZ UDPゴシック" w:hAnsi="BIZ UDPゴシック" w:cs="BIZ UDPゴシック"/>
          <w:b/>
          <w:u w:val="single"/>
        </w:rPr>
        <w:t>is_image_url.py</w:t>
      </w:r>
    </w:p>
    <w:p w14:paraId="000001CA" w14:textId="2F2CE60E" w:rsidR="00E14448" w:rsidRPr="00895A14" w:rsidRDefault="00D431D7" w:rsidP="00895A14">
      <w:r>
        <w:rPr>
          <w:rFonts w:hint="eastAsia"/>
        </w:rPr>
        <w:t xml:space="preserve">　①</w:t>
      </w:r>
      <w:proofErr w:type="spellStart"/>
      <w:r w:rsidR="00895A14" w:rsidRPr="00895A14">
        <w:t>is_image_url</w:t>
      </w:r>
      <w:proofErr w:type="spellEnd"/>
      <w:r w:rsidR="00895A14" w:rsidRPr="00895A14">
        <w:t>(</w:t>
      </w:r>
      <w:proofErr w:type="spellStart"/>
      <w:r w:rsidR="00895A14" w:rsidRPr="00895A14">
        <w:t>url</w:t>
      </w:r>
      <w:proofErr w:type="spellEnd"/>
      <w:r w:rsidR="00895A14" w:rsidRPr="00895A14">
        <w:t>):</w:t>
      </w:r>
    </w:p>
    <w:p w14:paraId="000001CB" w14:textId="77777777" w:rsidR="00E14448" w:rsidRPr="00895A14" w:rsidRDefault="00895A14">
      <w:r w:rsidRPr="00895A14">
        <w:t xml:space="preserve">　引数:</w:t>
      </w:r>
      <w:proofErr w:type="spellStart"/>
      <w:r w:rsidRPr="00895A14">
        <w:t>url</w:t>
      </w:r>
      <w:proofErr w:type="spellEnd"/>
      <w:r w:rsidRPr="00895A14">
        <w:t>(文字列型)</w:t>
      </w:r>
    </w:p>
    <w:p w14:paraId="000001CC" w14:textId="77777777" w:rsidR="00E14448" w:rsidRPr="00895A14" w:rsidRDefault="00895A14">
      <w:r w:rsidRPr="00895A14">
        <w:t xml:space="preserve">　戻り値:Ture、False</w:t>
      </w:r>
    </w:p>
    <w:p w14:paraId="77D1B049" w14:textId="77777777" w:rsidR="005D59E4" w:rsidRDefault="005D59E4"/>
    <w:p w14:paraId="70FF723B" w14:textId="10B80BC0" w:rsidR="005D59E4" w:rsidRDefault="005D59E4">
      <w:r>
        <w:rPr>
          <w:rFonts w:hint="eastAsia"/>
        </w:rPr>
        <w:t xml:space="preserve">　</w:t>
      </w:r>
      <w:r w:rsidR="00895A14" w:rsidRPr="00895A14">
        <w:t>URLに画像ファイル、.</w:t>
      </w:r>
      <w:proofErr w:type="spellStart"/>
      <w:r w:rsidR="00895A14" w:rsidRPr="00895A14">
        <w:t>js</w:t>
      </w:r>
      <w:proofErr w:type="spellEnd"/>
      <w:r w:rsidR="00895A14" w:rsidRPr="00895A14">
        <w:t>、.</w:t>
      </w:r>
      <w:proofErr w:type="spellStart"/>
      <w:r w:rsidR="00895A14" w:rsidRPr="00895A14">
        <w:t>json</w:t>
      </w:r>
      <w:proofErr w:type="spellEnd"/>
      <w:r w:rsidR="00895A14" w:rsidRPr="00895A14">
        <w:t>、.</w:t>
      </w:r>
      <w:proofErr w:type="spellStart"/>
      <w:r w:rsidR="00895A14" w:rsidRPr="00895A14">
        <w:t>css</w:t>
      </w:r>
      <w:proofErr w:type="spellEnd"/>
      <w:r w:rsidR="00895A14" w:rsidRPr="00895A14">
        <w:t>を含むURLがある  時にTrue,ない時にFalse</w:t>
      </w:r>
      <w:r>
        <w:rPr>
          <w:rFonts w:hint="eastAsia"/>
        </w:rPr>
        <w:t>が</w:t>
      </w:r>
    </w:p>
    <w:p w14:paraId="678B73BF" w14:textId="77777777" w:rsidR="005D59E4" w:rsidRDefault="005D59E4">
      <w:r>
        <w:rPr>
          <w:rFonts w:hint="eastAsia"/>
        </w:rPr>
        <w:t xml:space="preserve">　</w:t>
      </w:r>
      <w:r w:rsidR="00895A14" w:rsidRPr="00895A14">
        <w:t>戻り値として返す正規表現を用いてURL(文字列型)に対する検索をかけました。より高</w:t>
      </w:r>
    </w:p>
    <w:p w14:paraId="000001CF" w14:textId="6BE46769" w:rsidR="00E14448" w:rsidRPr="00895A14" w:rsidRDefault="005D59E4">
      <w:r>
        <w:rPr>
          <w:rFonts w:hint="eastAsia"/>
        </w:rPr>
        <w:t xml:space="preserve">　</w:t>
      </w:r>
      <w:r w:rsidR="00895A14" w:rsidRPr="00895A14">
        <w:t>速に解析できると考えます。</w:t>
      </w:r>
    </w:p>
    <w:p w14:paraId="000001D0" w14:textId="77777777" w:rsidR="00E14448" w:rsidRPr="00895A14" w:rsidRDefault="00E14448"/>
    <w:p w14:paraId="000001D1" w14:textId="36C8A41D" w:rsidR="00E14448" w:rsidRPr="00895A14" w:rsidRDefault="00895A14">
      <w:r w:rsidRPr="00895A14">
        <w:t xml:space="preserve">　</w:t>
      </w:r>
      <w:r w:rsidR="005D59E4">
        <w:rPr>
          <w:rFonts w:hint="eastAsia"/>
        </w:rPr>
        <w:t>②</w:t>
      </w:r>
      <w:proofErr w:type="spellStart"/>
      <w:r w:rsidRPr="00895A14">
        <w:t>image_del</w:t>
      </w:r>
      <w:proofErr w:type="spellEnd"/>
      <w:r w:rsidRPr="00895A14">
        <w:t>(</w:t>
      </w:r>
      <w:proofErr w:type="spellStart"/>
      <w:r w:rsidRPr="00895A14">
        <w:t>urls</w:t>
      </w:r>
      <w:proofErr w:type="spellEnd"/>
      <w:r w:rsidRPr="00895A14">
        <w:t>):</w:t>
      </w:r>
    </w:p>
    <w:p w14:paraId="000001D2" w14:textId="77777777" w:rsidR="00E14448" w:rsidRPr="00895A14" w:rsidRDefault="00895A14">
      <w:r w:rsidRPr="00895A14">
        <w:t xml:space="preserve">　引数:</w:t>
      </w:r>
      <w:proofErr w:type="spellStart"/>
      <w:r w:rsidRPr="00895A14">
        <w:t>urls</w:t>
      </w:r>
      <w:proofErr w:type="spellEnd"/>
      <w:r w:rsidRPr="00895A14">
        <w:t>(文字列型配列)</w:t>
      </w:r>
    </w:p>
    <w:p w14:paraId="6613B54C" w14:textId="77777777" w:rsidR="005D59E4" w:rsidRDefault="00895A14">
      <w:r w:rsidRPr="00895A14">
        <w:t xml:space="preserve">    戻り値:</w:t>
      </w:r>
      <w:proofErr w:type="spellStart"/>
      <w:r w:rsidRPr="00895A14">
        <w:t>urls</w:t>
      </w:r>
      <w:proofErr w:type="spellEnd"/>
      <w:r w:rsidRPr="00895A14">
        <w:t>(文字列型配列)</w:t>
      </w:r>
    </w:p>
    <w:p w14:paraId="4E66D626" w14:textId="77777777" w:rsidR="005D59E4" w:rsidRDefault="005D59E4"/>
    <w:p w14:paraId="64364F11" w14:textId="77777777" w:rsidR="005D59E4" w:rsidRDefault="005D59E4">
      <w:r>
        <w:rPr>
          <w:rFonts w:hint="eastAsia"/>
        </w:rPr>
        <w:t xml:space="preserve">　</w:t>
      </w:r>
      <w:r w:rsidR="00895A14" w:rsidRPr="00895A14">
        <w:t>URLに</w:t>
      </w:r>
      <w:proofErr w:type="spellStart"/>
      <w:r w:rsidR="00895A14" w:rsidRPr="00895A14">
        <w:t>is_image_url</w:t>
      </w:r>
      <w:proofErr w:type="spellEnd"/>
      <w:r w:rsidR="00895A14" w:rsidRPr="00895A14">
        <w:t>(</w:t>
      </w:r>
      <w:proofErr w:type="spellStart"/>
      <w:r w:rsidR="00895A14" w:rsidRPr="00895A14">
        <w:t>url</w:t>
      </w:r>
      <w:proofErr w:type="spellEnd"/>
      <w:r w:rsidR="00895A14" w:rsidRPr="00895A14">
        <w:t>)を適用、TrueのときにそのURLを削除し</w:t>
      </w:r>
      <w:proofErr w:type="spellStart"/>
      <w:r w:rsidR="00895A14" w:rsidRPr="00895A14">
        <w:t>urls</w:t>
      </w:r>
      <w:proofErr w:type="spellEnd"/>
      <w:r w:rsidR="00895A14" w:rsidRPr="00895A14">
        <w:t>の上書き保存し</w:t>
      </w:r>
    </w:p>
    <w:p w14:paraId="000001D5" w14:textId="37050DA7" w:rsidR="00E14448" w:rsidRPr="00895A14" w:rsidRDefault="005D59E4">
      <w:r>
        <w:rPr>
          <w:rFonts w:hint="eastAsia"/>
        </w:rPr>
        <w:t xml:space="preserve">　</w:t>
      </w:r>
      <w:r w:rsidR="00895A14" w:rsidRPr="00895A14">
        <w:t>ます。</w:t>
      </w:r>
    </w:p>
    <w:p w14:paraId="000001D6" w14:textId="62F2BB9B" w:rsidR="00E14448" w:rsidRDefault="00E14448"/>
    <w:p w14:paraId="15142551" w14:textId="40E85F81" w:rsidR="005D59E4" w:rsidRDefault="005D59E4"/>
    <w:p w14:paraId="2DA4B1DB" w14:textId="2247D7CE" w:rsidR="005D59E4" w:rsidRDefault="005D59E4"/>
    <w:p w14:paraId="392ECAFC" w14:textId="532DF485" w:rsidR="005D59E4" w:rsidRDefault="005D59E4"/>
    <w:p w14:paraId="250A7D64" w14:textId="1E792E76" w:rsidR="005D59E4" w:rsidRDefault="005D59E4"/>
    <w:p w14:paraId="29F82322" w14:textId="77777777" w:rsidR="005D59E4" w:rsidRPr="00895A14" w:rsidRDefault="005D59E4"/>
    <w:p w14:paraId="000001D7" w14:textId="77777777" w:rsidR="00E14448" w:rsidRDefault="00895A14">
      <w:pPr>
        <w:ind w:left="283"/>
        <w:rPr>
          <w:rFonts w:ascii="BIZ UDPゴシック" w:eastAsia="BIZ UDPゴシック" w:hAnsi="BIZ UDPゴシック" w:cs="BIZ UDPゴシック"/>
          <w:b/>
          <w:u w:val="single"/>
        </w:rPr>
      </w:pPr>
      <w:r>
        <w:rPr>
          <w:b/>
          <w:u w:val="single"/>
        </w:rPr>
        <w:lastRenderedPageBreak/>
        <w:t xml:space="preserve">5.1.11　</w:t>
      </w:r>
      <w:r>
        <w:rPr>
          <w:rFonts w:ascii="BIZ UDPゴシック" w:eastAsia="BIZ UDPゴシック" w:hAnsi="BIZ UDPゴシック" w:cs="BIZ UDPゴシック"/>
          <w:b/>
          <w:u w:val="single"/>
        </w:rPr>
        <w:t>url_Visited.py</w:t>
      </w:r>
    </w:p>
    <w:p w14:paraId="000001D8" w14:textId="1773FE57" w:rsidR="00E14448" w:rsidRPr="00895A14" w:rsidRDefault="005D59E4" w:rsidP="00895A14">
      <w:r>
        <w:rPr>
          <w:rFonts w:hint="eastAsia"/>
        </w:rPr>
        <w:t xml:space="preserve">　①</w:t>
      </w:r>
      <w:proofErr w:type="spellStart"/>
      <w:r w:rsidR="00895A14" w:rsidRPr="00895A14">
        <w:t>mark_visited</w:t>
      </w:r>
      <w:proofErr w:type="spellEnd"/>
      <w:r w:rsidR="00895A14" w:rsidRPr="00895A14">
        <w:t>(</w:t>
      </w:r>
      <w:proofErr w:type="spellStart"/>
      <w:r w:rsidR="00895A14" w:rsidRPr="00895A14">
        <w:t>url</w:t>
      </w:r>
      <w:proofErr w:type="spellEnd"/>
      <w:r w:rsidR="00895A14" w:rsidRPr="00895A14">
        <w:t>):</w:t>
      </w:r>
    </w:p>
    <w:p w14:paraId="000001D9" w14:textId="57F11B95" w:rsidR="00E14448" w:rsidRPr="00895A14" w:rsidRDefault="005D59E4" w:rsidP="00895A14">
      <w:r>
        <w:rPr>
          <w:rFonts w:hint="eastAsia"/>
        </w:rPr>
        <w:t xml:space="preserve">　</w:t>
      </w:r>
      <w:r w:rsidR="00895A14" w:rsidRPr="00895A14">
        <w:t>引数:</w:t>
      </w:r>
      <w:proofErr w:type="spellStart"/>
      <w:r w:rsidR="00895A14" w:rsidRPr="00895A14">
        <w:t>url</w:t>
      </w:r>
      <w:proofErr w:type="spellEnd"/>
      <w:r w:rsidR="00895A14" w:rsidRPr="00895A14">
        <w:t>(文字列型)</w:t>
      </w:r>
    </w:p>
    <w:p w14:paraId="000001DA" w14:textId="57BC0403" w:rsidR="00E14448" w:rsidRPr="00895A14" w:rsidRDefault="005D59E4" w:rsidP="00895A14">
      <w:r>
        <w:rPr>
          <w:rFonts w:hint="eastAsia"/>
        </w:rPr>
        <w:t xml:space="preserve">　</w:t>
      </w:r>
      <w:r w:rsidR="00895A14" w:rsidRPr="00895A14">
        <w:t>戻り値:なし</w:t>
      </w:r>
    </w:p>
    <w:p w14:paraId="000001DB" w14:textId="77777777" w:rsidR="00E14448" w:rsidRPr="00895A14" w:rsidRDefault="00E14448" w:rsidP="00895A14"/>
    <w:p w14:paraId="000001DC" w14:textId="77777777" w:rsidR="00E14448" w:rsidRPr="00895A14" w:rsidRDefault="00895A14" w:rsidP="00895A14">
      <w:r w:rsidRPr="00895A14">
        <w:t>URLを保存します(マークする)。</w:t>
      </w:r>
    </w:p>
    <w:p w14:paraId="000001DD" w14:textId="77777777" w:rsidR="00E14448" w:rsidRPr="00895A14" w:rsidRDefault="00E14448" w:rsidP="00895A14"/>
    <w:p w14:paraId="000001DE" w14:textId="77777777" w:rsidR="00E14448" w:rsidRPr="00895A14" w:rsidRDefault="00E14448" w:rsidP="00895A14"/>
    <w:p w14:paraId="000001DF" w14:textId="61903B0C" w:rsidR="00E14448" w:rsidRPr="00895A14" w:rsidRDefault="005D59E4" w:rsidP="00895A14">
      <w:r>
        <w:rPr>
          <w:rFonts w:hint="eastAsia"/>
        </w:rPr>
        <w:t xml:space="preserve">　②</w:t>
      </w:r>
      <w:proofErr w:type="spellStart"/>
      <w:r w:rsidR="00895A14" w:rsidRPr="00895A14">
        <w:t>is_visited</w:t>
      </w:r>
      <w:proofErr w:type="spellEnd"/>
      <w:r w:rsidR="00895A14" w:rsidRPr="00895A14">
        <w:t>(</w:t>
      </w:r>
      <w:proofErr w:type="spellStart"/>
      <w:r w:rsidR="00895A14" w:rsidRPr="00895A14">
        <w:t>url</w:t>
      </w:r>
      <w:proofErr w:type="spellEnd"/>
      <w:r w:rsidR="00895A14" w:rsidRPr="00895A14">
        <w:t>):</w:t>
      </w:r>
    </w:p>
    <w:p w14:paraId="000001E0" w14:textId="753619C4" w:rsidR="00E14448" w:rsidRPr="00895A14" w:rsidRDefault="005D59E4" w:rsidP="00895A14">
      <w:r>
        <w:rPr>
          <w:rFonts w:hint="eastAsia"/>
        </w:rPr>
        <w:t xml:space="preserve">　</w:t>
      </w:r>
      <w:r w:rsidR="00895A14" w:rsidRPr="00895A14">
        <w:t>引数:</w:t>
      </w:r>
      <w:proofErr w:type="spellStart"/>
      <w:r w:rsidR="00895A14" w:rsidRPr="00895A14">
        <w:t>url</w:t>
      </w:r>
      <w:proofErr w:type="spellEnd"/>
      <w:r w:rsidR="00895A14" w:rsidRPr="00895A14">
        <w:t>(文字列型)</w:t>
      </w:r>
    </w:p>
    <w:p w14:paraId="000001E1" w14:textId="37876F50" w:rsidR="00E14448" w:rsidRPr="00895A14" w:rsidRDefault="005D59E4" w:rsidP="00895A14">
      <w:r>
        <w:rPr>
          <w:rFonts w:hint="eastAsia"/>
        </w:rPr>
        <w:t xml:space="preserve">　</w:t>
      </w:r>
      <w:r w:rsidR="00895A14" w:rsidRPr="00895A14">
        <w:t>戻り値:Ture、False</w:t>
      </w:r>
    </w:p>
    <w:p w14:paraId="000001E2" w14:textId="77777777" w:rsidR="00E14448" w:rsidRPr="00895A14" w:rsidRDefault="00E14448" w:rsidP="00895A14"/>
    <w:p w14:paraId="6FE0DCB3" w14:textId="77777777" w:rsidR="005D59E4" w:rsidRDefault="005D59E4" w:rsidP="00895A14">
      <w:r>
        <w:rPr>
          <w:rFonts w:hint="eastAsia"/>
        </w:rPr>
        <w:t xml:space="preserve">　</w:t>
      </w:r>
      <w:proofErr w:type="spellStart"/>
      <w:r w:rsidR="00895A14" w:rsidRPr="00895A14">
        <w:t>url</w:t>
      </w:r>
      <w:proofErr w:type="spellEnd"/>
      <w:r w:rsidR="00895A14" w:rsidRPr="00895A14">
        <w:t>(文字列型)が保存されている(</w:t>
      </w:r>
      <w:proofErr w:type="spellStart"/>
      <w:r w:rsidR="00895A14" w:rsidRPr="00895A14">
        <w:t>mark_visited</w:t>
      </w:r>
      <w:proofErr w:type="spellEnd"/>
      <w:r w:rsidR="00895A14" w:rsidRPr="00895A14">
        <w:t>(</w:t>
      </w:r>
      <w:proofErr w:type="spellStart"/>
      <w:r w:rsidR="00895A14" w:rsidRPr="00895A14">
        <w:t>url</w:t>
      </w:r>
      <w:proofErr w:type="spellEnd"/>
      <w:r w:rsidR="00895A14" w:rsidRPr="00895A14">
        <w:t>)が既に実行されている)ときにTrue,そ</w:t>
      </w:r>
    </w:p>
    <w:p w14:paraId="000001E3" w14:textId="207FBC76" w:rsidR="00E14448" w:rsidRPr="00895A14" w:rsidRDefault="005D59E4" w:rsidP="00895A14">
      <w:r>
        <w:rPr>
          <w:rFonts w:hint="eastAsia"/>
        </w:rPr>
        <w:t xml:space="preserve">　</w:t>
      </w:r>
      <w:r w:rsidR="00895A14" w:rsidRPr="00895A14">
        <w:t>れ以外はFalseが戻り値として返します。</w:t>
      </w:r>
    </w:p>
    <w:p w14:paraId="000001E4" w14:textId="77777777" w:rsidR="00E14448" w:rsidRPr="00895A14" w:rsidRDefault="00E14448" w:rsidP="00895A14"/>
    <w:p w14:paraId="000001E5" w14:textId="77777777" w:rsidR="00E14448" w:rsidRPr="00895A14" w:rsidRDefault="00E14448" w:rsidP="00895A14"/>
    <w:p w14:paraId="000001E6" w14:textId="73D9AD56" w:rsidR="00E14448" w:rsidRPr="00895A14" w:rsidRDefault="005D59E4" w:rsidP="00895A14">
      <w:r>
        <w:rPr>
          <w:rFonts w:hint="eastAsia"/>
        </w:rPr>
        <w:t xml:space="preserve">　③</w:t>
      </w:r>
      <w:proofErr w:type="spellStart"/>
      <w:r w:rsidR="00895A14" w:rsidRPr="00895A14">
        <w:t>reset_visited_urls</w:t>
      </w:r>
      <w:proofErr w:type="spellEnd"/>
      <w:r w:rsidR="00895A14" w:rsidRPr="00895A14">
        <w:t>():</w:t>
      </w:r>
    </w:p>
    <w:p w14:paraId="000001E7" w14:textId="00DBB03C" w:rsidR="00E14448" w:rsidRPr="00895A14" w:rsidRDefault="005D59E4" w:rsidP="00895A14">
      <w:r>
        <w:rPr>
          <w:rFonts w:hint="eastAsia"/>
        </w:rPr>
        <w:t xml:space="preserve">　</w:t>
      </w:r>
      <w:r w:rsidR="00895A14" w:rsidRPr="00895A14">
        <w:t>引数:なし</w:t>
      </w:r>
    </w:p>
    <w:p w14:paraId="000001E8" w14:textId="0704A82B" w:rsidR="00E14448" w:rsidRPr="00895A14" w:rsidRDefault="005D59E4" w:rsidP="00895A14">
      <w:r>
        <w:rPr>
          <w:rFonts w:hint="eastAsia"/>
        </w:rPr>
        <w:t xml:space="preserve">　</w:t>
      </w:r>
      <w:r w:rsidR="00895A14" w:rsidRPr="00895A14">
        <w:t>戻り値:なし</w:t>
      </w:r>
    </w:p>
    <w:p w14:paraId="000001E9" w14:textId="77777777" w:rsidR="00E14448" w:rsidRPr="00895A14" w:rsidRDefault="00E14448" w:rsidP="00895A14"/>
    <w:p w14:paraId="000001EA" w14:textId="58B44034" w:rsidR="00E14448" w:rsidRPr="00895A14" w:rsidRDefault="005D59E4" w:rsidP="00895A14">
      <w:r>
        <w:rPr>
          <w:rFonts w:hint="eastAsia"/>
        </w:rPr>
        <w:t xml:space="preserve">　</w:t>
      </w:r>
      <w:proofErr w:type="spellStart"/>
      <w:r w:rsidR="00895A14" w:rsidRPr="00895A14">
        <w:t>mark_visited</w:t>
      </w:r>
      <w:proofErr w:type="spellEnd"/>
      <w:r w:rsidR="00895A14" w:rsidRPr="00895A14">
        <w:t>(</w:t>
      </w:r>
      <w:proofErr w:type="spellStart"/>
      <w:r w:rsidR="00895A14" w:rsidRPr="00895A14">
        <w:t>url</w:t>
      </w:r>
      <w:proofErr w:type="spellEnd"/>
      <w:r w:rsidR="00895A14" w:rsidRPr="00895A14">
        <w:t>)で保存されたデータを全て削除します。</w:t>
      </w:r>
    </w:p>
    <w:p w14:paraId="000001EB" w14:textId="77777777" w:rsidR="00E14448" w:rsidRPr="00895A14" w:rsidRDefault="00E14448" w:rsidP="00895A14"/>
    <w:p w14:paraId="000001EC" w14:textId="77777777" w:rsidR="00E14448" w:rsidRDefault="00E14448">
      <w:pPr>
        <w:ind w:left="283"/>
        <w:rPr>
          <w:rFonts w:ascii="BIZ UDPゴシック" w:eastAsia="BIZ UDPゴシック" w:hAnsi="BIZ UDPゴシック" w:cs="BIZ UDPゴシック"/>
        </w:rPr>
      </w:pPr>
    </w:p>
    <w:p w14:paraId="000001ED" w14:textId="77777777" w:rsidR="00E14448" w:rsidRDefault="00895A14">
      <w:pPr>
        <w:ind w:left="283"/>
        <w:rPr>
          <w:rFonts w:ascii="BIZ UDPゴシック" w:eastAsia="BIZ UDPゴシック" w:hAnsi="BIZ UDPゴシック" w:cs="BIZ UDPゴシック"/>
          <w:b/>
          <w:u w:val="single"/>
        </w:rPr>
      </w:pPr>
      <w:r>
        <w:rPr>
          <w:b/>
          <w:u w:val="single"/>
        </w:rPr>
        <w:t xml:space="preserve">5.1.12　</w:t>
      </w:r>
      <w:r>
        <w:rPr>
          <w:rFonts w:ascii="BIZ UDPゴシック" w:eastAsia="BIZ UDPゴシック" w:hAnsi="BIZ UDPゴシック" w:cs="BIZ UDPゴシック"/>
          <w:b/>
          <w:u w:val="single"/>
        </w:rPr>
        <w:t>url_Domain_Select_Getter.py</w:t>
      </w:r>
    </w:p>
    <w:p w14:paraId="000001EE" w14:textId="2A7B980B" w:rsidR="00E14448" w:rsidRPr="00895A14" w:rsidRDefault="005D59E4" w:rsidP="00895A14">
      <w:r>
        <w:rPr>
          <w:rFonts w:hint="eastAsia"/>
        </w:rPr>
        <w:t xml:space="preserve">　①</w:t>
      </w:r>
      <w:proofErr w:type="spellStart"/>
      <w:r w:rsidR="00895A14" w:rsidRPr="00895A14">
        <w:t>is_getURL_selected_by_domain</w:t>
      </w:r>
      <w:proofErr w:type="spellEnd"/>
      <w:r w:rsidR="00895A14" w:rsidRPr="00895A14">
        <w:t>(</w:t>
      </w:r>
      <w:proofErr w:type="spellStart"/>
      <w:r w:rsidR="00895A14" w:rsidRPr="00895A14">
        <w:t>source_url</w:t>
      </w:r>
      <w:proofErr w:type="spellEnd"/>
      <w:r w:rsidR="00895A14" w:rsidRPr="00895A14">
        <w:t xml:space="preserve">, </w:t>
      </w:r>
      <w:proofErr w:type="spellStart"/>
      <w:r w:rsidR="00895A14" w:rsidRPr="00895A14">
        <w:t>comparison_url</w:t>
      </w:r>
      <w:proofErr w:type="spellEnd"/>
      <w:r w:rsidR="00895A14" w:rsidRPr="00895A14">
        <w:t>):</w:t>
      </w:r>
    </w:p>
    <w:p w14:paraId="000001EF" w14:textId="6284B1D7" w:rsidR="00E14448" w:rsidRPr="00895A14" w:rsidRDefault="005D59E4" w:rsidP="00895A14">
      <w:r>
        <w:rPr>
          <w:rFonts w:hint="eastAsia"/>
        </w:rPr>
        <w:t xml:space="preserve">　</w:t>
      </w:r>
      <w:r w:rsidR="00895A14" w:rsidRPr="00895A14">
        <w:t>引数:</w:t>
      </w:r>
      <w:proofErr w:type="spellStart"/>
      <w:r w:rsidR="00895A14" w:rsidRPr="00895A14">
        <w:t>source_url</w:t>
      </w:r>
      <w:proofErr w:type="spellEnd"/>
      <w:r w:rsidR="00895A14" w:rsidRPr="00895A14">
        <w:t>(文字列型),</w:t>
      </w:r>
      <w:proofErr w:type="spellStart"/>
      <w:r w:rsidR="00895A14" w:rsidRPr="00895A14">
        <w:t>comparison_urll</w:t>
      </w:r>
      <w:proofErr w:type="spellEnd"/>
      <w:r w:rsidR="00895A14" w:rsidRPr="00895A14">
        <w:t>(文字列型)</w:t>
      </w:r>
    </w:p>
    <w:p w14:paraId="639DE466" w14:textId="10CB9CB4" w:rsidR="005D59E4" w:rsidRDefault="005D59E4" w:rsidP="00895A14">
      <w:r>
        <w:rPr>
          <w:rFonts w:hint="eastAsia"/>
        </w:rPr>
        <w:t xml:space="preserve">　</w:t>
      </w:r>
      <w:r w:rsidR="00895A14" w:rsidRPr="00895A14">
        <w:t>戻り値:Ture、False</w:t>
      </w:r>
    </w:p>
    <w:p w14:paraId="6E475EC8" w14:textId="77777777" w:rsidR="005D59E4" w:rsidRDefault="005D59E4" w:rsidP="00895A14"/>
    <w:p w14:paraId="6D55064D" w14:textId="77777777" w:rsidR="005D59E4" w:rsidRDefault="005D59E4" w:rsidP="00895A14">
      <w:r>
        <w:t xml:space="preserve">    </w:t>
      </w:r>
      <w:r w:rsidR="00895A14" w:rsidRPr="00895A14">
        <w:t>引数として指定されたURL(文字列型)2つに対して、ドメイン名が同じの場合True,ド</w:t>
      </w:r>
    </w:p>
    <w:p w14:paraId="000001F2" w14:textId="47F1580C" w:rsidR="00E14448" w:rsidRPr="00895A14" w:rsidRDefault="005D59E4" w:rsidP="00895A14">
      <w:r>
        <w:t xml:space="preserve">    </w:t>
      </w:r>
      <w:r w:rsidR="00895A14" w:rsidRPr="00895A14">
        <w:t>イン名が異なる時にFalseが戻り値として返します。</w:t>
      </w:r>
    </w:p>
    <w:p w14:paraId="000001F3" w14:textId="77777777" w:rsidR="00E14448" w:rsidRPr="00895A14" w:rsidRDefault="00E14448" w:rsidP="00895A14"/>
    <w:p w14:paraId="000001F4" w14:textId="67C4C367" w:rsidR="00E14448" w:rsidRDefault="00E14448" w:rsidP="00895A14"/>
    <w:p w14:paraId="028931F2" w14:textId="644DB720" w:rsidR="005D59E4" w:rsidRDefault="005D59E4" w:rsidP="00895A14"/>
    <w:p w14:paraId="147738E5" w14:textId="3CCE73BF" w:rsidR="005D59E4" w:rsidRDefault="005D59E4" w:rsidP="00895A14"/>
    <w:p w14:paraId="573B35F6" w14:textId="1591F476" w:rsidR="005D59E4" w:rsidRDefault="005D59E4" w:rsidP="00895A14"/>
    <w:p w14:paraId="1B5C2165" w14:textId="3879E0F4" w:rsidR="005D59E4" w:rsidRDefault="005D59E4" w:rsidP="00895A14"/>
    <w:p w14:paraId="36B7D27F" w14:textId="77777777" w:rsidR="005D59E4" w:rsidRPr="00895A14" w:rsidRDefault="005D59E4" w:rsidP="00895A14"/>
    <w:p w14:paraId="000001F5" w14:textId="6551083A" w:rsidR="00E14448" w:rsidRPr="00895A14" w:rsidRDefault="005D59E4" w:rsidP="00895A14">
      <w:r>
        <w:rPr>
          <w:rFonts w:hint="eastAsia"/>
        </w:rPr>
        <w:lastRenderedPageBreak/>
        <w:t xml:space="preserve"> </w:t>
      </w:r>
      <w:r>
        <w:t xml:space="preserve">  </w:t>
      </w:r>
      <w:r>
        <w:rPr>
          <w:rFonts w:hint="eastAsia"/>
        </w:rPr>
        <w:t>②</w:t>
      </w:r>
      <w:proofErr w:type="spellStart"/>
      <w:r w:rsidR="00895A14" w:rsidRPr="00895A14">
        <w:t>getURL_selected_by_domain</w:t>
      </w:r>
      <w:proofErr w:type="spellEnd"/>
      <w:r w:rsidR="00895A14" w:rsidRPr="00895A14">
        <w:t>(</w:t>
      </w:r>
      <w:proofErr w:type="spellStart"/>
      <w:r w:rsidR="00895A14" w:rsidRPr="00895A14">
        <w:t>url,html</w:t>
      </w:r>
      <w:proofErr w:type="spellEnd"/>
      <w:r w:rsidR="00895A14" w:rsidRPr="00895A14">
        <w:t>):</w:t>
      </w:r>
    </w:p>
    <w:p w14:paraId="000001F6" w14:textId="06B5A6C3" w:rsidR="00E14448" w:rsidRPr="00895A14" w:rsidRDefault="005D59E4" w:rsidP="00895A14">
      <w:r>
        <w:rPr>
          <w:rFonts w:hint="eastAsia"/>
        </w:rPr>
        <w:t xml:space="preserve"> </w:t>
      </w:r>
      <w:r>
        <w:t xml:space="preserve">  </w:t>
      </w:r>
      <w:r w:rsidR="00895A14" w:rsidRPr="00895A14">
        <w:t>引数:</w:t>
      </w:r>
      <w:proofErr w:type="spellStart"/>
      <w:r w:rsidR="00895A14" w:rsidRPr="00895A14">
        <w:t>url</w:t>
      </w:r>
      <w:proofErr w:type="spellEnd"/>
      <w:r w:rsidR="00895A14" w:rsidRPr="00895A14">
        <w:t>(文字列型)</w:t>
      </w:r>
      <w:r w:rsidR="00895A14">
        <w:t>,html(html文書を文字列で取得したもの:文字列型)</w:t>
      </w:r>
    </w:p>
    <w:p w14:paraId="000001F7" w14:textId="42E484B7" w:rsidR="00E14448" w:rsidRPr="00895A14" w:rsidRDefault="005D59E4" w:rsidP="00895A14">
      <w:r>
        <w:rPr>
          <w:rFonts w:hint="eastAsia"/>
        </w:rPr>
        <w:t xml:space="preserve"> </w:t>
      </w:r>
      <w:r>
        <w:t xml:space="preserve">  </w:t>
      </w:r>
      <w:r w:rsidR="00895A14" w:rsidRPr="00895A14">
        <w:t>戻り値:</w:t>
      </w:r>
      <w:proofErr w:type="spellStart"/>
      <w:r w:rsidR="00895A14" w:rsidRPr="00895A14">
        <w:t>domain_urls</w:t>
      </w:r>
      <w:proofErr w:type="spellEnd"/>
      <w:r w:rsidR="00895A14" w:rsidRPr="00895A14">
        <w:t>(文字列型配列)</w:t>
      </w:r>
    </w:p>
    <w:p w14:paraId="000001F8" w14:textId="77777777" w:rsidR="00E14448" w:rsidRPr="00895A14" w:rsidRDefault="00E14448" w:rsidP="00895A14"/>
    <w:p w14:paraId="0CD298C1" w14:textId="77777777" w:rsidR="005D59E4" w:rsidRDefault="005D59E4" w:rsidP="00895A14">
      <w:r>
        <w:rPr>
          <w:rFonts w:hint="eastAsia"/>
        </w:rPr>
        <w:t xml:space="preserve"> </w:t>
      </w:r>
      <w:r>
        <w:t xml:space="preserve">  </w:t>
      </w:r>
      <w:r w:rsidR="00895A14" w:rsidRPr="00895A14">
        <w:t>引数として指定されたURL(文字列型)とhtml(html文書を文字列で取得したもの)に対し</w:t>
      </w:r>
    </w:p>
    <w:p w14:paraId="630FF038" w14:textId="77777777" w:rsidR="005D59E4" w:rsidRDefault="005D59E4" w:rsidP="00895A14">
      <w:r>
        <w:rPr>
          <w:rFonts w:hint="eastAsia"/>
        </w:rPr>
        <w:t xml:space="preserve"> </w:t>
      </w:r>
      <w:r>
        <w:t xml:space="preserve">  </w:t>
      </w:r>
      <w:r w:rsidR="00895A14" w:rsidRPr="00895A14">
        <w:t>てドメイン名で絞りだした後に</w:t>
      </w:r>
      <w:proofErr w:type="spellStart"/>
      <w:r w:rsidR="00895A14" w:rsidRPr="00895A14">
        <w:t>image_del</w:t>
      </w:r>
      <w:proofErr w:type="spellEnd"/>
      <w:r w:rsidR="00895A14" w:rsidRPr="00895A14">
        <w:t>(</w:t>
      </w:r>
      <w:proofErr w:type="spellStart"/>
      <w:r w:rsidR="00895A14" w:rsidRPr="00895A14">
        <w:t>urls</w:t>
      </w:r>
      <w:proofErr w:type="spellEnd"/>
      <w:r w:rsidR="00895A14" w:rsidRPr="00895A14">
        <w:t>)を用いて画像URLなどを削除します。そ</w:t>
      </w:r>
    </w:p>
    <w:p w14:paraId="000001FA" w14:textId="2ED8955B" w:rsidR="00E14448" w:rsidRPr="00895A14" w:rsidRDefault="005D59E4" w:rsidP="00895A14">
      <w:r>
        <w:t xml:space="preserve">   </w:t>
      </w:r>
      <w:r w:rsidR="00895A14" w:rsidRPr="00895A14">
        <w:t>の結果を戻り値として返します。</w:t>
      </w:r>
    </w:p>
    <w:p w14:paraId="000001FB" w14:textId="77777777" w:rsidR="00E14448" w:rsidRPr="00895A14" w:rsidRDefault="00E14448" w:rsidP="00895A14"/>
    <w:p w14:paraId="000001FC" w14:textId="77777777" w:rsidR="00E14448" w:rsidRDefault="00E14448">
      <w:pPr>
        <w:ind w:left="283"/>
        <w:rPr>
          <w:rFonts w:ascii="BIZ UDPゴシック" w:eastAsia="BIZ UDPゴシック" w:hAnsi="BIZ UDPゴシック" w:cs="BIZ UDPゴシック"/>
        </w:rPr>
      </w:pPr>
    </w:p>
    <w:p w14:paraId="000001FD" w14:textId="77777777" w:rsidR="00E14448" w:rsidRDefault="00895A14">
      <w:pPr>
        <w:ind w:left="283"/>
        <w:rPr>
          <w:rFonts w:ascii="BIZ UDPゴシック" w:eastAsia="BIZ UDPゴシック" w:hAnsi="BIZ UDPゴシック" w:cs="BIZ UDPゴシック"/>
          <w:b/>
          <w:u w:val="single"/>
        </w:rPr>
      </w:pPr>
      <w:r>
        <w:rPr>
          <w:b/>
          <w:u w:val="single"/>
        </w:rPr>
        <w:t xml:space="preserve">5.1.13　</w:t>
      </w:r>
      <w:proofErr w:type="spellStart"/>
      <w:r>
        <w:rPr>
          <w:rFonts w:ascii="BIZ UDPゴシック" w:eastAsia="BIZ UDPゴシック" w:hAnsi="BIZ UDPゴシック" w:cs="BIZ UDPゴシック"/>
          <w:b/>
          <w:u w:val="single"/>
        </w:rPr>
        <w:t>url_Crawler</w:t>
      </w:r>
      <w:proofErr w:type="spellEnd"/>
      <w:r>
        <w:rPr>
          <w:rFonts w:ascii="BIZ UDPゴシック" w:eastAsia="BIZ UDPゴシック" w:hAnsi="BIZ UDPゴシック" w:cs="BIZ UDPゴシック"/>
          <w:b/>
          <w:u w:val="single"/>
        </w:rPr>
        <w:t xml:space="preserve"> .</w:t>
      </w:r>
      <w:proofErr w:type="spellStart"/>
      <w:r>
        <w:rPr>
          <w:rFonts w:ascii="BIZ UDPゴシック" w:eastAsia="BIZ UDPゴシック" w:hAnsi="BIZ UDPゴシック" w:cs="BIZ UDPゴシック"/>
          <w:b/>
          <w:u w:val="single"/>
        </w:rPr>
        <w:t>py</w:t>
      </w:r>
      <w:proofErr w:type="spellEnd"/>
    </w:p>
    <w:p w14:paraId="000001FE" w14:textId="26EDA800" w:rsidR="00E14448" w:rsidRPr="00D431D7" w:rsidRDefault="005D59E4" w:rsidP="00D431D7">
      <w:r>
        <w:rPr>
          <w:rFonts w:hint="eastAsia"/>
        </w:rPr>
        <w:t xml:space="preserve">　①</w:t>
      </w:r>
      <w:proofErr w:type="spellStart"/>
      <w:r w:rsidR="00895A14" w:rsidRPr="00D431D7">
        <w:t>url_crawling</w:t>
      </w:r>
      <w:proofErr w:type="spellEnd"/>
      <w:r w:rsidR="00895A14" w:rsidRPr="00D431D7">
        <w:t>(</w:t>
      </w:r>
      <w:proofErr w:type="spellStart"/>
      <w:r w:rsidR="00895A14" w:rsidRPr="00D431D7">
        <w:t>url,html</w:t>
      </w:r>
      <w:proofErr w:type="spellEnd"/>
      <w:r w:rsidR="00895A14" w:rsidRPr="00D431D7">
        <w:t>):</w:t>
      </w:r>
    </w:p>
    <w:p w14:paraId="000001FF" w14:textId="784458C0" w:rsidR="00E14448" w:rsidRDefault="005D59E4" w:rsidP="00895A14">
      <w:r>
        <w:rPr>
          <w:rFonts w:hint="eastAsia"/>
        </w:rPr>
        <w:t xml:space="preserve">　</w:t>
      </w:r>
      <w:r w:rsidR="00895A14">
        <w:t>引数:</w:t>
      </w:r>
      <w:proofErr w:type="spellStart"/>
      <w:r w:rsidR="00895A14">
        <w:t>url</w:t>
      </w:r>
      <w:proofErr w:type="spellEnd"/>
      <w:r w:rsidR="00895A14">
        <w:t>(文字列型),html(html文書を文字列で取得したもの:文字列型)</w:t>
      </w:r>
    </w:p>
    <w:p w14:paraId="334A1D21" w14:textId="32A74E7A" w:rsidR="00920935" w:rsidRDefault="00D501BD" w:rsidP="00895A14">
      <w:r>
        <w:rPr>
          <w:rFonts w:hint="eastAsia"/>
        </w:rPr>
        <w:t xml:space="preserve">　</w:t>
      </w:r>
      <w:r w:rsidR="0098389E" w:rsidRPr="0098389E">
        <w:t>CRAWLING_RESTRICTION</w:t>
      </w:r>
      <w:r w:rsidR="0098389E">
        <w:rPr>
          <w:rFonts w:hint="eastAsia"/>
        </w:rPr>
        <w:t>の値を変えることで</w:t>
      </w:r>
      <w:r w:rsidR="00920935">
        <w:rPr>
          <w:rFonts w:hint="eastAsia"/>
        </w:rPr>
        <w:t>制限を変えることができる。</w:t>
      </w:r>
    </w:p>
    <w:p w14:paraId="577A620E" w14:textId="268F7D91" w:rsidR="00920935" w:rsidRDefault="00920935" w:rsidP="00895A14">
      <w:r>
        <w:rPr>
          <w:rFonts w:hint="eastAsia"/>
        </w:rPr>
        <w:t xml:space="preserve">　値を増やすと検出するURLの個数が少なくなる。(初期値3</w:t>
      </w:r>
      <w:r>
        <w:t>)</w:t>
      </w:r>
    </w:p>
    <w:p w14:paraId="6B25B8E0" w14:textId="4BF8F11D" w:rsidR="00512066" w:rsidRDefault="00512066" w:rsidP="00895A14">
      <w:r>
        <w:rPr>
          <w:rFonts w:hint="eastAsia"/>
        </w:rPr>
        <w:t xml:space="preserve">　例：</w:t>
      </w:r>
      <w:r w:rsidRPr="0098389E">
        <w:t>CRAWLING_RESTRICTION</w:t>
      </w:r>
      <w:r>
        <w:rPr>
          <w:rFonts w:hint="eastAsia"/>
        </w:rPr>
        <w:t>の値</w:t>
      </w:r>
      <w:r>
        <w:rPr>
          <w:rFonts w:hint="eastAsia"/>
        </w:rPr>
        <w:t>が３の時、開始URLを含んで３個までのURLを取得してそこまでのURLのクローリングを実行し検査する</w:t>
      </w:r>
    </w:p>
    <w:p w14:paraId="00000200" w14:textId="7DEC36CF" w:rsidR="00E14448" w:rsidRDefault="005D59E4" w:rsidP="00895A14">
      <w:r>
        <w:rPr>
          <w:rFonts w:hint="eastAsia"/>
        </w:rPr>
        <w:t xml:space="preserve">　</w:t>
      </w:r>
      <w:r w:rsidR="00895A14">
        <w:t xml:space="preserve">戻り値: </w:t>
      </w:r>
      <w:proofErr w:type="spellStart"/>
      <w:r w:rsidR="00895A14">
        <w:t>crawling_urls</w:t>
      </w:r>
      <w:proofErr w:type="spellEnd"/>
      <w:r w:rsidR="00895A14" w:rsidRPr="00895A14">
        <w:t>(文字列型配列)</w:t>
      </w:r>
    </w:p>
    <w:p w14:paraId="00000201" w14:textId="77777777" w:rsidR="00E14448" w:rsidRPr="00895A14" w:rsidRDefault="00E14448" w:rsidP="00895A14"/>
    <w:p w14:paraId="00000202" w14:textId="77777777" w:rsidR="00E14448" w:rsidRPr="00895A14" w:rsidRDefault="00E14448" w:rsidP="00895A14"/>
    <w:p w14:paraId="0883CBE9" w14:textId="77777777" w:rsidR="005D59E4" w:rsidRDefault="005D59E4" w:rsidP="00895A14">
      <w:r>
        <w:rPr>
          <w:rFonts w:hint="eastAsia"/>
        </w:rPr>
        <w:t xml:space="preserve">　</w:t>
      </w:r>
      <w:r w:rsidR="00895A14" w:rsidRPr="00895A14">
        <w:t>引数として指定された</w:t>
      </w:r>
      <w:proofErr w:type="spellStart"/>
      <w:r w:rsidR="00895A14" w:rsidRPr="00895A14">
        <w:t>url</w:t>
      </w:r>
      <w:proofErr w:type="spellEnd"/>
      <w:r w:rsidR="00895A14" w:rsidRPr="00895A14">
        <w:t>(文字列型)とhtml(html文書を文字列で取得したもの)に対し</w:t>
      </w:r>
    </w:p>
    <w:p w14:paraId="00000203" w14:textId="43326211" w:rsidR="00E14448" w:rsidRPr="00895A14" w:rsidRDefault="005D59E4" w:rsidP="00895A14">
      <w:r>
        <w:rPr>
          <w:rFonts w:hint="eastAsia"/>
        </w:rPr>
        <w:t xml:space="preserve">　</w:t>
      </w:r>
      <w:r w:rsidR="00895A14" w:rsidRPr="00895A14">
        <w:t>てクローリングを実行し、結果を戻り値として返します</w:t>
      </w:r>
    </w:p>
    <w:p w14:paraId="00000204" w14:textId="77777777" w:rsidR="00E14448" w:rsidRPr="00895A14" w:rsidRDefault="00E14448" w:rsidP="00895A14"/>
    <w:p w14:paraId="00000205" w14:textId="77777777" w:rsidR="00E14448" w:rsidRDefault="00895A14">
      <w:pPr>
        <w:ind w:left="283"/>
        <w:rPr>
          <w:rFonts w:ascii="BIZ UDPゴシック" w:eastAsia="BIZ UDPゴシック" w:hAnsi="BIZ UDPゴシック" w:cs="BIZ UDPゴシック"/>
          <w:b/>
          <w:u w:val="single"/>
        </w:rPr>
      </w:pPr>
      <w:r>
        <w:rPr>
          <w:b/>
          <w:u w:val="single"/>
        </w:rPr>
        <w:t xml:space="preserve">5.1.14　</w:t>
      </w:r>
      <w:r>
        <w:rPr>
          <w:rFonts w:ascii="BIZ UDPゴシック" w:eastAsia="BIZ UDPゴシック" w:hAnsi="BIZ UDPゴシック" w:cs="BIZ UDPゴシック"/>
          <w:b/>
          <w:u w:val="single"/>
        </w:rPr>
        <w:t>danger_url.py</w:t>
      </w:r>
    </w:p>
    <w:p w14:paraId="00000206" w14:textId="08D6F69B" w:rsidR="00E14448" w:rsidRPr="00895A14" w:rsidRDefault="005D59E4" w:rsidP="00895A14">
      <w:r>
        <w:rPr>
          <w:rFonts w:hint="eastAsia"/>
        </w:rPr>
        <w:t xml:space="preserve">　①</w:t>
      </w:r>
      <w:r w:rsidR="00895A14" w:rsidRPr="00895A14">
        <w:t>danger_url.py(html):</w:t>
      </w:r>
    </w:p>
    <w:p w14:paraId="00000207" w14:textId="39BF52FA" w:rsidR="00E14448" w:rsidRDefault="005D59E4" w:rsidP="00895A14">
      <w:r>
        <w:rPr>
          <w:rFonts w:hint="eastAsia"/>
        </w:rPr>
        <w:t xml:space="preserve">　</w:t>
      </w:r>
      <w:r w:rsidR="00895A14">
        <w:t>引数:html(html文書を文字列で取得したもの:文字列型)</w:t>
      </w:r>
    </w:p>
    <w:p w14:paraId="00000208" w14:textId="7BDF2346" w:rsidR="00E14448" w:rsidRDefault="005D59E4" w:rsidP="00895A14">
      <w:r>
        <w:rPr>
          <w:rFonts w:hint="eastAsia"/>
        </w:rPr>
        <w:t xml:space="preserve">　</w:t>
      </w:r>
      <w:r w:rsidR="00895A14">
        <w:t>戻り値:</w:t>
      </w:r>
      <w:proofErr w:type="spellStart"/>
      <w:r w:rsidR="00895A14">
        <w:t>ht_mbsd</w:t>
      </w:r>
      <w:proofErr w:type="spellEnd"/>
      <w:r w:rsidR="00895A14" w:rsidRPr="00895A14">
        <w:t>(文字列型配列)</w:t>
      </w:r>
      <w:r w:rsidR="00895A14">
        <w:t>,</w:t>
      </w:r>
      <w:proofErr w:type="spellStart"/>
      <w:r w:rsidR="00895A14">
        <w:t>ht_title</w:t>
      </w:r>
      <w:proofErr w:type="spellEnd"/>
      <w:r w:rsidR="00895A14" w:rsidRPr="00895A14">
        <w:t>(文字列型配列)</w:t>
      </w:r>
      <w:r w:rsidR="00895A14">
        <w:t>,</w:t>
      </w:r>
      <w:proofErr w:type="spellStart"/>
      <w:r w:rsidR="00895A14">
        <w:t>tagVul</w:t>
      </w:r>
      <w:proofErr w:type="spellEnd"/>
      <w:r w:rsidR="00895A14" w:rsidRPr="00895A14">
        <w:t>(文字列型配列)</w:t>
      </w:r>
      <w:r w:rsidR="00895A14">
        <w:t xml:space="preserve">, </w:t>
      </w:r>
    </w:p>
    <w:p w14:paraId="00000209" w14:textId="3A592832" w:rsidR="00E14448" w:rsidRDefault="005D59E4" w:rsidP="00895A14">
      <w:r>
        <w:rPr>
          <w:rFonts w:hint="eastAsia"/>
        </w:rPr>
        <w:t xml:space="preserve">　</w:t>
      </w:r>
      <w:proofErr w:type="spellStart"/>
      <w:r w:rsidR="00895A14">
        <w:t>tagcount</w:t>
      </w:r>
      <w:proofErr w:type="spellEnd"/>
      <w:r w:rsidR="00895A14" w:rsidRPr="00895A14">
        <w:t>(整数列型配列)</w:t>
      </w:r>
      <w:r w:rsidR="00895A14">
        <w:t>,flag(整数型)</w:t>
      </w:r>
    </w:p>
    <w:p w14:paraId="0000020A" w14:textId="77777777" w:rsidR="00E14448" w:rsidRPr="00895A14" w:rsidRDefault="00E14448" w:rsidP="00895A14"/>
    <w:p w14:paraId="6F5A3AFE" w14:textId="77777777" w:rsidR="005D59E4" w:rsidRDefault="005D59E4" w:rsidP="00895A14">
      <w:r>
        <w:rPr>
          <w:rFonts w:hint="eastAsia"/>
        </w:rPr>
        <w:t xml:space="preserve">　</w:t>
      </w:r>
      <w:r w:rsidR="00895A14" w:rsidRPr="00895A14">
        <w:t>引数として指定されたhtml(html文書を文字列で取得したもの)に対してMBSD{</w:t>
      </w:r>
      <w:proofErr w:type="spellStart"/>
      <w:r w:rsidR="00895A14" w:rsidRPr="00895A14">
        <w:t>xxxx</w:t>
      </w:r>
      <w:proofErr w:type="spellEnd"/>
      <w:r w:rsidR="00895A14" w:rsidRPr="00895A14">
        <w:t>}の</w:t>
      </w:r>
    </w:p>
    <w:p w14:paraId="30B1BF2C" w14:textId="77777777" w:rsidR="005D59E4" w:rsidRDefault="005D59E4" w:rsidP="00895A14">
      <w:r>
        <w:rPr>
          <w:rFonts w:hint="eastAsia"/>
        </w:rPr>
        <w:t xml:space="preserve">　</w:t>
      </w:r>
      <w:proofErr w:type="spellStart"/>
      <w:r w:rsidR="00895A14" w:rsidRPr="00895A14">
        <w:t>xxxx</w:t>
      </w:r>
      <w:proofErr w:type="spellEnd"/>
      <w:r w:rsidR="00895A14" w:rsidRPr="00895A14">
        <w:t>の文字を</w:t>
      </w:r>
      <w:proofErr w:type="spellStart"/>
      <w:r w:rsidR="00895A14">
        <w:t>ht_mbsd</w:t>
      </w:r>
      <w:proofErr w:type="spellEnd"/>
      <w:r w:rsidR="00895A14" w:rsidRPr="00895A14">
        <w:t>、タイトルを</w:t>
      </w:r>
      <w:proofErr w:type="spellStart"/>
      <w:r w:rsidR="00895A14">
        <w:t>ht_title</w:t>
      </w:r>
      <w:proofErr w:type="spellEnd"/>
      <w:r w:rsidR="00895A14" w:rsidRPr="00895A14">
        <w:t>、脆弱性タグリスト名を</w:t>
      </w:r>
      <w:proofErr w:type="spellStart"/>
      <w:r w:rsidR="00895A14">
        <w:t>tagVul</w:t>
      </w:r>
      <w:proofErr w:type="spellEnd"/>
      <w:r w:rsidR="00895A14" w:rsidRPr="00895A14">
        <w:t>、それに対応</w:t>
      </w:r>
    </w:p>
    <w:p w14:paraId="0000020C" w14:textId="2DFFB594" w:rsidR="00E14448" w:rsidRPr="00895A14" w:rsidRDefault="005D59E4" w:rsidP="00895A14">
      <w:r>
        <w:rPr>
          <w:rFonts w:hint="eastAsia"/>
        </w:rPr>
        <w:t xml:space="preserve">　</w:t>
      </w:r>
      <w:r w:rsidR="00895A14" w:rsidRPr="00895A14">
        <w:t>するタグの個数を</w:t>
      </w:r>
      <w:proofErr w:type="spellStart"/>
      <w:r w:rsidR="00895A14">
        <w:t>tagcount</w:t>
      </w:r>
      <w:proofErr w:type="spellEnd"/>
      <w:r w:rsidR="00895A14">
        <w:t>に格納して</w:t>
      </w:r>
      <w:r w:rsidR="00895A14" w:rsidRPr="00895A14">
        <w:t>返します。</w:t>
      </w:r>
    </w:p>
    <w:p w14:paraId="0000020D" w14:textId="45E5CA41" w:rsidR="00E14448" w:rsidRPr="00895A14" w:rsidRDefault="005D59E4" w:rsidP="00895A14">
      <w:r>
        <w:rPr>
          <w:rFonts w:hint="eastAsia"/>
        </w:rPr>
        <w:t xml:space="preserve">　</w:t>
      </w:r>
      <w:r w:rsidR="00895A14" w:rsidRPr="00895A14">
        <w:t>flagは脆弱性が0の時に1になって返します。(</w:t>
      </w:r>
      <w:proofErr w:type="spellStart"/>
      <w:r w:rsidR="00895A14">
        <w:t>ht_mbsd,tagcount</w:t>
      </w:r>
      <w:proofErr w:type="spellEnd"/>
      <w:r w:rsidR="00895A14">
        <w:t>全てが空値か0の時</w:t>
      </w:r>
      <w:r w:rsidR="00895A14" w:rsidRPr="00895A14">
        <w:t>)</w:t>
      </w:r>
    </w:p>
    <w:p w14:paraId="0000020E" w14:textId="77777777" w:rsidR="00E14448" w:rsidRDefault="00E14448" w:rsidP="00895A14">
      <w:pPr>
        <w:ind w:left="283"/>
        <w:jc w:val="left"/>
        <w:rPr>
          <w:rFonts w:ascii="BIZ UDPゴシック" w:eastAsia="BIZ UDPゴシック" w:hAnsi="BIZ UDPゴシック" w:cs="BIZ UDPゴシック"/>
        </w:rPr>
      </w:pPr>
    </w:p>
    <w:p w14:paraId="0000020F" w14:textId="77777777" w:rsidR="00E14448" w:rsidRDefault="00E14448">
      <w:pPr>
        <w:ind w:left="283"/>
        <w:rPr>
          <w:rFonts w:ascii="BIZ UDPゴシック" w:eastAsia="BIZ UDPゴシック" w:hAnsi="BIZ UDPゴシック" w:cs="BIZ UDPゴシック"/>
        </w:rPr>
      </w:pPr>
    </w:p>
    <w:p w14:paraId="00000210" w14:textId="77777777" w:rsidR="00E14448" w:rsidRDefault="00E14448">
      <w:pPr>
        <w:rPr>
          <w:rFonts w:ascii="BIZ UDPゴシック" w:eastAsia="BIZ UDPゴシック" w:hAnsi="BIZ UDPゴシック" w:cs="BIZ UDPゴシック"/>
        </w:rPr>
      </w:pPr>
    </w:p>
    <w:p w14:paraId="00000211" w14:textId="77777777" w:rsidR="00E14448" w:rsidRDefault="00E14448">
      <w:pPr>
        <w:rPr>
          <w:rFonts w:ascii="BIZ UDPゴシック" w:eastAsia="BIZ UDPゴシック" w:hAnsi="BIZ UDPゴシック" w:cs="BIZ UDPゴシック"/>
        </w:rPr>
      </w:pPr>
    </w:p>
    <w:p w14:paraId="00000212" w14:textId="77777777" w:rsidR="00E14448" w:rsidRDefault="00E14448">
      <w:pPr>
        <w:rPr>
          <w:rFonts w:ascii="BIZ UDPゴシック" w:eastAsia="BIZ UDPゴシック" w:hAnsi="BIZ UDPゴシック" w:cs="BIZ UDPゴシック"/>
        </w:rPr>
      </w:pPr>
    </w:p>
    <w:p w14:paraId="00000213" w14:textId="77777777" w:rsidR="00E14448" w:rsidRDefault="00E14448">
      <w:pPr>
        <w:ind w:left="283"/>
        <w:rPr>
          <w:rFonts w:ascii="BIZ UDPゴシック" w:eastAsia="BIZ UDPゴシック" w:hAnsi="BIZ UDPゴシック" w:cs="BIZ UDPゴシック"/>
        </w:rPr>
      </w:pPr>
    </w:p>
    <w:p w14:paraId="00000214" w14:textId="77777777" w:rsidR="00E14448" w:rsidRDefault="00E14448">
      <w:pPr>
        <w:ind w:left="283"/>
        <w:rPr>
          <w:rFonts w:ascii="BIZ UDPゴシック" w:eastAsia="BIZ UDPゴシック" w:hAnsi="BIZ UDPゴシック" w:cs="BIZ UDPゴシック"/>
        </w:rPr>
      </w:pPr>
    </w:p>
    <w:p w14:paraId="00000215" w14:textId="77777777" w:rsidR="00E14448" w:rsidRDefault="00E14448">
      <w:pPr>
        <w:rPr>
          <w:rFonts w:ascii="BIZ UDPゴシック" w:eastAsia="BIZ UDPゴシック" w:hAnsi="BIZ UDPゴシック" w:cs="BIZ UDPゴシック"/>
        </w:rPr>
      </w:pPr>
    </w:p>
    <w:p w14:paraId="2F6D1D1B" w14:textId="080259D2" w:rsidR="00D431D7" w:rsidRDefault="00D431D7">
      <w:pPr>
        <w:rPr>
          <w:rFonts w:ascii="BIZ UDPゴシック" w:eastAsia="BIZ UDPゴシック" w:hAnsi="BIZ UDPゴシック" w:cs="BIZ UDPゴシック"/>
        </w:rPr>
      </w:pPr>
    </w:p>
    <w:p w14:paraId="0000021C" w14:textId="77777777" w:rsidR="00E14448" w:rsidRDefault="00895A14">
      <w:pPr>
        <w:rPr>
          <w:b/>
          <w:sz w:val="36"/>
          <w:szCs w:val="36"/>
          <w:u w:val="single"/>
        </w:rPr>
      </w:pPr>
      <w:r>
        <w:rPr>
          <w:b/>
          <w:sz w:val="36"/>
          <w:szCs w:val="36"/>
          <w:u w:val="single"/>
        </w:rPr>
        <w:t>6.考察・まとめ</w:t>
      </w:r>
    </w:p>
    <w:p w14:paraId="5DFFB6E0" w14:textId="77777777" w:rsidR="00D431D7" w:rsidRDefault="00D431D7">
      <w:pPr>
        <w:ind w:left="283"/>
      </w:pPr>
    </w:p>
    <w:p w14:paraId="0000021D" w14:textId="01636AAA" w:rsidR="00E14448" w:rsidRDefault="00895A14">
      <w:pPr>
        <w:ind w:left="283"/>
      </w:pPr>
      <w:r>
        <w:t>6.1　望月　紋之丞</w:t>
      </w:r>
    </w:p>
    <w:p w14:paraId="090B972C" w14:textId="77777777" w:rsidR="005D59E4" w:rsidRDefault="00895A14">
      <w:pPr>
        <w:ind w:left="283"/>
      </w:pPr>
      <w:r>
        <w:t xml:space="preserve"> 　今回大会主催側であるMBSDからの問題定義では、Webサイト運営会社の社内で使</w:t>
      </w:r>
    </w:p>
    <w:p w14:paraId="6B4501AD" w14:textId="298E0D97" w:rsidR="00895A14" w:rsidRDefault="00895A14">
      <w:pPr>
        <w:ind w:left="283"/>
      </w:pPr>
      <w:r>
        <w:t>用されることが背景状況として提示されていた。このことから一度の操作によりで　　きる限り脆弱性を検出できるツールの作成を目標に動いた。</w:t>
      </w:r>
    </w:p>
    <w:p w14:paraId="73D3D472" w14:textId="77777777" w:rsidR="00895A14" w:rsidRDefault="00895A14">
      <w:pPr>
        <w:ind w:left="283"/>
      </w:pPr>
      <w:r>
        <w:t>今回のMBSDでのツールを作成するにあたっての反省点としては、リーダとして日　　程管理をしきれなかった点である。いつ頃にどのようなツールを作るのか、どのプ　　ログラムコードを使い作成をするのか、搭載する機能はどのようなものにするのか　　などを考える日程の管理を怠ってしまい最後に詰めすぎてしまった点です。</w:t>
      </w:r>
    </w:p>
    <w:p w14:paraId="2D0F1304" w14:textId="77777777" w:rsidR="00895A14" w:rsidRDefault="00895A14">
      <w:pPr>
        <w:ind w:left="283"/>
      </w:pPr>
      <w:r>
        <w:rPr>
          <w:rFonts w:hint="eastAsia"/>
        </w:rPr>
        <w:t xml:space="preserve">　</w:t>
      </w:r>
      <w:r>
        <w:t>次回このような大会に参加する場合には、開発初めに日程管理を考えながら開発を　　進めていきたいと考える。</w:t>
      </w:r>
    </w:p>
    <w:p w14:paraId="00000221" w14:textId="365954AC" w:rsidR="00E14448" w:rsidRDefault="00895A14">
      <w:pPr>
        <w:ind w:left="283"/>
      </w:pPr>
      <w:r>
        <w:rPr>
          <w:rFonts w:hint="eastAsia"/>
        </w:rPr>
        <w:t xml:space="preserve">　</w:t>
      </w:r>
      <w:r>
        <w:t>今回自分は、自動巡回ツールのHTML・CSS・HTMLとPython間で文字列を明け渡　　すプログラムを作成したがCGIやローカルサーバの接続・使い方が最初は、わから　　ならなかったが今回のプログラム作成でそれらローカルサーバの使い方などを理解　　することが出来た。また、仲間たちの協力合って今回の自動巡回ツールは、作成す　　ることが出来たと考えてるのでチームの人たちには、とても感謝している。</w:t>
      </w:r>
    </w:p>
    <w:p w14:paraId="71D17A8B" w14:textId="77777777" w:rsidR="00D431D7" w:rsidRDefault="00D431D7">
      <w:pPr>
        <w:ind w:left="283"/>
      </w:pPr>
    </w:p>
    <w:p w14:paraId="41C6AB4C" w14:textId="77777777" w:rsidR="00D431D7" w:rsidRDefault="00D431D7">
      <w:pPr>
        <w:ind w:left="283"/>
      </w:pPr>
    </w:p>
    <w:p w14:paraId="785C1A53" w14:textId="36179548" w:rsidR="00895A14" w:rsidRDefault="00895A14">
      <w:pPr>
        <w:ind w:left="283"/>
      </w:pPr>
      <w:r>
        <w:t>6.2　望月　健翔</w:t>
      </w:r>
    </w:p>
    <w:p w14:paraId="00000223" w14:textId="19082EAA" w:rsidR="00E14448" w:rsidRDefault="00895A14">
      <w:pPr>
        <w:ind w:left="283"/>
      </w:pPr>
      <w:r>
        <w:rPr>
          <w:rFonts w:hint="eastAsia"/>
        </w:rPr>
        <w:t xml:space="preserve">　</w:t>
      </w:r>
      <w:r>
        <w:t>今回のMBSDの巡回ツールの作成で関数を作成することの大切さを知ることができ　　た。またそれぞれが作成した関数を結合する際にその人なりの変数の名前やプログ　　ラム構造など癖が出てきて結合するのに大変だったので、複数人でプログラムなど　　のシステムを作成する際はしっかりとどのような変数の名前やファイルの名前にす　　るのか決めるのが重要な事だと知ることができた。またプログラムを作成するにあ　　たり、pythonは便利なライブラリが標準でついていて利用することで簡略化できる　　事もしれた。しかし、現状のプログラムでは実行時間がとても長かったので非同期　　処理や並列処理などに変更する事も時間があったら追加したいと思った。また実行　　している最中もプログラム中の何％が終了しているかなどの進捗具合が出ないのは　　pythonプログラムを</w:t>
      </w:r>
      <w:proofErr w:type="spellStart"/>
      <w:r>
        <w:t>cgi</w:t>
      </w:r>
      <w:proofErr w:type="spellEnd"/>
      <w:r>
        <w:t>スクリプトとして使用してるからなので</w:t>
      </w:r>
      <w:proofErr w:type="spellStart"/>
      <w:r>
        <w:t>cgi</w:t>
      </w:r>
      <w:proofErr w:type="spellEnd"/>
      <w:r>
        <w:t>スクリプトでは　　ないやり方で作成する改善できるのではないかと感じた</w:t>
      </w:r>
      <w:r w:rsidR="00F344FD">
        <w:rPr>
          <w:rFonts w:hint="eastAsia"/>
        </w:rPr>
        <w:t>。また文字コードエラーも沢山出て出力する文字コードや取得する際の文字コードなどでエラーが沢山でて解決するのに時間がかかった。これをきっかけに文字コードについてしれたのでインターネットなど</w:t>
      </w:r>
      <w:r w:rsidR="00CF3B6B">
        <w:rPr>
          <w:rFonts w:hint="eastAsia"/>
        </w:rPr>
        <w:t>から</w:t>
      </w:r>
      <w:r w:rsidR="00F344FD">
        <w:rPr>
          <w:rFonts w:hint="eastAsia"/>
        </w:rPr>
        <w:t>情報を拾うときは注意すべきだと知ることができた。</w:t>
      </w:r>
    </w:p>
    <w:p w14:paraId="060177F3" w14:textId="77777777" w:rsidR="00D431D7" w:rsidRDefault="00D431D7">
      <w:pPr>
        <w:ind w:left="283"/>
      </w:pPr>
    </w:p>
    <w:p w14:paraId="6F3E9B97" w14:textId="35A11786" w:rsidR="00D431D7" w:rsidRDefault="00D431D7">
      <w:pPr>
        <w:ind w:left="283"/>
      </w:pPr>
    </w:p>
    <w:p w14:paraId="00104EFE" w14:textId="0CB31B8D" w:rsidR="00D431D7" w:rsidRDefault="00D431D7">
      <w:pPr>
        <w:ind w:left="283"/>
      </w:pPr>
    </w:p>
    <w:p w14:paraId="4E34A952" w14:textId="55507FA8" w:rsidR="00D431D7" w:rsidRDefault="00D431D7">
      <w:pPr>
        <w:ind w:left="283"/>
      </w:pPr>
    </w:p>
    <w:p w14:paraId="0C3E21A2" w14:textId="77777777" w:rsidR="00D431D7" w:rsidRDefault="00D431D7">
      <w:pPr>
        <w:ind w:left="283"/>
      </w:pPr>
    </w:p>
    <w:p w14:paraId="00000224" w14:textId="7DA648AA" w:rsidR="00E14448" w:rsidRDefault="00895A14">
      <w:pPr>
        <w:ind w:left="283"/>
      </w:pPr>
      <w:r>
        <w:t>6.3　法村　寿史</w:t>
      </w:r>
    </w:p>
    <w:p w14:paraId="00000225" w14:textId="73CC57B9" w:rsidR="00E14448" w:rsidRDefault="00895A14">
      <w:pPr>
        <w:ind w:left="283"/>
      </w:pPr>
      <w:r>
        <w:tab/>
        <w:t>Pythonについては顔見知り程度で、チームでのツールの作成は初めてでした。　　　チームメイトとの認識の齟齬があることでプログラムの作成に遅れが生じたことや　　プログラム作成での分担によって効率化したもののデバッグに時間が想像以上にか　　かってしまったこともあり、思い通りにいかないことの多い開発でした。自分で試　　行錯誤しながらの開発であり、プログラミング全般の知識が問われました。上手く　　いかないことも多く、作業時間についてもかなりギリギリになってしまいました。　　開発でのハプニングに対応できるようにさらに余裕をもって取り組むべきと考えま　　す。プログラム中での改良を行いたいと感じる部分が散見した部分からも時間の管　　理の大切さを感じます。予想外の所でプログラムが上手くいかないこともあり大変　　な開発であったと感じます。特に文字コードによるエラーが幾度となく発生してそ　　の度にプログラムを改変し修正を試みかなり骨の折れた点であると思います。</w:t>
      </w:r>
      <w:r w:rsidR="007A6AD6">
        <w:rPr>
          <w:rFonts w:hint="eastAsia"/>
        </w:rPr>
        <w:t>URLの検出方法についての効率化については検討の余地があると考えます。</w:t>
      </w:r>
    </w:p>
    <w:p w14:paraId="00000226" w14:textId="77777777" w:rsidR="00E14448" w:rsidRDefault="00E14448">
      <w:pPr>
        <w:ind w:left="283"/>
      </w:pPr>
    </w:p>
    <w:p w14:paraId="72C2EC21" w14:textId="77777777" w:rsidR="00D431D7" w:rsidRDefault="00D431D7" w:rsidP="00895A14">
      <w:pPr>
        <w:ind w:left="283"/>
      </w:pPr>
    </w:p>
    <w:p w14:paraId="3AAF3C51" w14:textId="4FE3D72E" w:rsidR="00895A14" w:rsidRDefault="00895A14" w:rsidP="00895A14">
      <w:pPr>
        <w:ind w:left="283"/>
      </w:pPr>
      <w:r>
        <w:t>6.4　大石　翔亜</w:t>
      </w:r>
    </w:p>
    <w:p w14:paraId="00000228" w14:textId="6FA9D134" w:rsidR="00E14448" w:rsidRDefault="00895A14" w:rsidP="00895A14">
      <w:pPr>
        <w:ind w:left="283"/>
      </w:pPr>
      <w:r>
        <w:rPr>
          <w:rFonts w:hint="eastAsia"/>
        </w:rPr>
        <w:t xml:space="preserve">　</w:t>
      </w:r>
      <w:r>
        <w:t>今回はMBSD初参加で、Pythonを触るのも初めてだったが、自分の中では一番良</w:t>
      </w:r>
    </w:p>
    <w:p w14:paraId="00000229" w14:textId="198C95D6" w:rsidR="00E14448" w:rsidRDefault="00895A14">
      <w:r>
        <w:t>いプログラムをかけたと思う。また、ライブラリを使用するのも初めてだった。</w:t>
      </w:r>
    </w:p>
    <w:p w14:paraId="0000022B" w14:textId="415D00D1" w:rsidR="00E14448" w:rsidRDefault="00895A14" w:rsidP="00895A14">
      <w:r>
        <w:t>集団で一つのものを作ったり、一からシステムの構造を考えたり、普段の学校や生活で</w:t>
      </w:r>
      <w:r>
        <w:rPr>
          <w:rFonts w:hint="eastAsia"/>
        </w:rPr>
        <w:t xml:space="preserve">　　　　　　　　　　　　　</w:t>
      </w:r>
      <w:r>
        <w:t>は得ることのできない経験を得ることができ、とても貴重なものだった。改善点は、作業をするときに、完成したプログラムをDiscordに貼り付けて共有しており、効率が悪かったり、綿密な計画を立てていなかったので、今回は効率が悪かった。ほかにも、用事があったりして個人の作業量にばらつきがあったりしたので、作業時間にゆとりを持たせて作業をすればよかった。今回の経験を踏まえて、次回はもっと効率のいい作業をしていきたいと思った。</w:t>
      </w:r>
    </w:p>
    <w:sectPr w:rsidR="00E14448">
      <w:headerReference w:type="default" r:id="rId28"/>
      <w:footerReference w:type="default" r:id="rId29"/>
      <w:footerReference w:type="first" r:id="rId30"/>
      <w:pgSz w:w="11906" w:h="16838"/>
      <w:pgMar w:top="1985" w:right="1701" w:bottom="1701" w:left="1701"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2CE5" w14:textId="77777777" w:rsidR="003C0C19" w:rsidRDefault="003C0C19">
      <w:r>
        <w:separator/>
      </w:r>
    </w:p>
  </w:endnote>
  <w:endnote w:type="continuationSeparator" w:id="0">
    <w:p w14:paraId="0E1652D1" w14:textId="77777777" w:rsidR="003C0C19" w:rsidRDefault="003C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E" w14:textId="223A4105" w:rsidR="0098389E" w:rsidRDefault="0098389E">
    <w:pPr>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D" w14:textId="77777777" w:rsidR="0098389E" w:rsidRDefault="0098389E">
    <w:pPr>
      <w:pBdr>
        <w:top w:val="nil"/>
        <w:left w:val="nil"/>
        <w:bottom w:val="nil"/>
        <w:right w:val="nil"/>
        <w:between w:val="nil"/>
      </w:pBdr>
      <w:tabs>
        <w:tab w:val="center" w:pos="4252"/>
        <w:tab w:val="right" w:pos="8504"/>
      </w:tabs>
      <w:rPr>
        <w:b/>
        <w:color w:val="000000"/>
      </w:rPr>
    </w:pPr>
    <w:r>
      <w:rPr>
        <w:color w:val="000000"/>
      </w:rPr>
      <w:tab/>
    </w:r>
    <w:r>
      <w:rPr>
        <w:b/>
        <w:color w:val="000000"/>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62F1" w14:textId="77777777" w:rsidR="003C0C19" w:rsidRDefault="003C0C19">
      <w:r>
        <w:separator/>
      </w:r>
    </w:p>
  </w:footnote>
  <w:footnote w:type="continuationSeparator" w:id="0">
    <w:p w14:paraId="2FD01468" w14:textId="77777777" w:rsidR="003C0C19" w:rsidRDefault="003C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C" w14:textId="77777777" w:rsidR="0098389E" w:rsidRDefault="0098389E">
    <w:pPr>
      <w:pBdr>
        <w:top w:val="nil"/>
        <w:left w:val="nil"/>
        <w:bottom w:val="nil"/>
        <w:right w:val="nil"/>
        <w:between w:val="nil"/>
      </w:pBdr>
      <w:tabs>
        <w:tab w:val="center" w:pos="4252"/>
        <w:tab w:val="right" w:pos="8504"/>
      </w:tabs>
      <w:rPr>
        <w:color w:val="000000"/>
        <w:sz w:val="40"/>
        <w:szCs w:val="40"/>
      </w:rPr>
    </w:pPr>
    <w:r>
      <w:rPr>
        <w:color w:val="000000"/>
        <w:sz w:val="40"/>
        <w:szCs w:val="40"/>
      </w:rPr>
      <w:t>MBSD チーム望月　自動巡回ツール仕様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448"/>
    <w:rsid w:val="0006456D"/>
    <w:rsid w:val="0009172E"/>
    <w:rsid w:val="0017712C"/>
    <w:rsid w:val="002B3E69"/>
    <w:rsid w:val="002D0DC7"/>
    <w:rsid w:val="002F0857"/>
    <w:rsid w:val="003003B1"/>
    <w:rsid w:val="003003C1"/>
    <w:rsid w:val="003367C4"/>
    <w:rsid w:val="003C0C19"/>
    <w:rsid w:val="00512066"/>
    <w:rsid w:val="00537A4F"/>
    <w:rsid w:val="00546568"/>
    <w:rsid w:val="005D59E4"/>
    <w:rsid w:val="007A6AD6"/>
    <w:rsid w:val="007D0031"/>
    <w:rsid w:val="00895A14"/>
    <w:rsid w:val="008A2A9E"/>
    <w:rsid w:val="008E00AF"/>
    <w:rsid w:val="00920935"/>
    <w:rsid w:val="0098389E"/>
    <w:rsid w:val="00991190"/>
    <w:rsid w:val="00A4263E"/>
    <w:rsid w:val="00A744D8"/>
    <w:rsid w:val="00A77865"/>
    <w:rsid w:val="00AA245A"/>
    <w:rsid w:val="00AF788C"/>
    <w:rsid w:val="00B54C36"/>
    <w:rsid w:val="00BB3AC0"/>
    <w:rsid w:val="00C16412"/>
    <w:rsid w:val="00C5089A"/>
    <w:rsid w:val="00CA42A3"/>
    <w:rsid w:val="00CD6B47"/>
    <w:rsid w:val="00CF3B6B"/>
    <w:rsid w:val="00D431D7"/>
    <w:rsid w:val="00D501BD"/>
    <w:rsid w:val="00DF7104"/>
    <w:rsid w:val="00E01018"/>
    <w:rsid w:val="00E14448"/>
    <w:rsid w:val="00E14C40"/>
    <w:rsid w:val="00F344FD"/>
    <w:rsid w:val="00FD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DD2C04"/>
  <w15:docId w15:val="{F4A3B880-3BF5-458B-81E7-BE32DCCD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DC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1D3E30"/>
    <w:pPr>
      <w:tabs>
        <w:tab w:val="center" w:pos="4252"/>
        <w:tab w:val="right" w:pos="8504"/>
      </w:tabs>
      <w:snapToGrid w:val="0"/>
    </w:pPr>
  </w:style>
  <w:style w:type="character" w:customStyle="1" w:styleId="a5">
    <w:name w:val="ヘッダー (文字)"/>
    <w:basedOn w:val="a0"/>
    <w:link w:val="a4"/>
    <w:uiPriority w:val="99"/>
    <w:rsid w:val="001D3E30"/>
  </w:style>
  <w:style w:type="paragraph" w:styleId="a6">
    <w:name w:val="footer"/>
    <w:basedOn w:val="a"/>
    <w:link w:val="a7"/>
    <w:uiPriority w:val="99"/>
    <w:unhideWhenUsed/>
    <w:rsid w:val="001D3E30"/>
    <w:pPr>
      <w:tabs>
        <w:tab w:val="center" w:pos="4252"/>
        <w:tab w:val="right" w:pos="8504"/>
      </w:tabs>
      <w:snapToGrid w:val="0"/>
    </w:pPr>
  </w:style>
  <w:style w:type="character" w:customStyle="1" w:styleId="a7">
    <w:name w:val="フッター (文字)"/>
    <w:basedOn w:val="a0"/>
    <w:link w:val="a6"/>
    <w:uiPriority w:val="99"/>
    <w:rsid w:val="001D3E30"/>
  </w:style>
  <w:style w:type="paragraph" w:styleId="a8">
    <w:name w:val="No Spacing"/>
    <w:link w:val="a9"/>
    <w:uiPriority w:val="1"/>
    <w:qFormat/>
    <w:rsid w:val="001D3E30"/>
    <w:rPr>
      <w:sz w:val="22"/>
    </w:rPr>
  </w:style>
  <w:style w:type="character" w:customStyle="1" w:styleId="a9">
    <w:name w:val="行間詰め (文字)"/>
    <w:basedOn w:val="a0"/>
    <w:link w:val="a8"/>
    <w:uiPriority w:val="1"/>
    <w:rsid w:val="001D3E30"/>
    <w:rPr>
      <w:kern w:val="0"/>
      <w:sz w:val="22"/>
    </w:rPr>
  </w:style>
  <w:style w:type="character" w:styleId="aa">
    <w:name w:val="Hyperlink"/>
    <w:basedOn w:val="a0"/>
    <w:uiPriority w:val="99"/>
    <w:unhideWhenUsed/>
    <w:rsid w:val="0064399C"/>
    <w:rPr>
      <w:color w:val="0563C1" w:themeColor="hyperlink"/>
      <w:u w:val="single"/>
    </w:rPr>
  </w:style>
  <w:style w:type="paragraph" w:styleId="ab">
    <w:name w:val="caption"/>
    <w:basedOn w:val="a"/>
    <w:next w:val="a"/>
    <w:uiPriority w:val="35"/>
    <w:unhideWhenUsed/>
    <w:qFormat/>
    <w:rsid w:val="00F23DEB"/>
    <w:rPr>
      <w:b/>
      <w:bCs/>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d">
    <w:name w:val="annotation text"/>
    <w:basedOn w:val="a"/>
    <w:link w:val="ae"/>
    <w:uiPriority w:val="99"/>
    <w:semiHidden/>
    <w:unhideWhenUsed/>
    <w:pPr>
      <w:jc w:val="left"/>
    </w:pPr>
  </w:style>
  <w:style w:type="character" w:customStyle="1" w:styleId="ae">
    <w:name w:val="コメント文字列 (文字)"/>
    <w:basedOn w:val="a0"/>
    <w:link w:val="ad"/>
    <w:uiPriority w:val="99"/>
    <w:semiHidden/>
  </w:style>
  <w:style w:type="character" w:styleId="af">
    <w:name w:val="annotation reference"/>
    <w:basedOn w:val="a0"/>
    <w:uiPriority w:val="99"/>
    <w:semiHidden/>
    <w:unhideWhenUsed/>
    <w:rPr>
      <w:sz w:val="18"/>
      <w:szCs w:val="18"/>
    </w:rPr>
  </w:style>
  <w:style w:type="paragraph" w:styleId="af0">
    <w:name w:val="Balloon Text"/>
    <w:basedOn w:val="a"/>
    <w:link w:val="af1"/>
    <w:uiPriority w:val="99"/>
    <w:semiHidden/>
    <w:unhideWhenUsed/>
    <w:rsid w:val="0099119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91190"/>
    <w:rPr>
      <w:rFonts w:asciiTheme="majorHAnsi" w:eastAsiaTheme="majorEastAsia" w:hAnsiTheme="majorHAnsi" w:cstheme="majorBidi"/>
      <w:sz w:val="18"/>
      <w:szCs w:val="18"/>
    </w:rPr>
  </w:style>
  <w:style w:type="character" w:styleId="af2">
    <w:name w:val="Unresolved Mention"/>
    <w:basedOn w:val="a0"/>
    <w:uiPriority w:val="99"/>
    <w:semiHidden/>
    <w:unhideWhenUsed/>
    <w:rsid w:val="00A42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2056">
      <w:bodyDiv w:val="1"/>
      <w:marLeft w:val="0"/>
      <w:marRight w:val="0"/>
      <w:marTop w:val="0"/>
      <w:marBottom w:val="0"/>
      <w:divBdr>
        <w:top w:val="none" w:sz="0" w:space="0" w:color="auto"/>
        <w:left w:val="none" w:sz="0" w:space="0" w:color="auto"/>
        <w:bottom w:val="none" w:sz="0" w:space="0" w:color="auto"/>
        <w:right w:val="none" w:sz="0" w:space="0" w:color="auto"/>
      </w:divBdr>
      <w:divsChild>
        <w:div w:id="1894656981">
          <w:marLeft w:val="0"/>
          <w:marRight w:val="0"/>
          <w:marTop w:val="0"/>
          <w:marBottom w:val="0"/>
          <w:divBdr>
            <w:top w:val="none" w:sz="0" w:space="0" w:color="auto"/>
            <w:left w:val="none" w:sz="0" w:space="0" w:color="auto"/>
            <w:bottom w:val="none" w:sz="0" w:space="0" w:color="auto"/>
            <w:right w:val="none" w:sz="0" w:space="0" w:color="auto"/>
          </w:divBdr>
          <w:divsChild>
            <w:div w:id="1646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379">
      <w:bodyDiv w:val="1"/>
      <w:marLeft w:val="0"/>
      <w:marRight w:val="0"/>
      <w:marTop w:val="0"/>
      <w:marBottom w:val="0"/>
      <w:divBdr>
        <w:top w:val="none" w:sz="0" w:space="0" w:color="auto"/>
        <w:left w:val="none" w:sz="0" w:space="0" w:color="auto"/>
        <w:bottom w:val="none" w:sz="0" w:space="0" w:color="auto"/>
        <w:right w:val="none" w:sz="0" w:space="0" w:color="auto"/>
      </w:divBdr>
    </w:div>
    <w:div w:id="777404984">
      <w:bodyDiv w:val="1"/>
      <w:marLeft w:val="0"/>
      <w:marRight w:val="0"/>
      <w:marTop w:val="0"/>
      <w:marBottom w:val="0"/>
      <w:divBdr>
        <w:top w:val="none" w:sz="0" w:space="0" w:color="auto"/>
        <w:left w:val="none" w:sz="0" w:space="0" w:color="auto"/>
        <w:bottom w:val="none" w:sz="0" w:space="0" w:color="auto"/>
        <w:right w:val="none" w:sz="0" w:space="0" w:color="auto"/>
      </w:divBdr>
    </w:div>
    <w:div w:id="798642481">
      <w:bodyDiv w:val="1"/>
      <w:marLeft w:val="0"/>
      <w:marRight w:val="0"/>
      <w:marTop w:val="0"/>
      <w:marBottom w:val="0"/>
      <w:divBdr>
        <w:top w:val="none" w:sz="0" w:space="0" w:color="auto"/>
        <w:left w:val="none" w:sz="0" w:space="0" w:color="auto"/>
        <w:bottom w:val="none" w:sz="0" w:space="0" w:color="auto"/>
        <w:right w:val="none" w:sz="0" w:space="0" w:color="auto"/>
      </w:divBdr>
    </w:div>
    <w:div w:id="871722948">
      <w:bodyDiv w:val="1"/>
      <w:marLeft w:val="0"/>
      <w:marRight w:val="0"/>
      <w:marTop w:val="0"/>
      <w:marBottom w:val="0"/>
      <w:divBdr>
        <w:top w:val="none" w:sz="0" w:space="0" w:color="auto"/>
        <w:left w:val="none" w:sz="0" w:space="0" w:color="auto"/>
        <w:bottom w:val="none" w:sz="0" w:space="0" w:color="auto"/>
        <w:right w:val="none" w:sz="0" w:space="0" w:color="auto"/>
      </w:divBdr>
      <w:divsChild>
        <w:div w:id="1776366980">
          <w:marLeft w:val="0"/>
          <w:marRight w:val="0"/>
          <w:marTop w:val="0"/>
          <w:marBottom w:val="0"/>
          <w:divBdr>
            <w:top w:val="none" w:sz="0" w:space="0" w:color="auto"/>
            <w:left w:val="none" w:sz="0" w:space="0" w:color="auto"/>
            <w:bottom w:val="none" w:sz="0" w:space="0" w:color="auto"/>
            <w:right w:val="none" w:sz="0" w:space="0" w:color="auto"/>
          </w:divBdr>
          <w:divsChild>
            <w:div w:id="14458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ythonvtuber9917/videos" TargetMode="External"/><Relationship Id="rId13" Type="http://schemas.openxmlformats.org/officeDocument/2006/relationships/hyperlink" Target="https://jimaru.blog/programming/python/local-cgi-python/" TargetMode="External"/><Relationship Id="rId18" Type="http://schemas.openxmlformats.org/officeDocument/2006/relationships/hyperlink" Target="https://creive.me/archives/13526/"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ote-chil.com/html-maker/bar-chart" TargetMode="External"/><Relationship Id="rId7" Type="http://schemas.openxmlformats.org/officeDocument/2006/relationships/endnotes" Target="endnotes.xml"/><Relationship Id="rId12" Type="http://schemas.openxmlformats.org/officeDocument/2006/relationships/hyperlink" Target="https://qiita.com/pekosyu/items/a2d416f9f2afe9c40066" TargetMode="External"/><Relationship Id="rId17" Type="http://schemas.openxmlformats.org/officeDocument/2006/relationships/hyperlink" Target="https://ai-inter1.com/python-webscraping/" TargetMode="External"/><Relationship Id="rId25" Type="http://schemas.openxmlformats.org/officeDocument/2006/relationships/hyperlink" Target="https://scraping-training.vercel.app/" TargetMode="External"/><Relationship Id="rId2" Type="http://schemas.openxmlformats.org/officeDocument/2006/relationships/customXml" Target="../customXml/item2.xml"/><Relationship Id="rId16" Type="http://schemas.openxmlformats.org/officeDocument/2006/relationships/hyperlink" Target="https://saruwakakun.com/html-css/reference/h-design" TargetMode="External"/><Relationship Id="rId20" Type="http://schemas.openxmlformats.org/officeDocument/2006/relationships/hyperlink" Target="https://ai-inter1.com/python-reques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iita.com/kazukichi/items/1af73244df0e67137531"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ohaplat.com/windows-python-http-server-calculator-application/"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hyperlink" Target="https://youtu.be/X3uBMY3JQqM?feature=shared" TargetMode="External"/><Relationship Id="rId19" Type="http://schemas.openxmlformats.org/officeDocument/2006/relationships/hyperlink" Target="https://scraping-training.vercel.ap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lRaSMlHY3aY?feature=shared" TargetMode="External"/><Relationship Id="rId14" Type="http://schemas.openxmlformats.org/officeDocument/2006/relationships/hyperlink" Target="https://magazine.techacademy.jp/magazine/32105" TargetMode="External"/><Relationship Id="rId22" Type="http://schemas.openxmlformats.org/officeDocument/2006/relationships/hyperlink" Target="https://www.webnoiroha.net/html-table/" TargetMode="External"/><Relationship Id="rId27" Type="http://schemas.openxmlformats.org/officeDocument/2006/relationships/image" Target="media/image4.pn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bViPSp4tuJk51PB7lHEOX8UaCg==">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D5CD56-84BB-4C8E-8EAF-ADE4E70F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1</Pages>
  <Words>2128</Words>
  <Characters>1213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望月 紋乃丞</dc:creator>
  <cp:lastModifiedBy>望月 紋乃丞</cp:lastModifiedBy>
  <cp:revision>21</cp:revision>
  <cp:lastPrinted>2023-11-10T06:13:00Z</cp:lastPrinted>
  <dcterms:created xsi:type="dcterms:W3CDTF">2023-11-07T13:05:00Z</dcterms:created>
  <dcterms:modified xsi:type="dcterms:W3CDTF">2023-11-13T02:11:00Z</dcterms:modified>
</cp:coreProperties>
</file>